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64" w:rsidRPr="003F2008" w:rsidRDefault="00D83964" w:rsidP="0006397F">
      <w:pPr>
        <w:spacing w:after="0" w:line="240" w:lineRule="auto"/>
        <w:jc w:val="center"/>
        <w:rPr>
          <w:rFonts w:ascii="Arial" w:hAnsi="Arial" w:cs="Arial"/>
          <w:noProof/>
          <w:szCs w:val="24"/>
          <w:lang w:val="mn-MN"/>
        </w:rPr>
      </w:pPr>
      <w:r w:rsidRPr="003F2008">
        <w:rPr>
          <w:rFonts w:ascii="Arial" w:hAnsi="Arial" w:cs="Arial"/>
          <w:noProof/>
          <w:szCs w:val="24"/>
          <w:lang w:val="mn-MN"/>
        </w:rPr>
        <w:t>АЙМАГ, НИЙСЛЭЛИЙН ХАМГААЛАЛТ</w:t>
      </w:r>
      <w:r w:rsidR="00A30D12" w:rsidRPr="003F2008">
        <w:rPr>
          <w:rFonts w:ascii="Arial" w:hAnsi="Arial" w:cs="Arial"/>
          <w:noProof/>
          <w:szCs w:val="24"/>
          <w:lang w:val="mn-MN"/>
        </w:rPr>
        <w:t xml:space="preserve">АД БАЙХ ТҮҮХ, СОЁЛЫН ҮЛ ХӨДЛӨХ ДУРСГАЛЫН УРЬДЧИЛСАН </w:t>
      </w:r>
      <w:r w:rsidRPr="003F2008">
        <w:rPr>
          <w:rFonts w:ascii="Arial" w:hAnsi="Arial" w:cs="Arial"/>
          <w:noProof/>
          <w:szCs w:val="24"/>
          <w:lang w:val="mn-MN"/>
        </w:rPr>
        <w:t>ЖАГСААЛТАД БҮРТГЭ</w:t>
      </w:r>
      <w:r w:rsidR="00A30D12" w:rsidRPr="003F2008">
        <w:rPr>
          <w:rFonts w:ascii="Arial" w:hAnsi="Arial" w:cs="Arial"/>
          <w:noProof/>
          <w:szCs w:val="24"/>
          <w:lang w:val="mn-MN"/>
        </w:rPr>
        <w:t xml:space="preserve">ГДЭХ ДУРСГАЛЫГ СОНГОХ ШАЛГУУР </w:t>
      </w:r>
      <w:r w:rsidRPr="003F2008">
        <w:rPr>
          <w:rFonts w:ascii="Arial" w:hAnsi="Arial" w:cs="Arial"/>
          <w:noProof/>
          <w:szCs w:val="24"/>
          <w:lang w:val="mn-MN"/>
        </w:rPr>
        <w:t>ҮЗҮҮЛЭЛТ</w:t>
      </w:r>
      <w:r w:rsidR="00DC69BD" w:rsidRPr="003F2008">
        <w:rPr>
          <w:rFonts w:ascii="Arial" w:hAnsi="Arial" w:cs="Arial"/>
          <w:noProof/>
          <w:szCs w:val="24"/>
          <w:lang w:val="mn-MN"/>
        </w:rPr>
        <w:t xml:space="preserve"> БҮХИЙ МАЯГТЫ</w:t>
      </w:r>
      <w:r w:rsidRPr="003F2008">
        <w:rPr>
          <w:rFonts w:ascii="Arial" w:hAnsi="Arial" w:cs="Arial"/>
          <w:noProof/>
          <w:szCs w:val="24"/>
          <w:lang w:val="mn-MN"/>
        </w:rPr>
        <w:t>Г БӨГЛӨХ ЗААВАР</w:t>
      </w:r>
    </w:p>
    <w:p w:rsidR="000D3A10" w:rsidRPr="003F2008" w:rsidRDefault="000D3A10" w:rsidP="0006397F">
      <w:pPr>
        <w:spacing w:after="0" w:line="240" w:lineRule="auto"/>
        <w:jc w:val="center"/>
        <w:rPr>
          <w:rFonts w:ascii="Arial" w:hAnsi="Arial" w:cs="Arial"/>
          <w:i/>
          <w:noProof/>
          <w:szCs w:val="24"/>
          <w:lang w:val="mn-MN"/>
        </w:rPr>
      </w:pPr>
    </w:p>
    <w:p w:rsidR="000D3A10" w:rsidRPr="003F2008" w:rsidRDefault="000D3A10" w:rsidP="0006397F">
      <w:pPr>
        <w:spacing w:after="0" w:line="240" w:lineRule="auto"/>
        <w:jc w:val="center"/>
        <w:rPr>
          <w:rFonts w:ascii="Arial" w:hAnsi="Arial" w:cs="Arial"/>
          <w:i/>
          <w:noProof/>
          <w:szCs w:val="24"/>
          <w:lang w:val="mn-MN"/>
        </w:rPr>
      </w:pPr>
      <w:r w:rsidRPr="003F2008">
        <w:rPr>
          <w:rFonts w:ascii="Arial" w:hAnsi="Arial" w:cs="Arial"/>
          <w:i/>
          <w:noProof/>
          <w:szCs w:val="24"/>
          <w:lang w:val="mn-MN"/>
        </w:rPr>
        <w:t>(Аймаг, Нийслэл)</w:t>
      </w:r>
    </w:p>
    <w:p w:rsidR="00D83964" w:rsidRPr="003F2008" w:rsidRDefault="00D83964" w:rsidP="00D83964">
      <w:pPr>
        <w:spacing w:after="0" w:line="240" w:lineRule="auto"/>
        <w:jc w:val="both"/>
        <w:rPr>
          <w:rFonts w:ascii="Arial" w:hAnsi="Arial" w:cs="Arial"/>
          <w:noProof/>
          <w:szCs w:val="24"/>
          <w:lang w:val="mn-MN"/>
        </w:rPr>
      </w:pPr>
    </w:p>
    <w:p w:rsidR="00A30D12" w:rsidRPr="003F2008" w:rsidRDefault="00A30D12" w:rsidP="00C15060">
      <w:pPr>
        <w:spacing w:after="0" w:line="276" w:lineRule="auto"/>
        <w:ind w:firstLine="720"/>
        <w:jc w:val="both"/>
        <w:rPr>
          <w:rFonts w:ascii="Arial" w:hAnsi="Arial" w:cs="Arial"/>
          <w:noProof/>
          <w:szCs w:val="24"/>
          <w:lang w:val="mn-MN"/>
        </w:rPr>
      </w:pPr>
      <w:r w:rsidRPr="003F2008">
        <w:rPr>
          <w:rFonts w:ascii="Arial" w:hAnsi="Arial" w:cs="Arial"/>
          <w:noProof/>
          <w:szCs w:val="24"/>
          <w:lang w:val="mn-MN"/>
        </w:rPr>
        <w:t>Энэхүү заавар нь Соёлын өвийг хамгаалах тухай хуулийн 14 дүгээр зүйлийн 14.1.5</w:t>
      </w:r>
      <w:r w:rsidR="0068071F" w:rsidRPr="003F2008">
        <w:rPr>
          <w:rFonts w:ascii="Arial" w:hAnsi="Arial" w:cs="Arial"/>
          <w:noProof/>
          <w:szCs w:val="24"/>
          <w:lang w:val="mn-MN"/>
        </w:rPr>
        <w:t xml:space="preserve"> дахь заалтын дагуу аймаг, нийслэлийн хамгаалалтад байх түүх, соёлын үл хөдлөх дурсгалын жагсаалтыг шинэ</w:t>
      </w:r>
      <w:r w:rsidR="00C74617" w:rsidRPr="003F2008">
        <w:rPr>
          <w:rFonts w:ascii="Arial" w:hAnsi="Arial" w:cs="Arial"/>
          <w:noProof/>
          <w:szCs w:val="24"/>
          <w:lang w:val="mn-MN"/>
        </w:rPr>
        <w:t xml:space="preserve">эр </w:t>
      </w:r>
      <w:r w:rsidR="004F5EDE" w:rsidRPr="003F2008">
        <w:rPr>
          <w:rFonts w:ascii="Arial" w:hAnsi="Arial" w:cs="Arial"/>
          <w:noProof/>
          <w:szCs w:val="24"/>
          <w:lang w:val="mn-MN"/>
        </w:rPr>
        <w:t xml:space="preserve">бий болгоход </w:t>
      </w:r>
      <w:r w:rsidR="0068071F" w:rsidRPr="003F2008">
        <w:rPr>
          <w:rFonts w:ascii="Arial" w:hAnsi="Arial" w:cs="Arial"/>
          <w:noProof/>
          <w:szCs w:val="24"/>
          <w:lang w:val="mn-MN"/>
        </w:rPr>
        <w:t>шаардлагатай мэдээллийг аймаг, нийслэлийн холбогдох эрх бүхий газраас цуглуулах, цуглагдсан мэдээллийг Боловсрол, соёл, шинжлэх ухаан</w:t>
      </w:r>
      <w:r w:rsidR="00D563C3" w:rsidRPr="003F2008">
        <w:rPr>
          <w:rFonts w:ascii="Arial" w:hAnsi="Arial" w:cs="Arial"/>
          <w:noProof/>
          <w:szCs w:val="24"/>
          <w:lang w:val="mn-MN"/>
        </w:rPr>
        <w:t>,</w:t>
      </w:r>
      <w:r w:rsidR="0068071F" w:rsidRPr="003F2008">
        <w:rPr>
          <w:rFonts w:ascii="Arial" w:hAnsi="Arial" w:cs="Arial"/>
          <w:noProof/>
          <w:szCs w:val="24"/>
          <w:lang w:val="mn-MN"/>
        </w:rPr>
        <w:t xml:space="preserve"> спортын сайдын 2019 оны А/365 дугаар тушаалаар байгуулагдсан Ажлын хэсэг нэгтгэн боловсруулахад </w:t>
      </w:r>
      <w:r w:rsidR="00271AB7" w:rsidRPr="003F2008">
        <w:rPr>
          <w:rFonts w:ascii="Arial" w:hAnsi="Arial" w:cs="Arial"/>
          <w:noProof/>
          <w:szCs w:val="24"/>
          <w:lang w:val="mn-MN"/>
        </w:rPr>
        <w:t>оршино.</w:t>
      </w:r>
      <w:r w:rsidR="00C15060" w:rsidRPr="003F2008">
        <w:rPr>
          <w:rFonts w:ascii="Arial" w:hAnsi="Arial" w:cs="Arial"/>
          <w:noProof/>
          <w:szCs w:val="24"/>
          <w:lang w:val="mn-MN"/>
        </w:rPr>
        <w:t xml:space="preserve">  </w:t>
      </w:r>
    </w:p>
    <w:p w:rsidR="00255F39" w:rsidRPr="003F2008" w:rsidRDefault="00271AB7" w:rsidP="00C15060">
      <w:pPr>
        <w:spacing w:after="0" w:line="276" w:lineRule="auto"/>
        <w:ind w:firstLine="720"/>
        <w:jc w:val="both"/>
        <w:rPr>
          <w:rFonts w:ascii="Arial" w:hAnsi="Arial" w:cs="Arial"/>
          <w:noProof/>
          <w:szCs w:val="24"/>
          <w:lang w:val="mn-MN"/>
        </w:rPr>
      </w:pPr>
      <w:r w:rsidRPr="003F2008">
        <w:rPr>
          <w:rFonts w:ascii="Arial" w:hAnsi="Arial" w:cs="Arial"/>
          <w:noProof/>
          <w:szCs w:val="24"/>
          <w:lang w:val="mn-MN"/>
        </w:rPr>
        <w:t xml:space="preserve">Монгол Улсын газар нутагт </w:t>
      </w:r>
      <w:r w:rsidR="00DD054D" w:rsidRPr="003F2008">
        <w:rPr>
          <w:rFonts w:ascii="Arial" w:hAnsi="Arial" w:cs="Arial"/>
          <w:noProof/>
          <w:szCs w:val="24"/>
          <w:lang w:val="mn-MN"/>
        </w:rPr>
        <w:t>орши</w:t>
      </w:r>
      <w:r w:rsidR="004E5B8A" w:rsidRPr="003F2008">
        <w:rPr>
          <w:rFonts w:ascii="Arial" w:hAnsi="Arial" w:cs="Arial"/>
          <w:noProof/>
          <w:szCs w:val="24"/>
          <w:lang w:val="mn-MN"/>
        </w:rPr>
        <w:t>х</w:t>
      </w:r>
      <w:r w:rsidR="00DD054D" w:rsidRPr="003F2008">
        <w:rPr>
          <w:rFonts w:ascii="Arial" w:hAnsi="Arial" w:cs="Arial"/>
          <w:noProof/>
          <w:szCs w:val="24"/>
          <w:lang w:val="mn-MN"/>
        </w:rPr>
        <w:t xml:space="preserve"> түү</w:t>
      </w:r>
      <w:r w:rsidR="00063A58" w:rsidRPr="003F2008">
        <w:rPr>
          <w:rFonts w:ascii="Arial" w:hAnsi="Arial" w:cs="Arial"/>
          <w:noProof/>
          <w:szCs w:val="24"/>
          <w:lang w:val="mn-MN"/>
        </w:rPr>
        <w:t xml:space="preserve">х, соёлын үл хөдлөх дурсгал нь эрх зүйн хамгаалалтын </w:t>
      </w:r>
      <w:r w:rsidR="00DD054D" w:rsidRPr="003F2008">
        <w:rPr>
          <w:rFonts w:ascii="Arial" w:hAnsi="Arial" w:cs="Arial"/>
          <w:noProof/>
          <w:szCs w:val="24"/>
          <w:lang w:val="mn-MN"/>
        </w:rPr>
        <w:t xml:space="preserve">хувьд улсын, аймгийн, нийслэлийн, сумын, дүүргийн </w:t>
      </w:r>
      <w:r w:rsidR="00BE3071" w:rsidRPr="003F2008">
        <w:rPr>
          <w:rFonts w:ascii="Arial" w:hAnsi="Arial" w:cs="Arial"/>
          <w:noProof/>
          <w:szCs w:val="24"/>
          <w:lang w:val="mn-MN"/>
        </w:rPr>
        <w:t>гэсэн зэрэглэлд ангилагддаг бөгөөд 201</w:t>
      </w:r>
      <w:r w:rsidR="00063A58" w:rsidRPr="003F2008">
        <w:rPr>
          <w:rFonts w:ascii="Arial" w:hAnsi="Arial" w:cs="Arial"/>
          <w:noProof/>
          <w:szCs w:val="24"/>
          <w:lang w:val="mn-MN"/>
        </w:rPr>
        <w:t>4</w:t>
      </w:r>
      <w:r w:rsidR="00BE3071" w:rsidRPr="003F2008">
        <w:rPr>
          <w:rFonts w:ascii="Arial" w:hAnsi="Arial" w:cs="Arial"/>
          <w:noProof/>
          <w:szCs w:val="24"/>
          <w:lang w:val="mn-MN"/>
        </w:rPr>
        <w:t xml:space="preserve"> онд шинэчлэн батлагдсан Соёлын өвийг хамгаалах тухай хуулинд улсын хамгаалалтын зэрэглэлийг Засгийн газар; аймаг, нийслэлийн хамгаалалтын зэрэглэлийг Соёлын асуудал эрхэлсэн төрийн захиргааны төв байгууллага; сум, дүүргийн хамгаалалтын зэрэглэлийг аймаг, нийслэлийн иргэдийн Төлөөлөгчдийн хурал </w:t>
      </w:r>
      <w:r w:rsidR="00255F39" w:rsidRPr="003F2008">
        <w:rPr>
          <w:rFonts w:ascii="Arial" w:hAnsi="Arial" w:cs="Arial"/>
          <w:noProof/>
          <w:szCs w:val="24"/>
          <w:lang w:val="mn-MN"/>
        </w:rPr>
        <w:t>нь харьяалах дээд байгууллага болон мэргэжлийн эрдэм шин</w:t>
      </w:r>
      <w:r w:rsidR="00F05246" w:rsidRPr="003F2008">
        <w:rPr>
          <w:rFonts w:ascii="Arial" w:hAnsi="Arial" w:cs="Arial"/>
          <w:noProof/>
          <w:szCs w:val="24"/>
          <w:lang w:val="mn-MN"/>
        </w:rPr>
        <w:t>ж</w:t>
      </w:r>
      <w:r w:rsidR="00255F39" w:rsidRPr="003F2008">
        <w:rPr>
          <w:rFonts w:ascii="Arial" w:hAnsi="Arial" w:cs="Arial"/>
          <w:noProof/>
          <w:szCs w:val="24"/>
          <w:lang w:val="mn-MN"/>
        </w:rPr>
        <w:t>илгээний байгууллагын саналыг үндэслэн т</w:t>
      </w:r>
      <w:r w:rsidR="00C15060" w:rsidRPr="003F2008">
        <w:rPr>
          <w:rFonts w:ascii="Arial" w:hAnsi="Arial" w:cs="Arial"/>
          <w:noProof/>
          <w:szCs w:val="24"/>
          <w:lang w:val="mn-MN"/>
        </w:rPr>
        <w:t>ус тус батлахаар заасан байдаг.</w:t>
      </w:r>
    </w:p>
    <w:p w:rsidR="00D563C3" w:rsidRPr="003F2008" w:rsidRDefault="0076409F" w:rsidP="00C15060">
      <w:pPr>
        <w:spacing w:after="0" w:line="276" w:lineRule="auto"/>
        <w:ind w:firstLine="720"/>
        <w:jc w:val="both"/>
        <w:rPr>
          <w:rFonts w:ascii="Arial" w:hAnsi="Arial" w:cs="Arial"/>
          <w:noProof/>
          <w:szCs w:val="24"/>
          <w:lang w:val="mn-MN"/>
        </w:rPr>
      </w:pPr>
      <w:r w:rsidRPr="003F2008">
        <w:rPr>
          <w:rFonts w:ascii="Arial" w:hAnsi="Arial" w:cs="Arial"/>
          <w:noProof/>
          <w:szCs w:val="24"/>
          <w:lang w:val="mn-MN"/>
        </w:rPr>
        <w:t xml:space="preserve">Судалгааны маягт дахь мэдээллээр </w:t>
      </w:r>
      <w:r w:rsidR="00F05246" w:rsidRPr="003F2008">
        <w:rPr>
          <w:rFonts w:ascii="Arial" w:hAnsi="Arial" w:cs="Arial"/>
          <w:noProof/>
          <w:szCs w:val="24"/>
          <w:lang w:val="mn-MN"/>
        </w:rPr>
        <w:t xml:space="preserve">Монгол Улсын Засгийн газрын 2008 оны 175 дугаар тогтоолоор батлагдсан </w:t>
      </w:r>
      <w:r w:rsidR="00C74617" w:rsidRPr="003F2008">
        <w:rPr>
          <w:rFonts w:ascii="Arial" w:hAnsi="Arial" w:cs="Arial"/>
          <w:noProof/>
          <w:szCs w:val="24"/>
          <w:lang w:val="mn-MN"/>
        </w:rPr>
        <w:t>“Улс, аймаг, нийслэлийн хамгаалалтад байх түүх, соёлын үл хөдлөх дурсгалын жагсаалт”-ыг шинэчлэх</w:t>
      </w:r>
      <w:r w:rsidR="004F5EDE" w:rsidRPr="003F2008">
        <w:rPr>
          <w:rFonts w:ascii="Arial" w:hAnsi="Arial" w:cs="Arial"/>
          <w:noProof/>
          <w:szCs w:val="24"/>
          <w:lang w:val="mn-MN"/>
        </w:rPr>
        <w:t>;</w:t>
      </w:r>
      <w:r w:rsidR="00C74617" w:rsidRPr="003F2008">
        <w:rPr>
          <w:rFonts w:ascii="Arial" w:hAnsi="Arial" w:cs="Arial"/>
          <w:noProof/>
          <w:szCs w:val="24"/>
          <w:lang w:val="mn-MN"/>
        </w:rPr>
        <w:t xml:space="preserve"> аймаг, нийслэл, сум, дүүргийн Иргэдийн төлөөлөгчдийн хурлаар зэрэглэлд давхардуулан баталсан дурсгалын жагсаалтыг эмхлэн цэгцлэх</w:t>
      </w:r>
      <w:r w:rsidR="004F5EDE" w:rsidRPr="003F2008">
        <w:rPr>
          <w:rFonts w:ascii="Arial" w:hAnsi="Arial" w:cs="Arial"/>
          <w:noProof/>
          <w:szCs w:val="24"/>
          <w:lang w:val="mn-MN"/>
        </w:rPr>
        <w:t>;</w:t>
      </w:r>
      <w:r w:rsidR="00C74617" w:rsidRPr="003F2008">
        <w:rPr>
          <w:rFonts w:ascii="Arial" w:hAnsi="Arial" w:cs="Arial"/>
          <w:noProof/>
          <w:szCs w:val="24"/>
          <w:lang w:val="mn-MN"/>
        </w:rPr>
        <w:t xml:space="preserve"> 2008 оноос хойш шинээр илэрсэн түүх, соёл, урлаг, шинжлэх ухааны </w:t>
      </w:r>
      <w:r w:rsidRPr="003F2008">
        <w:rPr>
          <w:rFonts w:ascii="Arial" w:hAnsi="Arial" w:cs="Arial"/>
          <w:noProof/>
          <w:szCs w:val="24"/>
          <w:lang w:val="mn-MN"/>
        </w:rPr>
        <w:t xml:space="preserve">өндөр ач холбогдолтой </w:t>
      </w:r>
      <w:r w:rsidR="00C74617" w:rsidRPr="003F2008">
        <w:rPr>
          <w:rFonts w:ascii="Arial" w:hAnsi="Arial" w:cs="Arial"/>
          <w:noProof/>
          <w:szCs w:val="24"/>
          <w:lang w:val="mn-MN"/>
        </w:rPr>
        <w:t>дурсгалыг хамгаалалтын зэрэглэлд хамруулах</w:t>
      </w:r>
      <w:r w:rsidR="004F5EDE" w:rsidRPr="003F2008">
        <w:rPr>
          <w:rFonts w:ascii="Arial" w:hAnsi="Arial" w:cs="Arial"/>
          <w:noProof/>
          <w:szCs w:val="24"/>
          <w:lang w:val="mn-MN"/>
        </w:rPr>
        <w:t>;</w:t>
      </w:r>
      <w:r w:rsidR="00C74617" w:rsidRPr="003F2008">
        <w:rPr>
          <w:rFonts w:ascii="Arial" w:hAnsi="Arial" w:cs="Arial"/>
          <w:noProof/>
          <w:szCs w:val="24"/>
          <w:lang w:val="mn-MN"/>
        </w:rPr>
        <w:t xml:space="preserve"> дурсгалын хадгалалт хамгаалалтад сөргөөр нөлөөлж буй эрсдэлийг урьдчилан тогтоох зорилго</w:t>
      </w:r>
      <w:r w:rsidR="0095042D" w:rsidRPr="003F2008">
        <w:rPr>
          <w:rFonts w:ascii="Arial" w:hAnsi="Arial" w:cs="Arial"/>
          <w:noProof/>
          <w:szCs w:val="24"/>
          <w:lang w:val="mn-MN"/>
        </w:rPr>
        <w:t xml:space="preserve">той ба </w:t>
      </w:r>
      <w:r w:rsidR="004F5EDE" w:rsidRPr="003F2008">
        <w:rPr>
          <w:rFonts w:ascii="Arial" w:hAnsi="Arial" w:cs="Arial"/>
          <w:noProof/>
          <w:szCs w:val="24"/>
          <w:lang w:val="mn-MN"/>
        </w:rPr>
        <w:t>орон нутгийн харьяалах байгууллага болон мэргэжлийн байгууллаг</w:t>
      </w:r>
      <w:r w:rsidR="004F2DFC" w:rsidRPr="003F2008">
        <w:rPr>
          <w:rFonts w:ascii="Arial" w:hAnsi="Arial" w:cs="Arial"/>
          <w:noProof/>
          <w:szCs w:val="24"/>
          <w:lang w:val="mn-MN"/>
        </w:rPr>
        <w:t xml:space="preserve">аас ирүүлсэн </w:t>
      </w:r>
      <w:r w:rsidR="004F5EDE" w:rsidRPr="003F2008">
        <w:rPr>
          <w:rFonts w:ascii="Arial" w:hAnsi="Arial" w:cs="Arial"/>
          <w:noProof/>
          <w:szCs w:val="24"/>
          <w:lang w:val="mn-MN"/>
        </w:rPr>
        <w:t>судалгаа</w:t>
      </w:r>
      <w:r w:rsidR="004F2DFC" w:rsidRPr="003F2008">
        <w:rPr>
          <w:rFonts w:ascii="Arial" w:hAnsi="Arial" w:cs="Arial"/>
          <w:noProof/>
          <w:szCs w:val="24"/>
          <w:lang w:val="mn-MN"/>
        </w:rPr>
        <w:t>, санал</w:t>
      </w:r>
      <w:r w:rsidR="004F5EDE" w:rsidRPr="003F2008">
        <w:rPr>
          <w:rFonts w:ascii="Arial" w:hAnsi="Arial" w:cs="Arial"/>
          <w:noProof/>
          <w:szCs w:val="24"/>
          <w:lang w:val="mn-MN"/>
        </w:rPr>
        <w:t>д үндэслэн, урьдчилсан жагсаалт боловср</w:t>
      </w:r>
      <w:r w:rsidR="00C15060" w:rsidRPr="003F2008">
        <w:rPr>
          <w:rFonts w:ascii="Arial" w:hAnsi="Arial" w:cs="Arial"/>
          <w:noProof/>
          <w:szCs w:val="24"/>
          <w:lang w:val="mn-MN"/>
        </w:rPr>
        <w:t>уулж байгаагаараа онцлог болно.</w:t>
      </w:r>
    </w:p>
    <w:p w:rsidR="00C74617" w:rsidRPr="003F2008" w:rsidRDefault="004F5EDE" w:rsidP="00C15060">
      <w:pPr>
        <w:spacing w:after="0" w:line="276" w:lineRule="auto"/>
        <w:ind w:firstLine="720"/>
        <w:jc w:val="both"/>
        <w:rPr>
          <w:rFonts w:ascii="Arial" w:hAnsi="Arial" w:cs="Arial"/>
          <w:noProof/>
          <w:szCs w:val="24"/>
          <w:lang w:val="mn-MN"/>
        </w:rPr>
      </w:pPr>
      <w:r w:rsidRPr="003F2008">
        <w:rPr>
          <w:rFonts w:ascii="Arial" w:hAnsi="Arial" w:cs="Arial"/>
          <w:noProof/>
          <w:szCs w:val="24"/>
          <w:lang w:val="mn-MN"/>
        </w:rPr>
        <w:t xml:space="preserve">Урьдчилсан жагсаалтад дэлхий, бүс нутаг, </w:t>
      </w:r>
      <w:r w:rsidR="004E5B8A" w:rsidRPr="003F2008">
        <w:rPr>
          <w:rFonts w:ascii="Arial" w:hAnsi="Arial" w:cs="Arial"/>
          <w:noProof/>
          <w:szCs w:val="24"/>
          <w:lang w:val="mn-MN"/>
        </w:rPr>
        <w:t xml:space="preserve">Монгол Улс, </w:t>
      </w:r>
      <w:r w:rsidRPr="003F2008">
        <w:rPr>
          <w:rFonts w:ascii="Arial" w:hAnsi="Arial" w:cs="Arial"/>
          <w:noProof/>
          <w:szCs w:val="24"/>
          <w:lang w:val="mn-MN"/>
        </w:rPr>
        <w:t>аймг</w:t>
      </w:r>
      <w:r w:rsidR="004E5B8A" w:rsidRPr="003F2008">
        <w:rPr>
          <w:rFonts w:ascii="Arial" w:hAnsi="Arial" w:cs="Arial"/>
          <w:noProof/>
          <w:szCs w:val="24"/>
          <w:lang w:val="mn-MN"/>
        </w:rPr>
        <w:t>ийн</w:t>
      </w:r>
      <w:r w:rsidRPr="003F2008">
        <w:rPr>
          <w:rFonts w:ascii="Arial" w:hAnsi="Arial" w:cs="Arial"/>
          <w:noProof/>
          <w:szCs w:val="24"/>
          <w:lang w:val="mn-MN"/>
        </w:rPr>
        <w:t xml:space="preserve"> хэмжээнд үнэ цэн нь үнэлэгддэг, шинжлэх ухааны үндэслэлтэй судалгаа</w:t>
      </w:r>
      <w:r w:rsidR="00D563C3" w:rsidRPr="003F2008">
        <w:rPr>
          <w:rFonts w:ascii="Arial" w:hAnsi="Arial" w:cs="Arial"/>
          <w:noProof/>
          <w:szCs w:val="24"/>
          <w:lang w:val="mn-MN"/>
        </w:rPr>
        <w:t xml:space="preserve"> </w:t>
      </w:r>
      <w:r w:rsidRPr="003F2008">
        <w:rPr>
          <w:rFonts w:ascii="Arial" w:hAnsi="Arial" w:cs="Arial"/>
          <w:noProof/>
          <w:szCs w:val="24"/>
          <w:lang w:val="mn-MN"/>
        </w:rPr>
        <w:t>шинжилгээнд хамрагд</w:t>
      </w:r>
      <w:r w:rsidR="004F2DFC" w:rsidRPr="003F2008">
        <w:rPr>
          <w:rFonts w:ascii="Arial" w:hAnsi="Arial" w:cs="Arial"/>
          <w:noProof/>
          <w:szCs w:val="24"/>
          <w:lang w:val="mn-MN"/>
        </w:rPr>
        <w:t>сан дурсгалууд хамрагдах</w:t>
      </w:r>
      <w:r w:rsidR="004E5B8A" w:rsidRPr="003F2008">
        <w:rPr>
          <w:rFonts w:ascii="Arial" w:hAnsi="Arial" w:cs="Arial"/>
          <w:noProof/>
          <w:szCs w:val="24"/>
          <w:lang w:val="mn-MN"/>
        </w:rPr>
        <w:t>ыг</w:t>
      </w:r>
      <w:r w:rsidR="004F2DFC" w:rsidRPr="003F2008">
        <w:rPr>
          <w:rFonts w:ascii="Arial" w:hAnsi="Arial" w:cs="Arial"/>
          <w:noProof/>
          <w:szCs w:val="24"/>
          <w:lang w:val="mn-MN"/>
        </w:rPr>
        <w:t xml:space="preserve"> анхаарна уу.</w:t>
      </w:r>
    </w:p>
    <w:p w:rsidR="00D83964" w:rsidRPr="003F2008" w:rsidRDefault="00D83964" w:rsidP="00C15060">
      <w:pPr>
        <w:spacing w:after="0" w:line="276" w:lineRule="auto"/>
        <w:ind w:firstLine="720"/>
        <w:jc w:val="both"/>
        <w:rPr>
          <w:rFonts w:ascii="Arial" w:hAnsi="Arial" w:cs="Arial"/>
          <w:noProof/>
          <w:szCs w:val="24"/>
          <w:lang w:val="mn-MN"/>
        </w:rPr>
      </w:pPr>
      <w:r w:rsidRPr="003F2008">
        <w:rPr>
          <w:rFonts w:ascii="Arial" w:hAnsi="Arial" w:cs="Arial"/>
          <w:noProof/>
          <w:szCs w:val="24"/>
          <w:lang w:val="mn-MN"/>
        </w:rPr>
        <w:t xml:space="preserve">Аймаг, нийслэлийн хамгаалалтын </w:t>
      </w:r>
      <w:r w:rsidR="004F2DFC" w:rsidRPr="003F2008">
        <w:rPr>
          <w:rFonts w:ascii="Arial" w:hAnsi="Arial" w:cs="Arial"/>
          <w:noProof/>
          <w:szCs w:val="24"/>
          <w:lang w:val="mn-MN"/>
        </w:rPr>
        <w:t xml:space="preserve">урьдчилсан </w:t>
      </w:r>
      <w:r w:rsidRPr="003F2008">
        <w:rPr>
          <w:rFonts w:ascii="Arial" w:hAnsi="Arial" w:cs="Arial"/>
          <w:noProof/>
          <w:szCs w:val="24"/>
          <w:lang w:val="mn-MN"/>
        </w:rPr>
        <w:t>жагсаалтад оруулахаар санал болгож буй үл хөдлөх дурсгал</w:t>
      </w:r>
      <w:r w:rsidR="00D563C3" w:rsidRPr="003F2008">
        <w:rPr>
          <w:rFonts w:ascii="Arial" w:hAnsi="Arial" w:cs="Arial"/>
          <w:noProof/>
          <w:szCs w:val="24"/>
          <w:lang w:val="mn-MN"/>
        </w:rPr>
        <w:t>ын мэдээллийг</w:t>
      </w:r>
      <w:r w:rsidRPr="003F2008">
        <w:rPr>
          <w:rFonts w:ascii="Arial" w:hAnsi="Arial" w:cs="Arial"/>
          <w:noProof/>
          <w:szCs w:val="24"/>
          <w:lang w:val="mn-MN"/>
        </w:rPr>
        <w:t xml:space="preserve"> </w:t>
      </w:r>
      <w:r w:rsidR="004F2DFC" w:rsidRPr="003F2008">
        <w:rPr>
          <w:rFonts w:ascii="Arial" w:hAnsi="Arial" w:cs="Arial"/>
          <w:noProof/>
          <w:szCs w:val="24"/>
          <w:lang w:val="mn-MN"/>
        </w:rPr>
        <w:t>хавсралт дахь</w:t>
      </w:r>
      <w:r w:rsidRPr="003F2008">
        <w:rPr>
          <w:rFonts w:ascii="Arial" w:hAnsi="Arial" w:cs="Arial"/>
          <w:noProof/>
          <w:szCs w:val="24"/>
          <w:lang w:val="mn-MN"/>
        </w:rPr>
        <w:t xml:space="preserve"> 8-н </w:t>
      </w:r>
      <w:r w:rsidR="00DC69BD" w:rsidRPr="003F2008">
        <w:rPr>
          <w:rFonts w:ascii="Arial" w:hAnsi="Arial" w:cs="Arial"/>
          <w:noProof/>
          <w:szCs w:val="24"/>
          <w:lang w:val="mn-MN"/>
        </w:rPr>
        <w:t xml:space="preserve">маягтын </w:t>
      </w:r>
      <w:r w:rsidRPr="003F2008">
        <w:rPr>
          <w:rFonts w:ascii="Arial" w:hAnsi="Arial" w:cs="Arial"/>
          <w:noProof/>
          <w:szCs w:val="24"/>
          <w:lang w:val="mn-MN"/>
        </w:rPr>
        <w:t>дагуу</w:t>
      </w:r>
      <w:r w:rsidR="00063A58" w:rsidRPr="003F2008">
        <w:rPr>
          <w:rFonts w:ascii="Arial" w:hAnsi="Arial" w:cs="Arial"/>
          <w:noProof/>
          <w:szCs w:val="24"/>
          <w:lang w:val="mn-MN"/>
        </w:rPr>
        <w:t>, дурсгал тус бүрийн мэдээллийг нэг маягтаар,</w:t>
      </w:r>
      <w:r w:rsidRPr="003F2008">
        <w:rPr>
          <w:rFonts w:ascii="Arial" w:hAnsi="Arial" w:cs="Arial"/>
          <w:noProof/>
          <w:szCs w:val="24"/>
          <w:lang w:val="mn-MN"/>
        </w:rPr>
        <w:t xml:space="preserve"> төрөл тус бүрээр нь ангилан, аймаг, сум/дүүргийн нэрсийн дарааллаар </w:t>
      </w:r>
      <w:r w:rsidR="00063A58" w:rsidRPr="003F2008">
        <w:rPr>
          <w:rFonts w:ascii="Arial" w:hAnsi="Arial" w:cs="Arial"/>
          <w:noProof/>
          <w:szCs w:val="24"/>
          <w:lang w:val="mn-MN"/>
        </w:rPr>
        <w:t xml:space="preserve">цаасан болон цахим хэлбэрээр </w:t>
      </w:r>
      <w:r w:rsidRPr="003F2008">
        <w:rPr>
          <w:rFonts w:ascii="Arial" w:hAnsi="Arial" w:cs="Arial"/>
          <w:noProof/>
          <w:szCs w:val="24"/>
          <w:lang w:val="mn-MN"/>
        </w:rPr>
        <w:t>ирүүлнэ.</w:t>
      </w:r>
      <w:r w:rsidR="00063A58" w:rsidRPr="003F2008">
        <w:rPr>
          <w:rFonts w:ascii="Arial" w:hAnsi="Arial" w:cs="Arial"/>
          <w:noProof/>
          <w:szCs w:val="24"/>
          <w:lang w:val="mn-MN"/>
        </w:rPr>
        <w:t xml:space="preserve"> Цахим хаяг: </w:t>
      </w:r>
      <w:hyperlink r:id="rId6" w:history="1">
        <w:r w:rsidR="000F3226" w:rsidRPr="003F2008">
          <w:rPr>
            <w:rStyle w:val="Hyperlink"/>
            <w:rFonts w:ascii="Arial" w:hAnsi="Arial" w:cs="Arial"/>
            <w:noProof/>
            <w:szCs w:val="24"/>
            <w:lang w:val="mn-MN"/>
          </w:rPr>
          <w:t>cch@monheritage.mn</w:t>
        </w:r>
      </w:hyperlink>
      <w:r w:rsidR="000F3226" w:rsidRPr="003F2008">
        <w:rPr>
          <w:rFonts w:ascii="Arial" w:hAnsi="Arial" w:cs="Arial"/>
          <w:noProof/>
          <w:szCs w:val="24"/>
          <w:lang w:val="mn-MN"/>
        </w:rPr>
        <w:t xml:space="preserve"> </w:t>
      </w:r>
    </w:p>
    <w:p w:rsidR="00D83964" w:rsidRPr="003F2008" w:rsidRDefault="00D83964" w:rsidP="00C15060">
      <w:pPr>
        <w:spacing w:after="0" w:line="276" w:lineRule="auto"/>
        <w:jc w:val="both"/>
        <w:rPr>
          <w:rFonts w:ascii="Arial" w:hAnsi="Arial" w:cs="Arial"/>
          <w:noProof/>
          <w:szCs w:val="24"/>
          <w:lang w:val="mn-MN"/>
        </w:rPr>
      </w:pPr>
    </w:p>
    <w:p w:rsidR="00D83964" w:rsidRPr="003F2008" w:rsidRDefault="00D83964" w:rsidP="00C15060">
      <w:pPr>
        <w:spacing w:after="0" w:line="276" w:lineRule="auto"/>
        <w:jc w:val="center"/>
        <w:rPr>
          <w:rFonts w:ascii="Arial" w:hAnsi="Arial" w:cs="Arial"/>
          <w:b/>
          <w:noProof/>
          <w:szCs w:val="24"/>
          <w:lang w:val="mn-MN"/>
        </w:rPr>
      </w:pPr>
      <w:r w:rsidRPr="003F2008">
        <w:rPr>
          <w:rFonts w:ascii="Arial" w:hAnsi="Arial" w:cs="Arial"/>
          <w:b/>
          <w:noProof/>
          <w:szCs w:val="24"/>
          <w:lang w:val="mn-MN"/>
        </w:rPr>
        <w:t>Түүх,</w:t>
      </w:r>
      <w:r w:rsidRPr="003F2008">
        <w:rPr>
          <w:rFonts w:ascii="Arial" w:hAnsi="Arial" w:cs="Arial"/>
          <w:noProof/>
          <w:szCs w:val="24"/>
          <w:lang w:val="mn-MN"/>
        </w:rPr>
        <w:t xml:space="preserve"> </w:t>
      </w:r>
      <w:r w:rsidRPr="003F2008">
        <w:rPr>
          <w:rFonts w:ascii="Arial" w:hAnsi="Arial" w:cs="Arial"/>
          <w:b/>
          <w:noProof/>
          <w:szCs w:val="24"/>
          <w:lang w:val="mn-MN"/>
        </w:rPr>
        <w:t>соёлын үл хөдлөх дурсгалын үндсэн мэдээлэл</w:t>
      </w:r>
    </w:p>
    <w:p w:rsidR="004F2DFC" w:rsidRPr="003F2008" w:rsidRDefault="004F2DFC" w:rsidP="00C15060">
      <w:pPr>
        <w:spacing w:after="0" w:line="276" w:lineRule="auto"/>
        <w:jc w:val="center"/>
        <w:rPr>
          <w:rFonts w:ascii="Arial" w:hAnsi="Arial" w:cs="Arial"/>
          <w:b/>
          <w:noProof/>
          <w:szCs w:val="24"/>
          <w:lang w:val="mn-MN"/>
        </w:rPr>
      </w:pPr>
    </w:p>
    <w:p w:rsidR="004F2DFC" w:rsidRPr="003F2008" w:rsidRDefault="00D83964" w:rsidP="00C15060">
      <w:pPr>
        <w:spacing w:after="0" w:line="276" w:lineRule="auto"/>
        <w:jc w:val="both"/>
        <w:rPr>
          <w:rFonts w:ascii="Arial" w:hAnsi="Arial" w:cs="Arial"/>
          <w:noProof/>
          <w:szCs w:val="24"/>
          <w:lang w:val="mn-MN"/>
        </w:rPr>
      </w:pPr>
      <w:r w:rsidRPr="003F2008">
        <w:rPr>
          <w:rFonts w:ascii="Arial" w:hAnsi="Arial" w:cs="Arial"/>
          <w:noProof/>
          <w:szCs w:val="24"/>
          <w:u w:val="single"/>
          <w:lang w:val="mn-MN"/>
        </w:rPr>
        <w:t>1. Түүх, соёлын үл хөдлөх дурсгалын нэр, газар зүйн солбицол</w:t>
      </w:r>
      <w:r w:rsidRPr="003F2008">
        <w:rPr>
          <w:rFonts w:ascii="Arial" w:hAnsi="Arial" w:cs="Arial"/>
          <w:noProof/>
          <w:szCs w:val="24"/>
          <w:lang w:val="mn-MN"/>
        </w:rPr>
        <w:t>:</w:t>
      </w:r>
      <w:r w:rsidR="004F2DFC" w:rsidRPr="003F2008">
        <w:rPr>
          <w:rFonts w:ascii="Arial" w:hAnsi="Arial" w:cs="Arial"/>
          <w:noProof/>
          <w:szCs w:val="24"/>
          <w:lang w:val="mn-MN"/>
        </w:rPr>
        <w:t xml:space="preserve"> </w:t>
      </w:r>
    </w:p>
    <w:p w:rsidR="004F2DFC"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 xml:space="preserve">2015 оны түүх, соёлын үл хөдлөх дурсгалын улсын үзлэг, тооллогоор </w:t>
      </w:r>
      <w:r w:rsidR="000D3A10" w:rsidRPr="003F2008">
        <w:rPr>
          <w:rFonts w:ascii="Arial" w:hAnsi="Arial" w:cs="Arial"/>
          <w:i/>
          <w:noProof/>
          <w:szCs w:val="24"/>
          <w:lang w:val="mn-MN"/>
        </w:rPr>
        <w:t>бүртгэгдсэн</w:t>
      </w:r>
      <w:r w:rsidR="00BB606E" w:rsidRPr="003F2008">
        <w:rPr>
          <w:rFonts w:ascii="Arial" w:hAnsi="Arial" w:cs="Arial"/>
          <w:i/>
          <w:noProof/>
          <w:szCs w:val="24"/>
          <w:lang w:val="mn-MN"/>
        </w:rPr>
        <w:t xml:space="preserve"> </w:t>
      </w:r>
      <w:r w:rsidRPr="003F2008">
        <w:rPr>
          <w:rFonts w:ascii="Arial" w:hAnsi="Arial" w:cs="Arial"/>
          <w:i/>
          <w:noProof/>
          <w:szCs w:val="24"/>
          <w:lang w:val="mn-MN"/>
        </w:rPr>
        <w:t xml:space="preserve">Дурсгалын нэр /цагаан толгойн үсгийн дарааллаар/, 2009 оны ЗГ-ын 25 </w:t>
      </w:r>
      <w:r w:rsidRPr="003F2008">
        <w:rPr>
          <w:rFonts w:ascii="Arial" w:hAnsi="Arial" w:cs="Arial"/>
          <w:i/>
          <w:noProof/>
          <w:szCs w:val="24"/>
          <w:lang w:val="mn-MN"/>
        </w:rPr>
        <w:lastRenderedPageBreak/>
        <w:t>дугаар тогтоолоор батлагдсан Монгол Улсын нутаг дэвсгэрийн хэмжээнд мөрдөгдөж байгаа WGS 84 солбицлын “UTM” тусгагын хэмжилтээр авсан нэг боло</w:t>
      </w:r>
      <w:r w:rsidR="00C15060" w:rsidRPr="003F2008">
        <w:rPr>
          <w:rFonts w:ascii="Arial" w:hAnsi="Arial" w:cs="Arial"/>
          <w:i/>
          <w:noProof/>
          <w:szCs w:val="24"/>
          <w:lang w:val="mn-MN"/>
        </w:rPr>
        <w:t>н түүнээс дээш солбицлыг бичих.</w:t>
      </w:r>
    </w:p>
    <w:p w:rsidR="00C15060" w:rsidRPr="003F2008" w:rsidRDefault="00C15060" w:rsidP="00C15060">
      <w:pPr>
        <w:spacing w:after="0" w:line="276" w:lineRule="auto"/>
        <w:ind w:firstLine="720"/>
        <w:jc w:val="both"/>
        <w:rPr>
          <w:rFonts w:ascii="Arial" w:hAnsi="Arial" w:cs="Arial"/>
          <w:i/>
          <w:noProof/>
          <w:szCs w:val="24"/>
          <w:lang w:val="mn-MN"/>
        </w:rPr>
      </w:pPr>
    </w:p>
    <w:p w:rsidR="004F2DFC" w:rsidRPr="003F2008" w:rsidRDefault="00D83964" w:rsidP="00C15060">
      <w:pPr>
        <w:spacing w:after="0" w:line="276" w:lineRule="auto"/>
        <w:jc w:val="both"/>
        <w:rPr>
          <w:rFonts w:ascii="Arial" w:hAnsi="Arial" w:cs="Arial"/>
          <w:noProof/>
          <w:szCs w:val="24"/>
          <w:u w:val="single"/>
          <w:lang w:val="mn-MN"/>
        </w:rPr>
      </w:pPr>
      <w:r w:rsidRPr="003F2008">
        <w:rPr>
          <w:rFonts w:ascii="Arial" w:hAnsi="Arial" w:cs="Arial"/>
          <w:noProof/>
          <w:szCs w:val="24"/>
          <w:u w:val="single"/>
          <w:lang w:val="mn-MN"/>
        </w:rPr>
        <w:t xml:space="preserve">2. </w:t>
      </w:r>
      <w:r w:rsidR="004F2DFC" w:rsidRPr="003F2008">
        <w:rPr>
          <w:rFonts w:ascii="Arial" w:hAnsi="Arial" w:cs="Arial"/>
          <w:noProof/>
          <w:szCs w:val="24"/>
          <w:u w:val="single"/>
          <w:lang w:val="mn-MN"/>
        </w:rPr>
        <w:t>Дурсгал о</w:t>
      </w:r>
      <w:r w:rsidRPr="003F2008">
        <w:rPr>
          <w:rFonts w:ascii="Arial" w:hAnsi="Arial" w:cs="Arial"/>
          <w:noProof/>
          <w:szCs w:val="24"/>
          <w:u w:val="single"/>
          <w:lang w:val="mn-MN"/>
        </w:rPr>
        <w:t>ршин буй аймаг/нийслэл, сум/дүүрэг, баг/хорооны нэр:</w:t>
      </w:r>
    </w:p>
    <w:p w:rsidR="004F2DFC"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Тухайн дурсгалын оршин буй аймаг/нийслэл, сум/дүүрэг, баг/хорооны засаг захиргааны нэгжийн албан ёсны нэрийг тодорхой, үнэн зөв цагаан т</w:t>
      </w:r>
      <w:r w:rsidR="00C15060" w:rsidRPr="003F2008">
        <w:rPr>
          <w:rFonts w:ascii="Arial" w:hAnsi="Arial" w:cs="Arial"/>
          <w:i/>
          <w:noProof/>
          <w:szCs w:val="24"/>
          <w:lang w:val="mn-MN"/>
        </w:rPr>
        <w:t>олгойн үсгийн дарааллаар бичих.</w:t>
      </w:r>
    </w:p>
    <w:p w:rsidR="00C15060" w:rsidRPr="003F2008" w:rsidRDefault="00C15060" w:rsidP="00C15060">
      <w:pPr>
        <w:spacing w:after="0" w:line="276" w:lineRule="auto"/>
        <w:ind w:firstLine="720"/>
        <w:jc w:val="both"/>
        <w:rPr>
          <w:rFonts w:ascii="Arial" w:hAnsi="Arial" w:cs="Arial"/>
          <w:i/>
          <w:noProof/>
          <w:szCs w:val="24"/>
          <w:lang w:val="mn-MN"/>
        </w:rPr>
      </w:pPr>
    </w:p>
    <w:p w:rsidR="004F2DFC" w:rsidRPr="003F2008" w:rsidRDefault="00D83964" w:rsidP="00C15060">
      <w:pPr>
        <w:spacing w:after="0" w:line="276" w:lineRule="auto"/>
        <w:jc w:val="both"/>
        <w:rPr>
          <w:rFonts w:ascii="Arial" w:hAnsi="Arial" w:cs="Arial"/>
          <w:noProof/>
          <w:szCs w:val="24"/>
          <w:u w:val="single"/>
          <w:lang w:val="mn-MN"/>
        </w:rPr>
      </w:pPr>
      <w:r w:rsidRPr="003F2008">
        <w:rPr>
          <w:rFonts w:ascii="Arial" w:hAnsi="Arial" w:cs="Arial"/>
          <w:noProof/>
          <w:szCs w:val="24"/>
          <w:u w:val="single"/>
          <w:lang w:val="mn-MN"/>
        </w:rPr>
        <w:t>3. Соёлын өвийн УНБМСангийн бүртгэлийн дугаар:</w:t>
      </w:r>
    </w:p>
    <w:p w:rsidR="004F2DFC"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 xml:space="preserve">2015 оны түүх, соёлын үл хөдлөх дурсгалын улсын үзлэг, тооллогод хамрагдсан бол бүртгэлийн дугаарыг бичнэ, </w:t>
      </w:r>
      <w:r w:rsidR="004F2DFC" w:rsidRPr="003F2008">
        <w:rPr>
          <w:rFonts w:ascii="Arial" w:hAnsi="Arial" w:cs="Arial"/>
          <w:i/>
          <w:noProof/>
          <w:szCs w:val="24"/>
          <w:lang w:val="mn-MN"/>
        </w:rPr>
        <w:t xml:space="preserve">үзлэгт хамрагдаагүй болон </w:t>
      </w:r>
      <w:r w:rsidRPr="003F2008">
        <w:rPr>
          <w:rFonts w:ascii="Arial" w:hAnsi="Arial" w:cs="Arial"/>
          <w:i/>
          <w:noProof/>
          <w:szCs w:val="24"/>
          <w:lang w:val="mn-MN"/>
        </w:rPr>
        <w:t xml:space="preserve">шинээр илэрч олдсон </w:t>
      </w:r>
      <w:r w:rsidR="00C15060" w:rsidRPr="003F2008">
        <w:rPr>
          <w:rFonts w:ascii="Arial" w:hAnsi="Arial" w:cs="Arial"/>
          <w:i/>
          <w:noProof/>
          <w:szCs w:val="24"/>
          <w:lang w:val="mn-MN"/>
        </w:rPr>
        <w:t>бол дугаар бичихгүй байж болно.</w:t>
      </w:r>
    </w:p>
    <w:p w:rsidR="00C15060" w:rsidRPr="003F2008" w:rsidRDefault="00C15060" w:rsidP="00C15060">
      <w:pPr>
        <w:spacing w:after="0" w:line="276" w:lineRule="auto"/>
        <w:ind w:firstLine="720"/>
        <w:jc w:val="both"/>
        <w:rPr>
          <w:rFonts w:ascii="Arial" w:hAnsi="Arial" w:cs="Arial"/>
          <w:i/>
          <w:noProof/>
          <w:szCs w:val="24"/>
          <w:lang w:val="mn-MN"/>
        </w:rPr>
      </w:pPr>
    </w:p>
    <w:p w:rsidR="004F2DFC" w:rsidRPr="003F2008" w:rsidRDefault="00D83964" w:rsidP="00C15060">
      <w:pPr>
        <w:spacing w:after="0" w:line="276" w:lineRule="auto"/>
        <w:jc w:val="both"/>
        <w:rPr>
          <w:rFonts w:ascii="Arial" w:hAnsi="Arial" w:cs="Arial"/>
          <w:noProof/>
          <w:szCs w:val="24"/>
          <w:u w:val="single"/>
          <w:lang w:val="mn-MN"/>
        </w:rPr>
      </w:pPr>
      <w:r w:rsidRPr="003F2008">
        <w:rPr>
          <w:rFonts w:ascii="Arial" w:hAnsi="Arial" w:cs="Arial"/>
          <w:noProof/>
          <w:szCs w:val="24"/>
          <w:u w:val="single"/>
          <w:lang w:val="mn-MN"/>
        </w:rPr>
        <w:t xml:space="preserve">4. </w:t>
      </w:r>
      <w:r w:rsidR="00422395">
        <w:rPr>
          <w:rFonts w:ascii="Arial" w:hAnsi="Arial" w:cs="Arial"/>
          <w:noProof/>
          <w:szCs w:val="24"/>
          <w:u w:val="single"/>
          <w:lang w:val="mn-MN"/>
        </w:rPr>
        <w:t>Э</w:t>
      </w:r>
      <w:r w:rsidR="00422395" w:rsidRPr="00422395">
        <w:rPr>
          <w:rFonts w:ascii="Arial" w:hAnsi="Arial" w:cs="Arial"/>
          <w:noProof/>
          <w:szCs w:val="24"/>
          <w:u w:val="single"/>
          <w:lang w:val="mn-MN"/>
        </w:rPr>
        <w:t>рх зүйн</w:t>
      </w:r>
      <w:r w:rsidR="00422395">
        <w:rPr>
          <w:rFonts w:ascii="Arial" w:hAnsi="Arial" w:cs="Arial"/>
          <w:noProof/>
          <w:szCs w:val="24"/>
          <w:u w:val="single"/>
          <w:lang w:val="mn-MN"/>
        </w:rPr>
        <w:t xml:space="preserve"> ямар</w:t>
      </w:r>
      <w:r w:rsidR="00422395" w:rsidRPr="00422395">
        <w:rPr>
          <w:rFonts w:ascii="Arial" w:hAnsi="Arial" w:cs="Arial"/>
          <w:noProof/>
          <w:szCs w:val="24"/>
          <w:u w:val="single"/>
          <w:lang w:val="mn-MN"/>
        </w:rPr>
        <w:t xml:space="preserve"> хамгаалалтад байгаа</w:t>
      </w:r>
      <w:r w:rsidRPr="003F2008">
        <w:rPr>
          <w:rFonts w:ascii="Arial" w:hAnsi="Arial" w:cs="Arial"/>
          <w:noProof/>
          <w:szCs w:val="24"/>
          <w:u w:val="single"/>
          <w:lang w:val="mn-MN"/>
        </w:rPr>
        <w:t>:</w:t>
      </w:r>
    </w:p>
    <w:p w:rsidR="00D83964" w:rsidRDefault="00422395" w:rsidP="00C15060">
      <w:pPr>
        <w:spacing w:after="0" w:line="276" w:lineRule="auto"/>
        <w:ind w:firstLine="720"/>
        <w:jc w:val="both"/>
        <w:rPr>
          <w:rFonts w:ascii="Arial" w:hAnsi="Arial" w:cs="Arial"/>
          <w:i/>
          <w:noProof/>
          <w:szCs w:val="24"/>
          <w:lang w:val="mn-MN"/>
        </w:rPr>
      </w:pPr>
      <w:r>
        <w:rPr>
          <w:rFonts w:ascii="Arial" w:hAnsi="Arial" w:cs="Arial"/>
          <w:i/>
          <w:noProof/>
          <w:szCs w:val="24"/>
          <w:lang w:val="mn-MN"/>
        </w:rPr>
        <w:t xml:space="preserve">Тухайн дурсгал нь одоо эрх зүйн ямар хамгаалтад байгааг </w:t>
      </w:r>
      <w:r w:rsidR="00D83964" w:rsidRPr="003F2008">
        <w:rPr>
          <w:rFonts w:ascii="Arial" w:hAnsi="Arial" w:cs="Arial"/>
          <w:i/>
          <w:noProof/>
          <w:szCs w:val="24"/>
          <w:lang w:val="mn-MN"/>
        </w:rPr>
        <w:t>Улс</w:t>
      </w:r>
      <w:r>
        <w:rPr>
          <w:rFonts w:ascii="Arial" w:hAnsi="Arial" w:cs="Arial"/>
          <w:i/>
          <w:noProof/>
          <w:szCs w:val="24"/>
          <w:lang w:val="mn-MN"/>
        </w:rPr>
        <w:t>, аймаг, нийслэл, сумын</w:t>
      </w:r>
      <w:r w:rsidR="004F2DFC" w:rsidRPr="003F2008">
        <w:rPr>
          <w:rFonts w:ascii="Arial" w:hAnsi="Arial" w:cs="Arial"/>
          <w:i/>
          <w:noProof/>
          <w:szCs w:val="24"/>
          <w:lang w:val="mn-MN"/>
        </w:rPr>
        <w:t xml:space="preserve"> </w:t>
      </w:r>
      <w:r>
        <w:rPr>
          <w:rFonts w:ascii="Arial" w:hAnsi="Arial" w:cs="Arial"/>
          <w:i/>
          <w:noProof/>
          <w:szCs w:val="24"/>
          <w:lang w:val="mn-MN"/>
        </w:rPr>
        <w:t xml:space="preserve">хамгаалалтаас сонгох. Хамгаалтад авсан тогтоолын дугаар, </w:t>
      </w:r>
      <w:r w:rsidR="002068E9">
        <w:rPr>
          <w:rFonts w:ascii="Arial" w:hAnsi="Arial" w:cs="Arial"/>
          <w:i/>
          <w:noProof/>
          <w:szCs w:val="24"/>
          <w:lang w:val="mn-MN"/>
        </w:rPr>
        <w:t>огноог</w:t>
      </w:r>
      <w:r>
        <w:rPr>
          <w:rFonts w:ascii="Arial" w:hAnsi="Arial" w:cs="Arial"/>
          <w:i/>
          <w:noProof/>
          <w:szCs w:val="24"/>
          <w:lang w:val="mn-MN"/>
        </w:rPr>
        <w:t xml:space="preserve"> бичих.</w:t>
      </w:r>
    </w:p>
    <w:p w:rsidR="00EE4A19" w:rsidRDefault="00EE4A19" w:rsidP="00EE4A19">
      <w:pPr>
        <w:spacing w:after="0" w:line="276" w:lineRule="auto"/>
        <w:jc w:val="both"/>
        <w:rPr>
          <w:rFonts w:ascii="Arial" w:hAnsi="Arial" w:cs="Arial"/>
          <w:i/>
          <w:noProof/>
          <w:szCs w:val="24"/>
          <w:lang w:val="mn-MN"/>
        </w:rPr>
      </w:pPr>
    </w:p>
    <w:p w:rsidR="00EE4A19" w:rsidRPr="00616E53" w:rsidRDefault="00EE4A19" w:rsidP="00EE4A19">
      <w:pPr>
        <w:spacing w:after="0" w:line="276" w:lineRule="auto"/>
        <w:jc w:val="both"/>
        <w:rPr>
          <w:rFonts w:ascii="Arial" w:hAnsi="Arial" w:cs="Arial"/>
          <w:noProof/>
          <w:szCs w:val="24"/>
          <w:u w:val="single"/>
          <w:lang w:val="mn-MN"/>
        </w:rPr>
      </w:pPr>
      <w:r w:rsidRPr="00616E53">
        <w:rPr>
          <w:rFonts w:ascii="Arial" w:hAnsi="Arial" w:cs="Arial"/>
          <w:noProof/>
          <w:szCs w:val="24"/>
          <w:u w:val="single"/>
          <w:lang w:val="mn-MN"/>
        </w:rPr>
        <w:t>5.</w:t>
      </w:r>
      <w:r w:rsidR="00616E53" w:rsidRPr="00616E53">
        <w:rPr>
          <w:rFonts w:ascii="Arial" w:hAnsi="Arial" w:cs="Arial"/>
          <w:noProof/>
          <w:szCs w:val="24"/>
          <w:u w:val="single"/>
          <w:lang w:val="mn-MN"/>
        </w:rPr>
        <w:t xml:space="preserve"> </w:t>
      </w:r>
      <w:r w:rsidR="00422395" w:rsidRPr="00616E53">
        <w:rPr>
          <w:rFonts w:ascii="Arial" w:hAnsi="Arial" w:cs="Arial"/>
          <w:noProof/>
          <w:szCs w:val="24"/>
          <w:u w:val="single"/>
          <w:lang w:val="mn-MN"/>
        </w:rPr>
        <w:t>Дурсгалыг харж, хамгаалдаг эсэх:</w:t>
      </w:r>
    </w:p>
    <w:p w:rsidR="00EE4A19" w:rsidRPr="00EE4A19" w:rsidRDefault="00EE4A19" w:rsidP="00616E53">
      <w:pPr>
        <w:spacing w:after="0" w:line="276" w:lineRule="auto"/>
        <w:ind w:firstLine="720"/>
        <w:jc w:val="both"/>
        <w:rPr>
          <w:rFonts w:ascii="Arial" w:hAnsi="Arial" w:cs="Arial"/>
          <w:i/>
          <w:noProof/>
          <w:szCs w:val="24"/>
        </w:rPr>
      </w:pPr>
      <w:r>
        <w:rPr>
          <w:rFonts w:ascii="Arial" w:hAnsi="Arial" w:cs="Arial"/>
          <w:i/>
          <w:noProof/>
          <w:szCs w:val="24"/>
          <w:lang w:val="mn-MN"/>
        </w:rPr>
        <w:t xml:space="preserve">Тухайн дурсгалыг орон нутгаас ямар нэгэн байдлаар хамгаалдаг бол тохирох </w:t>
      </w:r>
      <w:r w:rsidR="00616E53" w:rsidRPr="00EE4A19">
        <w:rPr>
          <w:rFonts w:ascii="Arial" w:hAnsi="Arial" w:cs="Arial"/>
          <w:i/>
          <w:noProof/>
          <w:szCs w:val="24"/>
          <w:lang w:val="mn-MN"/>
        </w:rPr>
        <w:t>х</w:t>
      </w:r>
      <w:r w:rsidRPr="00EE4A19">
        <w:rPr>
          <w:rFonts w:ascii="Arial" w:hAnsi="Arial" w:cs="Arial"/>
          <w:i/>
          <w:noProof/>
          <w:szCs w:val="24"/>
          <w:lang w:val="mn-MN"/>
        </w:rPr>
        <w:t>амгаалалтын хэлбэрийг сонгох.</w:t>
      </w:r>
      <w:r>
        <w:rPr>
          <w:rFonts w:ascii="Arial" w:hAnsi="Arial" w:cs="Arial"/>
          <w:i/>
          <w:noProof/>
          <w:szCs w:val="24"/>
        </w:rPr>
        <w:t xml:space="preserve"> </w:t>
      </w:r>
      <w:r>
        <w:rPr>
          <w:rFonts w:ascii="Arial" w:hAnsi="Arial" w:cs="Arial"/>
          <w:i/>
          <w:noProof/>
          <w:szCs w:val="24"/>
          <w:lang w:val="mn-MN"/>
        </w:rPr>
        <w:t xml:space="preserve">Өөр байдалаар хамгаалдаг бол нөхөж бичих. </w:t>
      </w:r>
    </w:p>
    <w:p w:rsidR="00D83964" w:rsidRPr="003F2008" w:rsidRDefault="00D83964" w:rsidP="00C15060">
      <w:pPr>
        <w:spacing w:after="0" w:line="276" w:lineRule="auto"/>
        <w:jc w:val="both"/>
        <w:rPr>
          <w:rFonts w:ascii="Arial" w:hAnsi="Arial" w:cs="Arial"/>
          <w:noProof/>
          <w:szCs w:val="24"/>
          <w:lang w:val="mn-MN"/>
        </w:rPr>
      </w:pPr>
    </w:p>
    <w:p w:rsidR="00D83964" w:rsidRPr="003F2008" w:rsidRDefault="00D83964" w:rsidP="00C15060">
      <w:pPr>
        <w:spacing w:after="0" w:line="276" w:lineRule="auto"/>
        <w:jc w:val="center"/>
        <w:rPr>
          <w:rFonts w:ascii="Arial" w:hAnsi="Arial" w:cs="Arial"/>
          <w:b/>
          <w:noProof/>
          <w:szCs w:val="24"/>
          <w:lang w:val="mn-MN"/>
        </w:rPr>
      </w:pPr>
      <w:r w:rsidRPr="003F2008">
        <w:rPr>
          <w:rFonts w:ascii="Arial" w:hAnsi="Arial" w:cs="Arial"/>
          <w:b/>
          <w:noProof/>
          <w:szCs w:val="24"/>
          <w:lang w:val="mn-MN"/>
        </w:rPr>
        <w:t>Шалгуур үзүүлэлт</w:t>
      </w:r>
    </w:p>
    <w:p w:rsidR="00D563C3" w:rsidRPr="003F2008" w:rsidRDefault="00D563C3" w:rsidP="00C15060">
      <w:pPr>
        <w:spacing w:after="0" w:line="276" w:lineRule="auto"/>
        <w:jc w:val="center"/>
        <w:rPr>
          <w:rFonts w:ascii="Arial" w:hAnsi="Arial" w:cs="Arial"/>
          <w:b/>
          <w:noProof/>
          <w:szCs w:val="24"/>
          <w:lang w:val="mn-MN"/>
        </w:rPr>
      </w:pPr>
    </w:p>
    <w:p w:rsidR="00D563C3" w:rsidRPr="003F2008" w:rsidRDefault="00EE4A19" w:rsidP="00C15060">
      <w:pPr>
        <w:spacing w:after="0" w:line="276" w:lineRule="auto"/>
        <w:jc w:val="both"/>
        <w:rPr>
          <w:rFonts w:ascii="Arial" w:hAnsi="Arial" w:cs="Arial"/>
          <w:noProof/>
          <w:szCs w:val="24"/>
          <w:u w:val="single"/>
          <w:lang w:val="mn-MN"/>
        </w:rPr>
      </w:pPr>
      <w:r>
        <w:rPr>
          <w:rFonts w:ascii="Arial" w:hAnsi="Arial" w:cs="Arial"/>
          <w:noProof/>
          <w:szCs w:val="24"/>
          <w:u w:val="single"/>
          <w:lang w:val="mn-MN"/>
        </w:rPr>
        <w:t>6</w:t>
      </w:r>
      <w:r w:rsidR="00D83964" w:rsidRPr="003F2008">
        <w:rPr>
          <w:rFonts w:ascii="Arial" w:hAnsi="Arial" w:cs="Arial"/>
          <w:noProof/>
          <w:szCs w:val="24"/>
          <w:u w:val="single"/>
          <w:lang w:val="mn-MN"/>
        </w:rPr>
        <w:t xml:space="preserve">. </w:t>
      </w:r>
      <w:r w:rsidR="000D3A10" w:rsidRPr="003F2008">
        <w:rPr>
          <w:rFonts w:ascii="Arial" w:hAnsi="Arial" w:cs="Arial"/>
          <w:noProof/>
          <w:szCs w:val="24"/>
          <w:u w:val="single"/>
          <w:lang w:val="mn-MN"/>
        </w:rPr>
        <w:t>ШУ-ны үндэслэлтэй судалгаанд хамрагдсан байдал</w:t>
      </w:r>
      <w:r w:rsidR="00FF341F" w:rsidRPr="003F2008">
        <w:rPr>
          <w:rFonts w:ascii="Arial" w:hAnsi="Arial" w:cs="Arial"/>
          <w:noProof/>
          <w:szCs w:val="24"/>
          <w:u w:val="single"/>
          <w:lang w:val="mn-MN"/>
        </w:rPr>
        <w:t>:</w:t>
      </w:r>
    </w:p>
    <w:p w:rsidR="00D83964"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Тух</w:t>
      </w:r>
      <w:r w:rsidR="00FC001E" w:rsidRPr="003F2008">
        <w:rPr>
          <w:rFonts w:ascii="Arial" w:hAnsi="Arial" w:cs="Arial"/>
          <w:i/>
          <w:noProof/>
          <w:szCs w:val="24"/>
          <w:lang w:val="mn-MN"/>
        </w:rPr>
        <w:t>айн дурсгалыг өмнө нь ямар</w:t>
      </w:r>
      <w:r w:rsidR="00BB606E" w:rsidRPr="003F2008">
        <w:rPr>
          <w:rFonts w:ascii="Arial" w:hAnsi="Arial" w:cs="Arial"/>
          <w:i/>
          <w:noProof/>
          <w:szCs w:val="24"/>
          <w:lang w:val="mn-MN"/>
        </w:rPr>
        <w:t xml:space="preserve"> нэгэн</w:t>
      </w:r>
      <w:r w:rsidR="00FC001E" w:rsidRPr="003F2008">
        <w:rPr>
          <w:rFonts w:ascii="Arial" w:hAnsi="Arial" w:cs="Arial"/>
          <w:i/>
          <w:noProof/>
          <w:szCs w:val="24"/>
          <w:lang w:val="mn-MN"/>
        </w:rPr>
        <w:t xml:space="preserve"> байгууллагаас</w:t>
      </w:r>
      <w:r w:rsidRPr="003F2008">
        <w:rPr>
          <w:rFonts w:ascii="Arial" w:hAnsi="Arial" w:cs="Arial"/>
          <w:i/>
          <w:noProof/>
          <w:szCs w:val="24"/>
          <w:lang w:val="mn-MN"/>
        </w:rPr>
        <w:t xml:space="preserve"> </w:t>
      </w:r>
      <w:r w:rsidR="000D3A10" w:rsidRPr="003F2008">
        <w:rPr>
          <w:rFonts w:ascii="Arial" w:hAnsi="Arial" w:cs="Arial"/>
          <w:i/>
          <w:noProof/>
          <w:szCs w:val="24"/>
          <w:lang w:val="mn-MN"/>
        </w:rPr>
        <w:t>(</w:t>
      </w:r>
      <w:r w:rsidRPr="003F2008">
        <w:rPr>
          <w:rFonts w:ascii="Arial" w:hAnsi="Arial" w:cs="Arial"/>
          <w:i/>
          <w:noProof/>
          <w:szCs w:val="24"/>
          <w:lang w:val="mn-MN"/>
        </w:rPr>
        <w:t>түүх, соёл, угсаатны, байгалийн шинжлэлийн</w:t>
      </w:r>
      <w:r w:rsidR="000D3A10" w:rsidRPr="003F2008">
        <w:rPr>
          <w:rFonts w:ascii="Arial" w:hAnsi="Arial" w:cs="Arial"/>
          <w:i/>
          <w:noProof/>
          <w:szCs w:val="24"/>
          <w:lang w:val="mn-MN"/>
        </w:rPr>
        <w:t xml:space="preserve"> гэх мэт) </w:t>
      </w:r>
      <w:r w:rsidRPr="003F2008">
        <w:rPr>
          <w:rFonts w:ascii="Arial" w:hAnsi="Arial" w:cs="Arial"/>
          <w:i/>
          <w:noProof/>
          <w:szCs w:val="24"/>
          <w:lang w:val="mn-MN"/>
        </w:rPr>
        <w:t xml:space="preserve">судалгаа хийсэн тухай, </w:t>
      </w:r>
      <w:r w:rsidR="000D3A10" w:rsidRPr="003F2008">
        <w:rPr>
          <w:rFonts w:ascii="Arial" w:hAnsi="Arial" w:cs="Arial"/>
          <w:i/>
          <w:noProof/>
          <w:szCs w:val="24"/>
          <w:lang w:val="mn-MN"/>
        </w:rPr>
        <w:t>нэртэй эрдэмтэн судлаачид ирж байсан, орон нутгийн судлаач судалсан эсвэл аймаг, сумын</w:t>
      </w:r>
      <w:r w:rsidR="00BB606E" w:rsidRPr="003F2008">
        <w:rPr>
          <w:rFonts w:ascii="Arial" w:hAnsi="Arial" w:cs="Arial"/>
          <w:i/>
          <w:noProof/>
          <w:szCs w:val="24"/>
          <w:lang w:val="mn-MN"/>
        </w:rPr>
        <w:t xml:space="preserve"> тухай</w:t>
      </w:r>
      <w:r w:rsidR="000D3A10" w:rsidRPr="003F2008">
        <w:rPr>
          <w:rFonts w:ascii="Arial" w:hAnsi="Arial" w:cs="Arial"/>
          <w:i/>
          <w:noProof/>
          <w:szCs w:val="24"/>
          <w:lang w:val="mn-MN"/>
        </w:rPr>
        <w:t xml:space="preserve"> ном, бүтээлд хамрагдсан</w:t>
      </w:r>
      <w:r w:rsidRPr="003F2008">
        <w:rPr>
          <w:rFonts w:ascii="Arial" w:hAnsi="Arial" w:cs="Arial"/>
          <w:i/>
          <w:noProof/>
          <w:szCs w:val="24"/>
          <w:lang w:val="mn-MN"/>
        </w:rPr>
        <w:t xml:space="preserve"> зэргийг бичих</w:t>
      </w:r>
      <w:r w:rsidR="00D563C3" w:rsidRPr="003F2008">
        <w:rPr>
          <w:rFonts w:ascii="Arial" w:hAnsi="Arial" w:cs="Arial"/>
          <w:i/>
          <w:noProof/>
          <w:szCs w:val="24"/>
          <w:lang w:val="mn-MN"/>
        </w:rPr>
        <w:t>.</w:t>
      </w:r>
    </w:p>
    <w:p w:rsidR="00D563C3" w:rsidRPr="003F2008" w:rsidRDefault="00D563C3" w:rsidP="00C15060">
      <w:pPr>
        <w:spacing w:after="0" w:line="276" w:lineRule="auto"/>
        <w:ind w:firstLine="720"/>
        <w:jc w:val="both"/>
        <w:rPr>
          <w:rFonts w:ascii="Arial" w:hAnsi="Arial" w:cs="Arial"/>
          <w:i/>
          <w:noProof/>
          <w:szCs w:val="24"/>
          <w:lang w:val="mn-MN"/>
        </w:rPr>
      </w:pPr>
    </w:p>
    <w:p w:rsidR="00D563C3" w:rsidRPr="003F2008" w:rsidRDefault="00EE4A19" w:rsidP="00C15060">
      <w:pPr>
        <w:spacing w:after="0" w:line="276" w:lineRule="auto"/>
        <w:jc w:val="both"/>
        <w:rPr>
          <w:rFonts w:ascii="Arial" w:hAnsi="Arial" w:cs="Arial"/>
          <w:noProof/>
          <w:szCs w:val="24"/>
          <w:u w:val="single"/>
          <w:lang w:val="mn-MN"/>
        </w:rPr>
      </w:pPr>
      <w:r>
        <w:rPr>
          <w:rFonts w:ascii="Arial" w:hAnsi="Arial" w:cs="Arial"/>
          <w:noProof/>
          <w:szCs w:val="24"/>
          <w:u w:val="single"/>
          <w:lang w:val="mn-MN"/>
        </w:rPr>
        <w:t>7</w:t>
      </w:r>
      <w:r w:rsidR="00D83964" w:rsidRPr="003F2008">
        <w:rPr>
          <w:rFonts w:ascii="Arial" w:hAnsi="Arial" w:cs="Arial"/>
          <w:noProof/>
          <w:szCs w:val="24"/>
          <w:u w:val="single"/>
          <w:lang w:val="mn-MN"/>
        </w:rPr>
        <w:t xml:space="preserve">. </w:t>
      </w:r>
      <w:r w:rsidR="00FC001E" w:rsidRPr="003F2008">
        <w:rPr>
          <w:rFonts w:ascii="Arial" w:hAnsi="Arial" w:cs="Arial"/>
          <w:noProof/>
          <w:szCs w:val="24"/>
          <w:u w:val="single"/>
          <w:lang w:val="mn-MN"/>
        </w:rPr>
        <w:t>Дурсгалын онцлог, шинж, үнэ цэнэ</w:t>
      </w:r>
      <w:r w:rsidR="00D83964" w:rsidRPr="003F2008">
        <w:rPr>
          <w:rFonts w:ascii="Arial" w:hAnsi="Arial" w:cs="Arial"/>
          <w:noProof/>
          <w:szCs w:val="24"/>
          <w:u w:val="single"/>
          <w:lang w:val="mn-MN"/>
        </w:rPr>
        <w:t>:</w:t>
      </w:r>
    </w:p>
    <w:p w:rsidR="00D563C3" w:rsidRPr="003F2008" w:rsidRDefault="00616E53" w:rsidP="00616E53">
      <w:pPr>
        <w:spacing w:after="0" w:line="276" w:lineRule="auto"/>
        <w:ind w:firstLine="720"/>
        <w:jc w:val="both"/>
        <w:rPr>
          <w:rFonts w:ascii="Arial" w:hAnsi="Arial" w:cs="Arial"/>
          <w:i/>
          <w:noProof/>
          <w:szCs w:val="24"/>
          <w:lang w:val="mn-MN"/>
        </w:rPr>
      </w:pPr>
      <w:r w:rsidRPr="00616E53">
        <w:rPr>
          <w:rFonts w:ascii="Arial" w:hAnsi="Arial" w:cs="Arial"/>
          <w:i/>
          <w:noProof/>
          <w:szCs w:val="24"/>
          <w:lang w:val="mn-MN"/>
        </w:rPr>
        <w:t>Тухайн дурсгалын онцлог, шинж, үнэ цэнийг тохирохоос сонгох. Өөр онцлог, шинж, үнэ цэнэтэй бол товч бичих.</w:t>
      </w:r>
      <w:r w:rsidR="00291C7D" w:rsidRPr="003F2008">
        <w:rPr>
          <w:rFonts w:ascii="Arial" w:hAnsi="Arial" w:cs="Arial"/>
          <w:i/>
          <w:noProof/>
          <w:szCs w:val="24"/>
          <w:lang w:val="mn-MN"/>
        </w:rPr>
        <w:t xml:space="preserve"> </w:t>
      </w:r>
    </w:p>
    <w:p w:rsidR="00C15060" w:rsidRPr="003F2008" w:rsidRDefault="00C15060" w:rsidP="00C15060">
      <w:pPr>
        <w:spacing w:after="0" w:line="276" w:lineRule="auto"/>
        <w:ind w:firstLine="720"/>
        <w:jc w:val="both"/>
        <w:rPr>
          <w:rFonts w:ascii="Arial" w:hAnsi="Arial" w:cs="Arial"/>
          <w:i/>
          <w:noProof/>
          <w:szCs w:val="24"/>
          <w:lang w:val="mn-MN"/>
        </w:rPr>
      </w:pPr>
    </w:p>
    <w:p w:rsidR="00E803D5" w:rsidRPr="003F2008" w:rsidRDefault="00EE4A19" w:rsidP="00C15060">
      <w:pPr>
        <w:spacing w:after="0" w:line="276" w:lineRule="auto"/>
        <w:jc w:val="both"/>
        <w:rPr>
          <w:rFonts w:ascii="Arial" w:hAnsi="Arial" w:cs="Arial"/>
          <w:noProof/>
          <w:szCs w:val="24"/>
          <w:u w:val="single"/>
          <w:lang w:val="mn-MN"/>
        </w:rPr>
      </w:pPr>
      <w:r>
        <w:rPr>
          <w:rFonts w:ascii="Arial" w:hAnsi="Arial" w:cs="Arial"/>
          <w:noProof/>
          <w:szCs w:val="24"/>
          <w:u w:val="single"/>
          <w:lang w:val="mn-MN"/>
        </w:rPr>
        <w:t>8</w:t>
      </w:r>
      <w:r w:rsidR="00D83964" w:rsidRPr="003F2008">
        <w:rPr>
          <w:rFonts w:ascii="Arial" w:hAnsi="Arial" w:cs="Arial"/>
          <w:noProof/>
          <w:szCs w:val="24"/>
          <w:u w:val="single"/>
          <w:lang w:val="mn-MN"/>
        </w:rPr>
        <w:t xml:space="preserve">. </w:t>
      </w:r>
      <w:r w:rsidR="00FC001E" w:rsidRPr="003F2008">
        <w:rPr>
          <w:rFonts w:ascii="Arial" w:hAnsi="Arial" w:cs="Arial"/>
          <w:noProof/>
          <w:szCs w:val="24"/>
          <w:u w:val="single"/>
          <w:lang w:val="mn-MN"/>
        </w:rPr>
        <w:t>Дурсгалын хадгалалт, хамгаалалтад нөлөөлж байгаа сөрөг хүчин зүйл</w:t>
      </w:r>
      <w:r w:rsidR="00D83964" w:rsidRPr="003F2008">
        <w:rPr>
          <w:rFonts w:ascii="Arial" w:hAnsi="Arial" w:cs="Arial"/>
          <w:noProof/>
          <w:szCs w:val="24"/>
          <w:u w:val="single"/>
          <w:lang w:val="mn-MN"/>
        </w:rPr>
        <w:t>:</w:t>
      </w:r>
    </w:p>
    <w:p w:rsidR="00D83964"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Тухайн дурсгалд сөргөөр нөлөөлж байгаа хүчин зүйлсийг х</w:t>
      </w:r>
      <w:r w:rsidR="00E803D5" w:rsidRPr="003F2008">
        <w:rPr>
          <w:rFonts w:ascii="Arial" w:hAnsi="Arial" w:cs="Arial"/>
          <w:i/>
          <w:noProof/>
          <w:szCs w:val="24"/>
          <w:lang w:val="mn-MN"/>
        </w:rPr>
        <w:t>үснэгтэд дурдсан</w:t>
      </w:r>
      <w:r w:rsidRPr="003F2008">
        <w:rPr>
          <w:rFonts w:ascii="Arial" w:hAnsi="Arial" w:cs="Arial"/>
          <w:i/>
          <w:noProof/>
          <w:szCs w:val="24"/>
          <w:lang w:val="mn-MN"/>
        </w:rPr>
        <w:t xml:space="preserve"> байгаль, нийгмийн 29 хүчин зүйлсээс сонго</w:t>
      </w:r>
      <w:r w:rsidR="00063A58" w:rsidRPr="003F2008">
        <w:rPr>
          <w:rFonts w:ascii="Arial" w:hAnsi="Arial" w:cs="Arial"/>
          <w:i/>
          <w:noProof/>
          <w:szCs w:val="24"/>
          <w:lang w:val="mn-MN"/>
        </w:rPr>
        <w:t>ж</w:t>
      </w:r>
      <w:r w:rsidRPr="003F2008">
        <w:rPr>
          <w:rFonts w:ascii="Arial" w:hAnsi="Arial" w:cs="Arial"/>
          <w:i/>
          <w:noProof/>
          <w:szCs w:val="24"/>
          <w:lang w:val="mn-MN"/>
        </w:rPr>
        <w:t xml:space="preserve">, эдгээрээс </w:t>
      </w:r>
      <w:r w:rsidR="004E5B8A" w:rsidRPr="003F2008">
        <w:rPr>
          <w:rFonts w:ascii="Arial" w:hAnsi="Arial" w:cs="Arial"/>
          <w:i/>
          <w:noProof/>
          <w:szCs w:val="24"/>
          <w:lang w:val="mn-MN"/>
        </w:rPr>
        <w:t xml:space="preserve">бусад </w:t>
      </w:r>
      <w:r w:rsidRPr="003F2008">
        <w:rPr>
          <w:rFonts w:ascii="Arial" w:hAnsi="Arial" w:cs="Arial"/>
          <w:i/>
          <w:noProof/>
          <w:szCs w:val="24"/>
          <w:lang w:val="mn-MN"/>
        </w:rPr>
        <w:t xml:space="preserve">өөр хүчин зүйлс сөргөөр нөлөөлж байвал </w:t>
      </w:r>
      <w:r w:rsidR="004E5B8A" w:rsidRPr="003F2008">
        <w:rPr>
          <w:rFonts w:ascii="Arial" w:hAnsi="Arial" w:cs="Arial"/>
          <w:i/>
          <w:noProof/>
          <w:szCs w:val="24"/>
          <w:lang w:val="mn-MN"/>
        </w:rPr>
        <w:t xml:space="preserve">нэмж </w:t>
      </w:r>
      <w:r w:rsidR="00C15060" w:rsidRPr="003F2008">
        <w:rPr>
          <w:rFonts w:ascii="Arial" w:hAnsi="Arial" w:cs="Arial"/>
          <w:i/>
          <w:noProof/>
          <w:szCs w:val="24"/>
          <w:lang w:val="mn-MN"/>
        </w:rPr>
        <w:t>бичих.</w:t>
      </w:r>
    </w:p>
    <w:p w:rsidR="00C15060" w:rsidRPr="003F2008" w:rsidRDefault="00C15060" w:rsidP="00C15060">
      <w:pPr>
        <w:spacing w:after="0" w:line="276" w:lineRule="auto"/>
        <w:ind w:firstLine="720"/>
        <w:jc w:val="both"/>
        <w:rPr>
          <w:rFonts w:ascii="Arial" w:hAnsi="Arial" w:cs="Arial"/>
          <w:i/>
          <w:noProof/>
          <w:szCs w:val="24"/>
          <w:lang w:val="mn-MN"/>
        </w:rPr>
      </w:pPr>
    </w:p>
    <w:p w:rsidR="00E803D5" w:rsidRPr="003F2008" w:rsidRDefault="00EE4A19" w:rsidP="00C15060">
      <w:pPr>
        <w:spacing w:after="0" w:line="276" w:lineRule="auto"/>
        <w:jc w:val="both"/>
        <w:rPr>
          <w:rFonts w:ascii="Arial" w:hAnsi="Arial" w:cs="Arial"/>
          <w:noProof/>
          <w:szCs w:val="24"/>
          <w:u w:val="single"/>
          <w:lang w:val="mn-MN"/>
        </w:rPr>
      </w:pPr>
      <w:r>
        <w:rPr>
          <w:rFonts w:ascii="Arial" w:hAnsi="Arial" w:cs="Arial"/>
          <w:noProof/>
          <w:szCs w:val="24"/>
          <w:u w:val="single"/>
          <w:lang w:val="mn-MN"/>
        </w:rPr>
        <w:t>9</w:t>
      </w:r>
      <w:r w:rsidR="00D83964" w:rsidRPr="003F2008">
        <w:rPr>
          <w:rFonts w:ascii="Arial" w:hAnsi="Arial" w:cs="Arial"/>
          <w:noProof/>
          <w:szCs w:val="24"/>
          <w:u w:val="single"/>
          <w:lang w:val="mn-MN"/>
        </w:rPr>
        <w:t xml:space="preserve">. </w:t>
      </w:r>
      <w:r w:rsidR="00E803D5" w:rsidRPr="003F2008">
        <w:rPr>
          <w:rFonts w:ascii="Arial" w:hAnsi="Arial" w:cs="Arial"/>
          <w:noProof/>
          <w:szCs w:val="24"/>
          <w:u w:val="single"/>
          <w:lang w:val="mn-MN"/>
        </w:rPr>
        <w:t>Д</w:t>
      </w:r>
      <w:r w:rsidR="00D83964" w:rsidRPr="003F2008">
        <w:rPr>
          <w:rFonts w:ascii="Arial" w:hAnsi="Arial" w:cs="Arial"/>
          <w:noProof/>
          <w:szCs w:val="24"/>
          <w:u w:val="single"/>
          <w:lang w:val="mn-MN"/>
        </w:rPr>
        <w:t>урсгалын үнэ цэн:</w:t>
      </w:r>
    </w:p>
    <w:p w:rsidR="00D83964" w:rsidRPr="003F2008" w:rsidRDefault="00D83964" w:rsidP="00C15060">
      <w:pPr>
        <w:spacing w:after="0" w:line="276" w:lineRule="auto"/>
        <w:ind w:firstLine="720"/>
        <w:jc w:val="both"/>
        <w:rPr>
          <w:rFonts w:ascii="Arial" w:hAnsi="Arial" w:cs="Arial"/>
          <w:i/>
          <w:noProof/>
          <w:szCs w:val="24"/>
          <w:lang w:val="mn-MN"/>
        </w:rPr>
      </w:pPr>
      <w:r w:rsidRPr="003F2008">
        <w:rPr>
          <w:rFonts w:ascii="Arial" w:hAnsi="Arial" w:cs="Arial"/>
          <w:i/>
          <w:noProof/>
          <w:szCs w:val="24"/>
          <w:lang w:val="mn-MN"/>
        </w:rPr>
        <w:t>Тухайн дурсгалын үнэ цэн нь ямар хэмжээнд байгаа</w:t>
      </w:r>
      <w:r w:rsidR="00AC6B2C" w:rsidRPr="003F2008">
        <w:rPr>
          <w:rFonts w:ascii="Arial" w:hAnsi="Arial" w:cs="Arial"/>
          <w:i/>
          <w:noProof/>
          <w:szCs w:val="24"/>
          <w:lang w:val="mn-MN"/>
        </w:rPr>
        <w:t>г дэлхий, бүс н</w:t>
      </w:r>
      <w:r w:rsidR="000F3226" w:rsidRPr="003F2008">
        <w:rPr>
          <w:rFonts w:ascii="Arial" w:hAnsi="Arial" w:cs="Arial"/>
          <w:i/>
          <w:noProof/>
          <w:szCs w:val="24"/>
          <w:lang w:val="mn-MN"/>
        </w:rPr>
        <w:t>утаг, М</w:t>
      </w:r>
      <w:r w:rsidR="00E51EC1" w:rsidRPr="003F2008">
        <w:rPr>
          <w:rFonts w:ascii="Arial" w:hAnsi="Arial" w:cs="Arial"/>
          <w:i/>
          <w:noProof/>
          <w:szCs w:val="24"/>
          <w:lang w:val="mn-MN"/>
        </w:rPr>
        <w:t>онгол Улс, аймгийн гэс</w:t>
      </w:r>
      <w:r w:rsidR="000F3226" w:rsidRPr="003F2008">
        <w:rPr>
          <w:rFonts w:ascii="Arial" w:hAnsi="Arial" w:cs="Arial"/>
          <w:i/>
          <w:noProof/>
          <w:szCs w:val="24"/>
          <w:lang w:val="mn-MN"/>
        </w:rPr>
        <w:t>нээс нэгийг сонгох</w:t>
      </w:r>
      <w:r w:rsidRPr="003F2008">
        <w:rPr>
          <w:rFonts w:ascii="Arial" w:hAnsi="Arial" w:cs="Arial"/>
          <w:i/>
          <w:noProof/>
          <w:szCs w:val="24"/>
          <w:lang w:val="mn-MN"/>
        </w:rPr>
        <w:t xml:space="preserve">. </w:t>
      </w:r>
    </w:p>
    <w:p w:rsidR="00906BE4" w:rsidRPr="003F2008" w:rsidRDefault="00906BE4" w:rsidP="00C15060">
      <w:pPr>
        <w:spacing w:after="0" w:line="276" w:lineRule="auto"/>
        <w:jc w:val="both"/>
        <w:rPr>
          <w:rFonts w:ascii="Arial" w:hAnsi="Arial" w:cs="Arial"/>
          <w:noProof/>
          <w:szCs w:val="24"/>
          <w:lang w:val="mn-MN"/>
        </w:rPr>
      </w:pPr>
    </w:p>
    <w:p w:rsidR="00906BE4" w:rsidRPr="003F2008" w:rsidRDefault="00906BE4" w:rsidP="00C15060">
      <w:pPr>
        <w:spacing w:after="0" w:line="276" w:lineRule="auto"/>
        <w:jc w:val="center"/>
        <w:rPr>
          <w:rFonts w:ascii="Arial" w:hAnsi="Arial" w:cs="Arial"/>
          <w:b/>
          <w:noProof/>
          <w:szCs w:val="24"/>
          <w:u w:val="single"/>
          <w:lang w:val="mn-MN"/>
        </w:rPr>
      </w:pPr>
      <w:r w:rsidRPr="003F2008">
        <w:rPr>
          <w:rFonts w:ascii="Arial" w:hAnsi="Arial" w:cs="Arial"/>
          <w:b/>
          <w:noProof/>
          <w:szCs w:val="24"/>
          <w:u w:val="single"/>
          <w:lang w:val="mn-MN"/>
        </w:rPr>
        <w:lastRenderedPageBreak/>
        <w:t>Хавсралт</w:t>
      </w:r>
    </w:p>
    <w:p w:rsidR="00AC6B2C" w:rsidRPr="003F2008" w:rsidRDefault="00AC6B2C" w:rsidP="00C15060">
      <w:pPr>
        <w:spacing w:after="0" w:line="276" w:lineRule="auto"/>
        <w:jc w:val="center"/>
        <w:rPr>
          <w:rFonts w:ascii="Arial" w:hAnsi="Arial" w:cs="Arial"/>
          <w:b/>
          <w:noProof/>
          <w:szCs w:val="24"/>
          <w:u w:val="single"/>
          <w:lang w:val="mn-MN"/>
        </w:rPr>
      </w:pPr>
    </w:p>
    <w:p w:rsidR="00C15060" w:rsidRPr="003F2008" w:rsidRDefault="00EE4A19" w:rsidP="00C15060">
      <w:pPr>
        <w:spacing w:after="0" w:line="276" w:lineRule="auto"/>
        <w:jc w:val="both"/>
        <w:rPr>
          <w:rFonts w:ascii="Arial" w:hAnsi="Arial" w:cs="Arial"/>
          <w:noProof/>
          <w:szCs w:val="24"/>
          <w:u w:val="single"/>
          <w:lang w:val="mn-MN"/>
        </w:rPr>
      </w:pPr>
      <w:r>
        <w:rPr>
          <w:rFonts w:ascii="Arial" w:hAnsi="Arial" w:cs="Arial"/>
          <w:noProof/>
          <w:szCs w:val="24"/>
          <w:u w:val="single"/>
          <w:lang w:val="mn-MN"/>
        </w:rPr>
        <w:t>10</w:t>
      </w:r>
      <w:r w:rsidR="00D83964" w:rsidRPr="003F2008">
        <w:rPr>
          <w:rFonts w:ascii="Arial" w:hAnsi="Arial" w:cs="Arial"/>
          <w:noProof/>
          <w:szCs w:val="24"/>
          <w:u w:val="single"/>
          <w:lang w:val="mn-MN"/>
        </w:rPr>
        <w:t xml:space="preserve">. Хэвлэмэл болон цахимаар гэрэл зураг </w:t>
      </w:r>
      <w:r w:rsidR="00E51EC1" w:rsidRPr="003F2008">
        <w:rPr>
          <w:rFonts w:ascii="Arial" w:hAnsi="Arial" w:cs="Arial"/>
          <w:noProof/>
          <w:szCs w:val="24"/>
          <w:u w:val="single"/>
          <w:lang w:val="mn-MN"/>
        </w:rPr>
        <w:t>хавсаргах</w:t>
      </w:r>
      <w:r w:rsidR="00D83964" w:rsidRPr="003F2008">
        <w:rPr>
          <w:rFonts w:ascii="Arial" w:hAnsi="Arial" w:cs="Arial"/>
          <w:noProof/>
          <w:szCs w:val="24"/>
          <w:u w:val="single"/>
          <w:lang w:val="mn-MN"/>
        </w:rPr>
        <w:t>:</w:t>
      </w:r>
    </w:p>
    <w:p w:rsidR="00D83964" w:rsidRPr="003F2008" w:rsidRDefault="00291C7D" w:rsidP="00C15060">
      <w:pPr>
        <w:spacing w:after="0" w:line="276" w:lineRule="auto"/>
        <w:ind w:firstLine="720"/>
        <w:jc w:val="both"/>
        <w:rPr>
          <w:rFonts w:ascii="Arial" w:hAnsi="Arial" w:cs="Arial"/>
          <w:i/>
          <w:caps/>
          <w:noProof/>
          <w:szCs w:val="24"/>
          <w:lang w:val="mn-MN"/>
        </w:rPr>
      </w:pPr>
      <w:r w:rsidRPr="003F2008">
        <w:rPr>
          <w:rFonts w:ascii="Arial" w:hAnsi="Arial" w:cs="Arial"/>
          <w:i/>
          <w:noProof/>
          <w:szCs w:val="24"/>
          <w:lang w:val="mn-MN"/>
        </w:rPr>
        <w:t xml:space="preserve">Тухайн дурсгалыг </w:t>
      </w:r>
      <w:r w:rsidR="00C15060" w:rsidRPr="003F2008">
        <w:rPr>
          <w:rFonts w:ascii="Arial" w:hAnsi="Arial" w:cs="Arial"/>
          <w:i/>
          <w:noProof/>
          <w:szCs w:val="24"/>
          <w:lang w:val="mn-MN"/>
        </w:rPr>
        <w:t>оршиж буй газартай нь харуулсан 1, дурсгалын онцлог шинжийг харуулсан 1, нийт 3-аас илүүгүй г</w:t>
      </w:r>
      <w:r w:rsidR="00D83964" w:rsidRPr="003F2008">
        <w:rPr>
          <w:rFonts w:ascii="Arial" w:hAnsi="Arial" w:cs="Arial"/>
          <w:i/>
          <w:noProof/>
          <w:szCs w:val="24"/>
          <w:lang w:val="mn-MN"/>
        </w:rPr>
        <w:t xml:space="preserve">эрэл зургийг хэвлэмэл болон цахим байдлаар хавсаргах ба уг </w:t>
      </w:r>
      <w:r w:rsidR="00C15060" w:rsidRPr="003F2008">
        <w:rPr>
          <w:rFonts w:ascii="Arial" w:hAnsi="Arial" w:cs="Arial"/>
          <w:i/>
          <w:noProof/>
          <w:szCs w:val="24"/>
          <w:lang w:val="mn-MN"/>
        </w:rPr>
        <w:t>гэрэл зургууд</w:t>
      </w:r>
      <w:r w:rsidR="00D83964" w:rsidRPr="003F2008">
        <w:rPr>
          <w:rFonts w:ascii="Arial" w:hAnsi="Arial" w:cs="Arial"/>
          <w:i/>
          <w:noProof/>
          <w:szCs w:val="24"/>
          <w:lang w:val="mn-MN"/>
        </w:rPr>
        <w:t xml:space="preserve"> өөр хоорондоо зөрүүгүй байх.</w:t>
      </w:r>
    </w:p>
    <w:p w:rsidR="00D83964" w:rsidRPr="003F2008" w:rsidRDefault="00D83964" w:rsidP="00A775AB">
      <w:pPr>
        <w:spacing w:after="0" w:line="240" w:lineRule="auto"/>
        <w:jc w:val="right"/>
        <w:rPr>
          <w:rFonts w:ascii="Arial" w:hAnsi="Arial" w:cs="Arial"/>
          <w:caps/>
          <w:noProof/>
          <w:szCs w:val="24"/>
          <w:lang w:val="mn-MN"/>
        </w:rPr>
      </w:pPr>
    </w:p>
    <w:p w:rsidR="00FF341F" w:rsidRPr="003F2008" w:rsidRDefault="00AC6B2C" w:rsidP="000F3226">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Default="00C15060" w:rsidP="004E5B8A">
      <w:pPr>
        <w:spacing w:after="0" w:line="240" w:lineRule="auto"/>
        <w:jc w:val="right"/>
        <w:rPr>
          <w:rFonts w:ascii="Arial" w:hAnsi="Arial" w:cs="Arial"/>
          <w:caps/>
          <w:noProof/>
          <w:sz w:val="22"/>
          <w:lang w:val="mn-MN"/>
        </w:rPr>
      </w:pPr>
    </w:p>
    <w:p w:rsidR="00616E53" w:rsidRDefault="00616E53" w:rsidP="004E5B8A">
      <w:pPr>
        <w:spacing w:after="0" w:line="240" w:lineRule="auto"/>
        <w:jc w:val="right"/>
        <w:rPr>
          <w:rFonts w:ascii="Arial" w:hAnsi="Arial" w:cs="Arial"/>
          <w:caps/>
          <w:noProof/>
          <w:sz w:val="22"/>
          <w:lang w:val="mn-MN"/>
        </w:rPr>
      </w:pPr>
    </w:p>
    <w:p w:rsidR="00616E53" w:rsidRDefault="00616E53" w:rsidP="004E5B8A">
      <w:pPr>
        <w:spacing w:after="0" w:line="240" w:lineRule="auto"/>
        <w:jc w:val="right"/>
        <w:rPr>
          <w:rFonts w:ascii="Arial" w:hAnsi="Arial" w:cs="Arial"/>
          <w:caps/>
          <w:noProof/>
          <w:sz w:val="22"/>
          <w:lang w:val="mn-MN"/>
        </w:rPr>
      </w:pPr>
    </w:p>
    <w:p w:rsidR="00616E53" w:rsidRPr="003F2008" w:rsidRDefault="00616E53"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Pr="003F2008" w:rsidRDefault="00C15060" w:rsidP="004E5B8A">
      <w:pPr>
        <w:spacing w:after="0" w:line="240" w:lineRule="auto"/>
        <w:jc w:val="right"/>
        <w:rPr>
          <w:rFonts w:ascii="Arial" w:hAnsi="Arial" w:cs="Arial"/>
          <w:caps/>
          <w:noProof/>
          <w:sz w:val="22"/>
          <w:lang w:val="mn-MN"/>
        </w:rPr>
      </w:pPr>
    </w:p>
    <w:p w:rsidR="00C15060" w:rsidRDefault="00C15060" w:rsidP="004E5B8A">
      <w:pPr>
        <w:spacing w:after="0" w:line="240" w:lineRule="auto"/>
        <w:jc w:val="right"/>
        <w:rPr>
          <w:rFonts w:ascii="Arial" w:hAnsi="Arial" w:cs="Arial"/>
          <w:caps/>
          <w:noProof/>
          <w:sz w:val="22"/>
          <w:lang w:val="mn-MN"/>
        </w:rPr>
      </w:pPr>
    </w:p>
    <w:p w:rsidR="00616E53" w:rsidRPr="003F2008" w:rsidRDefault="00616E53" w:rsidP="004E5B8A">
      <w:pPr>
        <w:spacing w:after="0" w:line="240" w:lineRule="auto"/>
        <w:jc w:val="right"/>
        <w:rPr>
          <w:rFonts w:ascii="Arial" w:hAnsi="Arial" w:cs="Arial"/>
          <w:caps/>
          <w:noProof/>
          <w:sz w:val="22"/>
          <w:lang w:val="mn-MN"/>
        </w:rPr>
      </w:pPr>
      <w:bookmarkStart w:id="0" w:name="_GoBack"/>
      <w:bookmarkEnd w:id="0"/>
    </w:p>
    <w:p w:rsidR="004E5B8A" w:rsidRPr="003F2008" w:rsidRDefault="00DC69BD" w:rsidP="004E5B8A">
      <w:pPr>
        <w:spacing w:after="0" w:line="240" w:lineRule="auto"/>
        <w:jc w:val="right"/>
        <w:rPr>
          <w:rFonts w:ascii="Arial" w:hAnsi="Arial" w:cs="Arial"/>
          <w:noProof/>
          <w:sz w:val="22"/>
          <w:u w:val="single"/>
          <w:lang w:val="mn-MN"/>
        </w:rPr>
      </w:pPr>
      <w:r w:rsidRPr="003F2008">
        <w:rPr>
          <w:rFonts w:ascii="Arial" w:hAnsi="Arial" w:cs="Arial"/>
          <w:caps/>
          <w:noProof/>
          <w:sz w:val="22"/>
          <w:lang w:val="mn-MN"/>
        </w:rPr>
        <w:lastRenderedPageBreak/>
        <w:t>Маягт</w:t>
      </w:r>
      <w:r w:rsidR="004E5B8A" w:rsidRPr="003F2008">
        <w:rPr>
          <w:rFonts w:ascii="Arial" w:hAnsi="Arial" w:cs="Arial"/>
          <w:caps/>
          <w:noProof/>
          <w:sz w:val="22"/>
          <w:lang w:val="mn-MN"/>
        </w:rPr>
        <w:t xml:space="preserve"> №1</w:t>
      </w:r>
    </w:p>
    <w:p w:rsidR="004E5B8A" w:rsidRPr="003F2008" w:rsidRDefault="004E5B8A" w:rsidP="004E5B8A">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A30D12" w:rsidRPr="003F2008" w:rsidRDefault="00A775AB" w:rsidP="00A775AB">
      <w:pPr>
        <w:spacing w:after="0" w:line="240" w:lineRule="auto"/>
        <w:jc w:val="center"/>
        <w:rPr>
          <w:rFonts w:ascii="Arial" w:hAnsi="Arial" w:cs="Arial"/>
          <w:caps/>
          <w:noProof/>
          <w:sz w:val="22"/>
          <w:lang w:val="mn-MN"/>
        </w:rPr>
      </w:pPr>
      <w:r w:rsidRPr="003F2008">
        <w:rPr>
          <w:rFonts w:ascii="Arial" w:hAnsi="Arial" w:cs="Arial"/>
          <w:b/>
          <w:caps/>
          <w:noProof/>
          <w:sz w:val="22"/>
          <w:lang w:val="mn-MN"/>
        </w:rPr>
        <w:t>Чулуун зэвсгийн дурсгалт газар</w:t>
      </w:r>
      <w:r w:rsidRPr="003F2008">
        <w:rPr>
          <w:rFonts w:ascii="Arial" w:hAnsi="Arial" w:cs="Arial"/>
          <w:caps/>
          <w:noProof/>
          <w:sz w:val="22"/>
          <w:lang w:val="mn-MN"/>
        </w:rPr>
        <w:t xml:space="preserve"> </w:t>
      </w:r>
    </w:p>
    <w:p w:rsidR="002030BA" w:rsidRPr="003F2008" w:rsidRDefault="004E5B8A" w:rsidP="00261DE6">
      <w:pPr>
        <w:spacing w:after="0" w:line="240" w:lineRule="auto"/>
        <w:jc w:val="center"/>
        <w:rPr>
          <w:rFonts w:ascii="Arial" w:hAnsi="Arial" w:cs="Arial"/>
          <w:noProof/>
          <w:sz w:val="22"/>
          <w:lang w:val="mn-MN"/>
        </w:rPr>
      </w:pPr>
      <w:r w:rsidRPr="003F2008">
        <w:rPr>
          <w:rFonts w:ascii="Arial" w:hAnsi="Arial" w:cs="Arial"/>
          <w:noProof/>
          <w:sz w:val="22"/>
          <w:lang w:val="mn-MN"/>
        </w:rPr>
        <w:t xml:space="preserve"> </w:t>
      </w:r>
      <w:r w:rsidR="00A775AB" w:rsidRPr="003F2008">
        <w:rPr>
          <w:rFonts w:ascii="Arial" w:hAnsi="Arial" w:cs="Arial"/>
          <w:noProof/>
          <w:sz w:val="22"/>
          <w:lang w:val="mn-MN"/>
        </w:rPr>
        <w:t>(</w:t>
      </w:r>
      <w:r w:rsidR="00A775AB" w:rsidRPr="003F2008">
        <w:rPr>
          <w:rFonts w:ascii="Arial" w:hAnsi="Arial" w:cs="Arial"/>
          <w:i/>
          <w:noProof/>
          <w:sz w:val="22"/>
          <w:lang w:val="mn-MN"/>
        </w:rPr>
        <w:t>Палеолит, Мезолит, Неолит</w:t>
      </w:r>
      <w:r w:rsidR="0000518E" w:rsidRPr="003F2008">
        <w:rPr>
          <w:rFonts w:ascii="Arial" w:hAnsi="Arial" w:cs="Arial"/>
          <w:i/>
          <w:noProof/>
          <w:sz w:val="22"/>
          <w:lang w:val="mn-MN"/>
        </w:rPr>
        <w:t>ын үеийн бууц</w:t>
      </w:r>
      <w:r w:rsidR="00A775AB" w:rsidRPr="003F2008">
        <w:rPr>
          <w:rFonts w:ascii="Arial" w:hAnsi="Arial" w:cs="Arial"/>
          <w:i/>
          <w:noProof/>
          <w:sz w:val="22"/>
          <w:lang w:val="mn-MN"/>
        </w:rPr>
        <w:t>,</w:t>
      </w:r>
      <w:r w:rsidR="0000518E" w:rsidRPr="003F2008">
        <w:rPr>
          <w:rFonts w:ascii="Arial" w:hAnsi="Arial" w:cs="Arial"/>
          <w:i/>
          <w:noProof/>
          <w:sz w:val="22"/>
          <w:lang w:val="mn-MN"/>
        </w:rPr>
        <w:t xml:space="preserve"> суурин,</w:t>
      </w:r>
      <w:r w:rsidR="00A775AB" w:rsidRPr="003F2008">
        <w:rPr>
          <w:rFonts w:ascii="Arial" w:hAnsi="Arial" w:cs="Arial"/>
          <w:i/>
          <w:noProof/>
          <w:sz w:val="22"/>
          <w:lang w:val="mn-MN"/>
        </w:rPr>
        <w:t xml:space="preserve"> </w:t>
      </w:r>
      <w:r w:rsidR="00E803D5" w:rsidRPr="003F2008">
        <w:rPr>
          <w:rFonts w:ascii="Arial" w:hAnsi="Arial" w:cs="Arial"/>
          <w:i/>
          <w:noProof/>
          <w:sz w:val="22"/>
          <w:lang w:val="mn-MN"/>
        </w:rPr>
        <w:t>эртний х</w:t>
      </w:r>
      <w:r w:rsidR="00A775AB" w:rsidRPr="003F2008">
        <w:rPr>
          <w:rFonts w:ascii="Arial" w:hAnsi="Arial" w:cs="Arial"/>
          <w:i/>
          <w:noProof/>
          <w:sz w:val="22"/>
          <w:lang w:val="mn-MN"/>
        </w:rPr>
        <w:t>үний сууж байсан оромж, сууц, агуй</w:t>
      </w:r>
      <w:r w:rsidR="00A775AB" w:rsidRPr="003F2008">
        <w:rPr>
          <w:rFonts w:ascii="Arial" w:hAnsi="Arial" w:cs="Arial"/>
          <w:noProof/>
          <w:sz w:val="22"/>
          <w:lang w:val="mn-MN"/>
        </w:rPr>
        <w:t>)</w:t>
      </w:r>
    </w:p>
    <w:p w:rsidR="0076409F" w:rsidRPr="003F2008" w:rsidRDefault="0076409F" w:rsidP="00261DE6">
      <w:pPr>
        <w:spacing w:after="0" w:line="240" w:lineRule="auto"/>
        <w:jc w:val="center"/>
        <w:rPr>
          <w:rFonts w:ascii="Arial" w:hAnsi="Arial" w:cs="Arial"/>
          <w:caps/>
          <w:noProof/>
          <w:sz w:val="22"/>
          <w:lang w:val="mn-MN"/>
        </w:rPr>
      </w:pPr>
    </w:p>
    <w:p w:rsidR="0076409F" w:rsidRPr="003F2008" w:rsidRDefault="0076409F" w:rsidP="00261DE6">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lastRenderedPageBreak/>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FF341F" w:rsidRPr="003F2008" w:rsidRDefault="00FF341F" w:rsidP="00A775AB">
      <w:pPr>
        <w:rPr>
          <w:rFonts w:ascii="Arial" w:hAnsi="Arial" w:cs="Arial"/>
          <w:sz w:val="22"/>
          <w:lang w:val="mn-MN"/>
        </w:rPr>
      </w:pPr>
    </w:p>
    <w:p w:rsidR="00AC6B2C" w:rsidRPr="003F2008" w:rsidRDefault="00AC6B2C" w:rsidP="00D83964">
      <w:pPr>
        <w:spacing w:after="0" w:line="240" w:lineRule="auto"/>
        <w:jc w:val="right"/>
        <w:rPr>
          <w:rFonts w:ascii="Arial" w:hAnsi="Arial" w:cs="Arial"/>
          <w:b/>
          <w:noProof/>
          <w:sz w:val="22"/>
          <w:lang w:val="mn-MN"/>
        </w:rPr>
      </w:pPr>
    </w:p>
    <w:p w:rsidR="00AC6B2C" w:rsidRPr="003F2008" w:rsidRDefault="00AC6B2C" w:rsidP="00D83964">
      <w:pPr>
        <w:spacing w:after="0" w:line="240" w:lineRule="auto"/>
        <w:jc w:val="right"/>
        <w:rPr>
          <w:rFonts w:ascii="Arial" w:hAnsi="Arial" w:cs="Arial"/>
          <w:b/>
          <w:noProof/>
          <w:sz w:val="22"/>
          <w:lang w:val="mn-MN"/>
        </w:rPr>
      </w:pPr>
    </w:p>
    <w:p w:rsidR="004E5B8A" w:rsidRPr="003F2008" w:rsidRDefault="004E5B8A" w:rsidP="004E5B8A">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AC6B2C" w:rsidRPr="003F2008" w:rsidRDefault="00AC6B2C" w:rsidP="00D83964">
      <w:pPr>
        <w:spacing w:after="0" w:line="240" w:lineRule="auto"/>
        <w:jc w:val="right"/>
        <w:rPr>
          <w:rFonts w:ascii="Arial" w:hAnsi="Arial" w:cs="Arial"/>
          <w:b/>
          <w:noProof/>
          <w:sz w:val="22"/>
          <w:lang w:val="mn-MN"/>
        </w:rPr>
      </w:pPr>
    </w:p>
    <w:p w:rsidR="00824925" w:rsidRPr="003F2008" w:rsidRDefault="00824925" w:rsidP="00D83964">
      <w:pPr>
        <w:spacing w:after="0" w:line="240" w:lineRule="auto"/>
        <w:jc w:val="right"/>
        <w:rPr>
          <w:rFonts w:ascii="Arial" w:hAnsi="Arial" w:cs="Arial"/>
          <w:b/>
          <w:noProof/>
          <w:sz w:val="22"/>
          <w:lang w:val="mn-MN"/>
        </w:rPr>
      </w:pPr>
    </w:p>
    <w:p w:rsidR="00D83964" w:rsidRPr="003F2008" w:rsidRDefault="00DC69BD" w:rsidP="00D83964">
      <w:pPr>
        <w:spacing w:after="0" w:line="240" w:lineRule="auto"/>
        <w:jc w:val="right"/>
        <w:rPr>
          <w:rFonts w:ascii="Arial" w:hAnsi="Arial" w:cs="Arial"/>
          <w:noProof/>
          <w:sz w:val="22"/>
          <w:u w:val="single"/>
          <w:lang w:val="mn-MN"/>
        </w:rPr>
      </w:pPr>
      <w:r w:rsidRPr="003F2008">
        <w:rPr>
          <w:rFonts w:ascii="Arial" w:hAnsi="Arial" w:cs="Arial"/>
          <w:caps/>
          <w:noProof/>
          <w:sz w:val="22"/>
          <w:lang w:val="mn-MN"/>
        </w:rPr>
        <w:t>Маягт</w:t>
      </w:r>
      <w:r w:rsidR="00D83964" w:rsidRPr="003F2008">
        <w:rPr>
          <w:rFonts w:ascii="Arial" w:hAnsi="Arial" w:cs="Arial"/>
          <w:noProof/>
          <w:sz w:val="22"/>
          <w:lang w:val="mn-MN"/>
        </w:rPr>
        <w:t xml:space="preserve"> №2</w:t>
      </w:r>
    </w:p>
    <w:p w:rsidR="00D83964" w:rsidRPr="003F2008" w:rsidRDefault="00D83964" w:rsidP="00D83964">
      <w:pPr>
        <w:spacing w:after="0" w:line="240" w:lineRule="auto"/>
        <w:jc w:val="both"/>
        <w:rPr>
          <w:rFonts w:ascii="Arial" w:hAnsi="Arial" w:cs="Arial"/>
          <w:noProof/>
          <w:sz w:val="22"/>
          <w:lang w:val="mn-MN"/>
        </w:rPr>
      </w:pPr>
      <w:r w:rsidRPr="003F2008">
        <w:rPr>
          <w:rFonts w:ascii="Arial" w:hAnsi="Arial" w:cs="Arial"/>
          <w:noProof/>
          <w:sz w:val="22"/>
          <w:lang w:val="mn-MN"/>
        </w:rPr>
        <w:tab/>
      </w:r>
      <w:r w:rsidRPr="003F2008">
        <w:rPr>
          <w:rFonts w:ascii="Arial" w:hAnsi="Arial" w:cs="Arial"/>
          <w:noProof/>
          <w:sz w:val="22"/>
          <w:lang w:val="mn-MN"/>
        </w:rPr>
        <w:tab/>
      </w:r>
      <w:r w:rsidRPr="003F2008">
        <w:rPr>
          <w:rFonts w:ascii="Arial" w:hAnsi="Arial" w:cs="Arial"/>
          <w:noProof/>
          <w:sz w:val="22"/>
          <w:lang w:val="mn-MN"/>
        </w:rPr>
        <w:tab/>
      </w:r>
      <w:r w:rsidRPr="003F2008">
        <w:rPr>
          <w:rFonts w:ascii="Arial" w:hAnsi="Arial" w:cs="Arial"/>
          <w:noProof/>
          <w:sz w:val="22"/>
          <w:lang w:val="mn-MN"/>
        </w:rPr>
        <w:tab/>
      </w:r>
    </w:p>
    <w:p w:rsidR="0095042D" w:rsidRPr="003F2008" w:rsidRDefault="0095042D" w:rsidP="0095042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95042D" w:rsidRPr="003F2008" w:rsidRDefault="0095042D" w:rsidP="0095042D">
      <w:pPr>
        <w:spacing w:after="0" w:line="240" w:lineRule="auto"/>
        <w:jc w:val="center"/>
        <w:rPr>
          <w:rFonts w:ascii="Arial" w:hAnsi="Arial" w:cs="Arial"/>
          <w:noProof/>
          <w:sz w:val="22"/>
          <w:lang w:val="mn-MN"/>
        </w:rPr>
      </w:pPr>
      <w:r w:rsidRPr="003F2008">
        <w:rPr>
          <w:rFonts w:ascii="Arial" w:hAnsi="Arial" w:cs="Arial"/>
          <w:b/>
          <w:caps/>
          <w:noProof/>
          <w:sz w:val="22"/>
          <w:lang w:val="mn-MN"/>
        </w:rPr>
        <w:t>Хадны зураг, бичгийн дурсгал</w:t>
      </w:r>
    </w:p>
    <w:p w:rsidR="0095042D" w:rsidRPr="003F2008" w:rsidRDefault="0095042D" w:rsidP="00C15060">
      <w:pPr>
        <w:spacing w:after="0" w:line="240" w:lineRule="auto"/>
        <w:jc w:val="both"/>
        <w:rPr>
          <w:rFonts w:ascii="Arial" w:hAnsi="Arial" w:cs="Arial"/>
          <w:noProof/>
          <w:sz w:val="22"/>
          <w:lang w:val="mn-MN"/>
        </w:rPr>
      </w:pPr>
      <w:r w:rsidRPr="003F2008">
        <w:rPr>
          <w:rFonts w:ascii="Arial" w:hAnsi="Arial" w:cs="Arial"/>
          <w:noProof/>
          <w:sz w:val="22"/>
          <w:lang w:val="mn-MN"/>
        </w:rPr>
        <w:t xml:space="preserve">(Хадны </w:t>
      </w:r>
      <w:r w:rsidRPr="003F2008">
        <w:rPr>
          <w:rFonts w:ascii="Arial" w:hAnsi="Arial" w:cs="Arial"/>
          <w:i/>
          <w:noProof/>
          <w:sz w:val="22"/>
          <w:lang w:val="mn-MN"/>
        </w:rPr>
        <w:t>сийлмэл зураг, зос, бэхэн зураг, хадны тамга, тэмдэг, бичгийн дурсгал, Түрэг бичиг, Уйгур бичиг, Кидан бичиг, Монгол бичиг, Тод бичиг, Дөрвөлжин бичиг, Манж бичиг, Согд бичиг, Араб бичиг, Перс бичиг, Санскрит бичиг, Төвд бичиг, Хятад бичиг</w:t>
      </w:r>
      <w:r w:rsidRPr="003F2008">
        <w:rPr>
          <w:rFonts w:ascii="Arial" w:hAnsi="Arial" w:cs="Arial"/>
          <w:noProof/>
          <w:sz w:val="22"/>
          <w:lang w:val="mn-MN"/>
        </w:rPr>
        <w:t>)</w:t>
      </w:r>
    </w:p>
    <w:p w:rsidR="0095042D" w:rsidRPr="003F2008" w:rsidRDefault="0095042D" w:rsidP="0095042D">
      <w:pPr>
        <w:spacing w:after="0" w:line="240" w:lineRule="auto"/>
        <w:jc w:val="center"/>
        <w:rPr>
          <w:rFonts w:ascii="Arial" w:hAnsi="Arial" w:cs="Arial"/>
          <w:caps/>
          <w:noProof/>
          <w:sz w:val="22"/>
          <w:lang w:val="mn-MN"/>
        </w:rPr>
      </w:pPr>
    </w:p>
    <w:p w:rsidR="0095042D" w:rsidRPr="003F2008" w:rsidRDefault="0095042D" w:rsidP="0095042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95042D" w:rsidRPr="003F2008" w:rsidRDefault="0095042D" w:rsidP="0095042D">
      <w:pPr>
        <w:rPr>
          <w:rFonts w:ascii="Arial" w:hAnsi="Arial" w:cs="Arial"/>
          <w:sz w:val="22"/>
          <w:lang w:val="mn-MN"/>
        </w:rPr>
      </w:pPr>
    </w:p>
    <w:p w:rsidR="0095042D" w:rsidRPr="003F2008" w:rsidRDefault="0095042D" w:rsidP="00616E53">
      <w:pPr>
        <w:spacing w:after="0" w:line="240" w:lineRule="auto"/>
        <w:rPr>
          <w:rFonts w:ascii="Arial" w:hAnsi="Arial" w:cs="Arial"/>
          <w:b/>
          <w:noProof/>
          <w:sz w:val="22"/>
          <w:lang w:val="mn-MN"/>
        </w:rPr>
      </w:pPr>
    </w:p>
    <w:p w:rsidR="0095042D" w:rsidRPr="003F2008" w:rsidRDefault="0095042D" w:rsidP="0095042D">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95042D" w:rsidRPr="003F2008" w:rsidRDefault="0095042D" w:rsidP="00D83964">
      <w:pPr>
        <w:spacing w:after="0" w:line="240" w:lineRule="auto"/>
        <w:jc w:val="both"/>
        <w:rPr>
          <w:rFonts w:ascii="Arial" w:hAnsi="Arial" w:cs="Arial"/>
          <w:noProof/>
          <w:sz w:val="22"/>
          <w:lang w:val="mn-MN"/>
        </w:rPr>
      </w:pPr>
    </w:p>
    <w:p w:rsidR="00824925" w:rsidRPr="003F2008" w:rsidRDefault="00824925" w:rsidP="00D83964">
      <w:pPr>
        <w:spacing w:after="0" w:line="240" w:lineRule="auto"/>
        <w:jc w:val="right"/>
        <w:rPr>
          <w:rFonts w:ascii="Arial" w:hAnsi="Arial" w:cs="Arial"/>
          <w:caps/>
          <w:noProof/>
          <w:sz w:val="22"/>
          <w:lang w:val="mn-MN"/>
        </w:rPr>
      </w:pP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t>Маягт</w:t>
      </w:r>
      <w:r w:rsidR="00D83964" w:rsidRPr="003F2008">
        <w:rPr>
          <w:rFonts w:ascii="Arial" w:hAnsi="Arial" w:cs="Arial"/>
          <w:noProof/>
          <w:sz w:val="22"/>
          <w:lang w:val="mn-MN"/>
        </w:rPr>
        <w:t xml:space="preserve"> №3</w:t>
      </w:r>
    </w:p>
    <w:p w:rsidR="0095042D" w:rsidRPr="003F2008" w:rsidRDefault="0095042D" w:rsidP="0095042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95042D" w:rsidRPr="003F2008" w:rsidRDefault="0095042D" w:rsidP="0095042D">
      <w:pPr>
        <w:spacing w:after="0" w:line="240" w:lineRule="auto"/>
        <w:jc w:val="center"/>
        <w:rPr>
          <w:rFonts w:ascii="Arial" w:hAnsi="Arial" w:cs="Arial"/>
          <w:caps/>
          <w:noProof/>
          <w:sz w:val="22"/>
          <w:lang w:val="mn-MN"/>
        </w:rPr>
      </w:pPr>
      <w:r w:rsidRPr="003F2008">
        <w:rPr>
          <w:rFonts w:ascii="Arial" w:hAnsi="Arial" w:cs="Arial"/>
          <w:b/>
          <w:caps/>
          <w:noProof/>
          <w:sz w:val="22"/>
          <w:lang w:val="mn-MN"/>
        </w:rPr>
        <w:t>Булш оршуулгын дурсгал</w:t>
      </w:r>
    </w:p>
    <w:p w:rsidR="0095042D" w:rsidRPr="003F2008" w:rsidRDefault="0095042D" w:rsidP="0095042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r w:rsidRPr="003F2008">
        <w:rPr>
          <w:rFonts w:ascii="Arial" w:hAnsi="Arial" w:cs="Arial"/>
          <w:i/>
          <w:noProof/>
          <w:sz w:val="22"/>
          <w:lang w:val="mn-MN"/>
        </w:rPr>
        <w:t>Неолитын булш, Шоргоолжин булш, Хиргисүүр, Дөрвөлжин булш, Пазырык булш, Хүннү булш, Түрэг булш, Уйгур булш, Хятан булш, Монгол булш, Хадны оршуулга</w:t>
      </w:r>
      <w:r w:rsidRPr="003F2008">
        <w:rPr>
          <w:rFonts w:ascii="Arial" w:hAnsi="Arial" w:cs="Arial"/>
          <w:caps/>
          <w:noProof/>
          <w:sz w:val="22"/>
          <w:lang w:val="mn-MN"/>
        </w:rPr>
        <w:t>)</w:t>
      </w:r>
    </w:p>
    <w:p w:rsidR="0095042D" w:rsidRPr="003F2008" w:rsidRDefault="0095042D" w:rsidP="0095042D">
      <w:pPr>
        <w:spacing w:after="0" w:line="240" w:lineRule="auto"/>
        <w:jc w:val="center"/>
        <w:rPr>
          <w:rFonts w:ascii="Arial" w:hAnsi="Arial" w:cs="Arial"/>
          <w:caps/>
          <w:noProof/>
          <w:sz w:val="22"/>
          <w:lang w:val="mn-MN"/>
        </w:rPr>
      </w:pPr>
    </w:p>
    <w:p w:rsidR="0095042D" w:rsidRPr="003F2008" w:rsidRDefault="0095042D" w:rsidP="0095042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95042D" w:rsidRPr="003F2008" w:rsidRDefault="0095042D" w:rsidP="0095042D">
      <w:pPr>
        <w:rPr>
          <w:rFonts w:ascii="Arial" w:hAnsi="Arial" w:cs="Arial"/>
          <w:sz w:val="22"/>
          <w:lang w:val="mn-MN"/>
        </w:rPr>
      </w:pPr>
    </w:p>
    <w:p w:rsidR="0095042D" w:rsidRPr="003F2008" w:rsidRDefault="0095042D" w:rsidP="00616E53">
      <w:pPr>
        <w:spacing w:after="0" w:line="240" w:lineRule="auto"/>
        <w:rPr>
          <w:rFonts w:ascii="Arial" w:hAnsi="Arial" w:cs="Arial"/>
          <w:b/>
          <w:noProof/>
          <w:sz w:val="22"/>
          <w:lang w:val="mn-MN"/>
        </w:rPr>
      </w:pPr>
    </w:p>
    <w:p w:rsidR="00824925" w:rsidRPr="00616E53" w:rsidRDefault="0095042D" w:rsidP="00616E53">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lastRenderedPageBreak/>
        <w:t>Маягт</w:t>
      </w:r>
      <w:r w:rsidR="00D83964" w:rsidRPr="003F2008">
        <w:rPr>
          <w:rFonts w:ascii="Arial" w:hAnsi="Arial" w:cs="Arial"/>
          <w:noProof/>
          <w:sz w:val="22"/>
          <w:lang w:val="mn-MN"/>
        </w:rPr>
        <w:t xml:space="preserve"> №4</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Тахил тайлгын байгууламж</w:t>
      </w: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r w:rsidRPr="003F2008">
        <w:rPr>
          <w:rFonts w:ascii="Arial" w:hAnsi="Arial" w:cs="Arial"/>
          <w:i/>
          <w:noProof/>
          <w:sz w:val="22"/>
          <w:lang w:val="mn-MN"/>
        </w:rPr>
        <w:t>Тахилын онгон, Балбал (зэл) чулуу, Хашлага чулуу, Тахилын сүмийн туурь, Шивээ, Овоо</w:t>
      </w:r>
      <w:r w:rsidRPr="003F2008">
        <w:rPr>
          <w:rFonts w:ascii="Arial" w:hAnsi="Arial" w:cs="Arial"/>
          <w:caps/>
          <w:noProof/>
          <w:sz w:val="22"/>
          <w:lang w:val="mn-MN"/>
        </w:rPr>
        <w:t>)</w:t>
      </w:r>
    </w:p>
    <w:p w:rsidR="00DC69BD" w:rsidRPr="003F2008" w:rsidRDefault="00DC69BD" w:rsidP="00DC69BD">
      <w:pPr>
        <w:spacing w:after="0" w:line="240" w:lineRule="auto"/>
        <w:jc w:val="center"/>
        <w:rPr>
          <w:rFonts w:ascii="Arial" w:hAnsi="Arial" w:cs="Arial"/>
          <w:caps/>
          <w:noProof/>
          <w:sz w:val="22"/>
          <w:lang w:val="mn-MN"/>
        </w:rPr>
      </w:pP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lastRenderedPageBreak/>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DC69BD" w:rsidRPr="003F2008" w:rsidRDefault="00DC69BD" w:rsidP="00DC69BD">
      <w:pPr>
        <w:rPr>
          <w:rFonts w:ascii="Arial" w:hAnsi="Arial" w:cs="Arial"/>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824925" w:rsidRPr="003F2008" w:rsidRDefault="00824925" w:rsidP="00616E53">
      <w:pPr>
        <w:spacing w:after="0" w:line="240" w:lineRule="auto"/>
        <w:rPr>
          <w:rFonts w:ascii="Arial" w:hAnsi="Arial" w:cs="Arial"/>
          <w:caps/>
          <w:noProof/>
          <w:sz w:val="22"/>
          <w:lang w:val="mn-MN"/>
        </w:rPr>
      </w:pP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lastRenderedPageBreak/>
        <w:t>Маягт</w:t>
      </w:r>
      <w:r w:rsidR="00D83964" w:rsidRPr="003F2008">
        <w:rPr>
          <w:rFonts w:ascii="Arial" w:hAnsi="Arial" w:cs="Arial"/>
          <w:noProof/>
          <w:sz w:val="22"/>
          <w:lang w:val="mn-MN"/>
        </w:rPr>
        <w:t xml:space="preserve"> №5</w:t>
      </w:r>
    </w:p>
    <w:p w:rsidR="00D83964" w:rsidRPr="003F2008" w:rsidRDefault="00D83964" w:rsidP="00D83964">
      <w:pPr>
        <w:spacing w:after="0" w:line="240" w:lineRule="auto"/>
        <w:jc w:val="both"/>
        <w:rPr>
          <w:rFonts w:ascii="Arial" w:hAnsi="Arial" w:cs="Arial"/>
          <w:caps/>
          <w:noProof/>
          <w:sz w:val="22"/>
          <w:lang w:val="mn-MN"/>
        </w:rPr>
      </w:pPr>
      <w:r w:rsidRPr="003F2008">
        <w:rPr>
          <w:rFonts w:ascii="Arial" w:hAnsi="Arial" w:cs="Arial"/>
          <w:caps/>
          <w:noProof/>
          <w:sz w:val="22"/>
          <w:lang w:val="mn-MN"/>
        </w:rPr>
        <w:tab/>
      </w:r>
      <w:r w:rsidRPr="003F2008">
        <w:rPr>
          <w:rFonts w:ascii="Arial" w:hAnsi="Arial" w:cs="Arial"/>
          <w:caps/>
          <w:noProof/>
          <w:sz w:val="22"/>
          <w:lang w:val="mn-MN"/>
        </w:rPr>
        <w:tab/>
      </w:r>
      <w:r w:rsidRPr="003F2008">
        <w:rPr>
          <w:rFonts w:ascii="Arial" w:hAnsi="Arial" w:cs="Arial"/>
          <w:caps/>
          <w:noProof/>
          <w:sz w:val="22"/>
          <w:lang w:val="mn-MN"/>
        </w:rPr>
        <w:tab/>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хөшөө дурсгал</w:t>
      </w:r>
    </w:p>
    <w:p w:rsidR="00DC69BD" w:rsidRPr="003F2008" w:rsidRDefault="00DC69BD" w:rsidP="00C15060">
      <w:pPr>
        <w:spacing w:after="0" w:line="240" w:lineRule="auto"/>
        <w:jc w:val="both"/>
        <w:rPr>
          <w:rFonts w:ascii="Arial" w:hAnsi="Arial" w:cs="Arial"/>
          <w:caps/>
          <w:noProof/>
          <w:sz w:val="22"/>
          <w:lang w:val="mn-MN"/>
        </w:rPr>
      </w:pPr>
      <w:r w:rsidRPr="003F2008">
        <w:rPr>
          <w:rFonts w:ascii="Arial" w:hAnsi="Arial" w:cs="Arial"/>
          <w:caps/>
          <w:noProof/>
          <w:sz w:val="22"/>
          <w:lang w:val="mn-MN"/>
        </w:rPr>
        <w:t>(</w:t>
      </w:r>
      <w:r w:rsidRPr="003F2008">
        <w:rPr>
          <w:rFonts w:ascii="Arial" w:hAnsi="Arial" w:cs="Arial"/>
          <w:i/>
          <w:noProof/>
          <w:sz w:val="22"/>
          <w:lang w:val="mn-MN"/>
        </w:rPr>
        <w:t>Буган чулуун хөшөө, Хүрэлийн үеийн хүн чулуун хөшөө, Түрэгийн үеийн хүн чулуун хөшөө, Уйгурын үеийн хүн чулуун хөшөө, Киданы үеийн хүн чулуун хөшөө, Монголын үеийн хүн чулуун хөшөө, Он цаг тодорхойгүй хүн чулуун хөшөө, Тамга тэмдэгтэй хөшөө чулуу, Гэрэлт хөшөө, Амьтны дүрслэлтэй хөшөө, Цулгуй хөшөө</w:t>
      </w:r>
      <w:r w:rsidRPr="003F2008">
        <w:rPr>
          <w:rFonts w:ascii="Arial" w:hAnsi="Arial" w:cs="Arial"/>
          <w:caps/>
          <w:noProof/>
          <w:sz w:val="22"/>
          <w:lang w:val="mn-MN"/>
        </w:rPr>
        <w:t>)</w:t>
      </w:r>
    </w:p>
    <w:p w:rsidR="00DC69BD" w:rsidRPr="003F2008" w:rsidRDefault="00DC69BD" w:rsidP="00DC69BD">
      <w:pPr>
        <w:spacing w:after="0" w:line="240" w:lineRule="auto"/>
        <w:jc w:val="center"/>
        <w:rPr>
          <w:rFonts w:ascii="Arial" w:hAnsi="Arial" w:cs="Arial"/>
          <w:caps/>
          <w:noProof/>
          <w:sz w:val="22"/>
          <w:lang w:val="mn-MN"/>
        </w:rPr>
      </w:pP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DC69BD" w:rsidRPr="003F2008" w:rsidRDefault="00DC69BD" w:rsidP="00DC69BD">
      <w:pPr>
        <w:rPr>
          <w:rFonts w:ascii="Arial" w:hAnsi="Arial" w:cs="Arial"/>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lastRenderedPageBreak/>
        <w:t>Маягт</w:t>
      </w:r>
      <w:r w:rsidR="00D83964" w:rsidRPr="003F2008">
        <w:rPr>
          <w:rFonts w:ascii="Arial" w:hAnsi="Arial" w:cs="Arial"/>
          <w:noProof/>
          <w:sz w:val="22"/>
          <w:lang w:val="mn-MN"/>
        </w:rPr>
        <w:t xml:space="preserve"> №6</w:t>
      </w:r>
    </w:p>
    <w:p w:rsidR="00DC69BD" w:rsidRPr="003F2008" w:rsidRDefault="00D83964" w:rsidP="00DC69BD">
      <w:pPr>
        <w:spacing w:after="0" w:line="240" w:lineRule="auto"/>
        <w:jc w:val="center"/>
        <w:rPr>
          <w:rFonts w:ascii="Arial" w:hAnsi="Arial" w:cs="Arial"/>
          <w:b/>
          <w:caps/>
          <w:noProof/>
          <w:sz w:val="22"/>
          <w:lang w:val="mn-MN"/>
        </w:rPr>
      </w:pPr>
      <w:r w:rsidRPr="003F2008">
        <w:rPr>
          <w:rFonts w:ascii="Arial" w:hAnsi="Arial" w:cs="Arial"/>
          <w:caps/>
          <w:noProof/>
          <w:sz w:val="22"/>
          <w:lang w:val="mn-MN"/>
        </w:rPr>
        <w:tab/>
      </w:r>
      <w:r w:rsidR="00DC69BD" w:rsidRPr="003F2008">
        <w:rPr>
          <w:rFonts w:ascii="Arial" w:hAnsi="Arial" w:cs="Arial"/>
          <w:b/>
          <w:caps/>
          <w:noProof/>
          <w:sz w:val="22"/>
          <w:lang w:val="mn-MN"/>
        </w:rPr>
        <w:t xml:space="preserve">.............................. АЙМАГ </w:t>
      </w: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b/>
          <w:caps/>
          <w:noProof/>
          <w:sz w:val="22"/>
          <w:lang w:val="mn-MN"/>
        </w:rPr>
        <w:t>Барилга, архитектурын дурсгал</w:t>
      </w:r>
    </w:p>
    <w:p w:rsidR="00DC69BD" w:rsidRPr="003F2008" w:rsidRDefault="00DC69BD" w:rsidP="00C15060">
      <w:pPr>
        <w:spacing w:after="0" w:line="240" w:lineRule="auto"/>
        <w:jc w:val="both"/>
        <w:rPr>
          <w:rFonts w:ascii="Arial" w:hAnsi="Arial" w:cs="Arial"/>
          <w:caps/>
          <w:noProof/>
          <w:sz w:val="22"/>
          <w:lang w:val="mn-MN"/>
        </w:rPr>
      </w:pPr>
      <w:r w:rsidRPr="003F2008">
        <w:rPr>
          <w:rFonts w:ascii="Arial" w:hAnsi="Arial" w:cs="Arial"/>
          <w:caps/>
          <w:noProof/>
          <w:sz w:val="22"/>
          <w:lang w:val="mn-MN"/>
        </w:rPr>
        <w:t>(</w:t>
      </w:r>
      <w:r w:rsidRPr="003F2008">
        <w:rPr>
          <w:rFonts w:ascii="Arial" w:hAnsi="Arial" w:cs="Arial"/>
          <w:i/>
          <w:noProof/>
          <w:sz w:val="22"/>
          <w:lang w:val="mn-MN"/>
        </w:rPr>
        <w:t>Суурьшлын ул мөр бүхий газар, Эртний хот, Хүннүгийн үеийн хот суурины туурь, Түрэгийн үеийн хот суурины туурь, Уйгурын хот суурины туурь, Киданы хот суурины туурь, Монголын хот суурины туурь, Манжийн хот суурины туурь, Он цаг нь тодорхойгүй хот суурины туурь, Хэрмэн зам, Шуудуу, Сүм хийдийн туурь, Суварга, Түүхэн дурсгалт байшин, Агуй, оромж, түр сууц, Архитектурын дурсгал, Уран барилга, Уран барилгын цогцолбор, Сүм хийд, Уран баримал, хөшөө (1921-1990 он), Сүрлэг чимэглэлийн дүрслэл</w:t>
      </w:r>
      <w:r w:rsidRPr="003F2008">
        <w:rPr>
          <w:rFonts w:ascii="Arial" w:hAnsi="Arial" w:cs="Arial"/>
          <w:caps/>
          <w:noProof/>
          <w:sz w:val="22"/>
          <w:lang w:val="mn-MN"/>
        </w:rPr>
        <w:t>)</w:t>
      </w:r>
    </w:p>
    <w:p w:rsidR="00DC69BD" w:rsidRPr="003F2008" w:rsidRDefault="00DC69BD" w:rsidP="00DC69BD">
      <w:pPr>
        <w:spacing w:after="0" w:line="240" w:lineRule="auto"/>
        <w:jc w:val="center"/>
        <w:rPr>
          <w:rFonts w:ascii="Arial" w:hAnsi="Arial" w:cs="Arial"/>
          <w:caps/>
          <w:noProof/>
          <w:sz w:val="22"/>
          <w:lang w:val="mn-MN"/>
        </w:rPr>
      </w:pP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DC69BD" w:rsidRPr="003F2008" w:rsidRDefault="00DC69BD" w:rsidP="00DC69BD">
      <w:pPr>
        <w:rPr>
          <w:rFonts w:ascii="Arial" w:hAnsi="Arial" w:cs="Arial"/>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D83964" w:rsidRPr="003F2008" w:rsidRDefault="00D83964" w:rsidP="00D83964">
      <w:pPr>
        <w:spacing w:after="0" w:line="240" w:lineRule="auto"/>
        <w:jc w:val="both"/>
        <w:rPr>
          <w:rFonts w:ascii="Arial" w:hAnsi="Arial" w:cs="Arial"/>
          <w:caps/>
          <w:noProof/>
          <w:sz w:val="22"/>
          <w:lang w:val="mn-MN"/>
        </w:rPr>
      </w:pP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t>Маягт</w:t>
      </w:r>
      <w:r w:rsidR="00D83964" w:rsidRPr="003F2008">
        <w:rPr>
          <w:rFonts w:ascii="Arial" w:hAnsi="Arial" w:cs="Arial"/>
          <w:noProof/>
          <w:sz w:val="22"/>
          <w:lang w:val="mn-MN"/>
        </w:rPr>
        <w:t xml:space="preserve"> №7</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Үйлдвэрлэлийн ул мөр хадгалсан дурсгалт газар</w:t>
      </w:r>
    </w:p>
    <w:p w:rsidR="00DC69BD" w:rsidRPr="003F2008" w:rsidRDefault="00DC69BD" w:rsidP="00BB606E">
      <w:pPr>
        <w:spacing w:after="0" w:line="240" w:lineRule="auto"/>
        <w:jc w:val="both"/>
        <w:rPr>
          <w:rFonts w:ascii="Arial" w:hAnsi="Arial" w:cs="Arial"/>
          <w:caps/>
          <w:noProof/>
          <w:sz w:val="22"/>
          <w:lang w:val="mn-MN"/>
        </w:rPr>
      </w:pPr>
      <w:r w:rsidRPr="003F2008">
        <w:rPr>
          <w:rFonts w:ascii="Arial" w:hAnsi="Arial" w:cs="Arial"/>
          <w:caps/>
          <w:noProof/>
          <w:sz w:val="22"/>
          <w:lang w:val="mn-MN"/>
        </w:rPr>
        <w:t>(</w:t>
      </w:r>
      <w:r w:rsidRPr="003F2008">
        <w:rPr>
          <w:rFonts w:ascii="Arial" w:hAnsi="Arial" w:cs="Arial"/>
          <w:i/>
          <w:noProof/>
          <w:sz w:val="22"/>
          <w:lang w:val="mn-MN"/>
        </w:rPr>
        <w:t>Төмөрлөг боловсруулалтын ул мөр, Шавар боловсруулалтын ул мөр, Газар тариалангийн ул мөр, Чулуу олзворлолтын ул мөр</w:t>
      </w:r>
      <w:r w:rsidRPr="003F2008">
        <w:rPr>
          <w:rFonts w:ascii="Arial" w:hAnsi="Arial" w:cs="Arial"/>
          <w:caps/>
          <w:noProof/>
          <w:sz w:val="22"/>
          <w:lang w:val="mn-MN"/>
        </w:rPr>
        <w:t>)</w:t>
      </w:r>
    </w:p>
    <w:p w:rsidR="00DC69BD" w:rsidRPr="003F2008" w:rsidRDefault="00DC69BD" w:rsidP="00DC69BD">
      <w:pPr>
        <w:spacing w:after="0" w:line="240" w:lineRule="auto"/>
        <w:jc w:val="center"/>
        <w:rPr>
          <w:rFonts w:ascii="Arial" w:hAnsi="Arial" w:cs="Arial"/>
          <w:caps/>
          <w:noProof/>
          <w:sz w:val="22"/>
          <w:lang w:val="mn-MN"/>
        </w:rPr>
      </w:pP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lastRenderedPageBreak/>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lastRenderedPageBreak/>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lastRenderedPageBreak/>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DC69BD" w:rsidRPr="003F2008" w:rsidRDefault="00DC69BD" w:rsidP="00DC69BD">
      <w:pPr>
        <w:rPr>
          <w:rFonts w:ascii="Arial" w:hAnsi="Arial" w:cs="Arial"/>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right"/>
        <w:rPr>
          <w:rFonts w:ascii="Arial" w:hAnsi="Arial" w:cs="Arial"/>
          <w:b/>
          <w:noProof/>
          <w:sz w:val="22"/>
          <w:lang w:val="mn-MN"/>
        </w:rPr>
      </w:pPr>
    </w:p>
    <w:p w:rsidR="00DC69BD" w:rsidRPr="003F2008" w:rsidRDefault="00DC69BD" w:rsidP="00DC69BD">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p w:rsidR="00824925" w:rsidRPr="003F2008" w:rsidRDefault="00824925" w:rsidP="00824925">
      <w:pPr>
        <w:spacing w:after="0" w:line="240" w:lineRule="auto"/>
        <w:rPr>
          <w:rFonts w:ascii="Arial" w:hAnsi="Arial" w:cs="Arial"/>
          <w:caps/>
          <w:noProof/>
          <w:sz w:val="22"/>
          <w:lang w:val="mn-MN"/>
        </w:rPr>
      </w:pPr>
    </w:p>
    <w:p w:rsidR="00824925" w:rsidRPr="003F2008" w:rsidRDefault="00824925" w:rsidP="00824925">
      <w:pPr>
        <w:spacing w:after="0" w:line="240" w:lineRule="auto"/>
        <w:rPr>
          <w:rFonts w:ascii="Arial" w:hAnsi="Arial" w:cs="Arial"/>
          <w:caps/>
          <w:noProof/>
          <w:sz w:val="22"/>
          <w:lang w:val="mn-MN"/>
        </w:rPr>
      </w:pPr>
    </w:p>
    <w:p w:rsidR="00D83964" w:rsidRPr="003F2008" w:rsidRDefault="00DC69BD" w:rsidP="00D83964">
      <w:pPr>
        <w:spacing w:after="0" w:line="240" w:lineRule="auto"/>
        <w:jc w:val="right"/>
        <w:rPr>
          <w:rFonts w:ascii="Arial" w:hAnsi="Arial" w:cs="Arial"/>
          <w:noProof/>
          <w:sz w:val="22"/>
          <w:lang w:val="mn-MN"/>
        </w:rPr>
      </w:pPr>
      <w:r w:rsidRPr="003F2008">
        <w:rPr>
          <w:rFonts w:ascii="Arial" w:hAnsi="Arial" w:cs="Arial"/>
          <w:caps/>
          <w:noProof/>
          <w:sz w:val="22"/>
          <w:lang w:val="mn-MN"/>
        </w:rPr>
        <w:t>Маягт</w:t>
      </w:r>
      <w:r w:rsidR="00D83964" w:rsidRPr="003F2008">
        <w:rPr>
          <w:rFonts w:ascii="Arial" w:hAnsi="Arial" w:cs="Arial"/>
          <w:noProof/>
          <w:sz w:val="22"/>
          <w:lang w:val="mn-MN"/>
        </w:rPr>
        <w:t xml:space="preserve"> №8</w:t>
      </w:r>
    </w:p>
    <w:p w:rsidR="00DC69BD" w:rsidRPr="003F2008" w:rsidRDefault="00DC69BD" w:rsidP="00DC69BD">
      <w:pPr>
        <w:spacing w:after="0" w:line="240" w:lineRule="auto"/>
        <w:jc w:val="center"/>
        <w:rPr>
          <w:rFonts w:ascii="Arial" w:hAnsi="Arial" w:cs="Arial"/>
          <w:b/>
          <w:caps/>
          <w:noProof/>
          <w:sz w:val="22"/>
          <w:lang w:val="mn-MN"/>
        </w:rPr>
      </w:pPr>
      <w:r w:rsidRPr="003F2008">
        <w:rPr>
          <w:rFonts w:ascii="Arial" w:hAnsi="Arial" w:cs="Arial"/>
          <w:b/>
          <w:caps/>
          <w:noProof/>
          <w:sz w:val="22"/>
          <w:lang w:val="mn-MN"/>
        </w:rPr>
        <w:t xml:space="preserve">.............................. АЙМАГ </w:t>
      </w:r>
    </w:p>
    <w:p w:rsidR="00DC69BD" w:rsidRPr="003F2008" w:rsidRDefault="00DC69BD" w:rsidP="00DC69BD">
      <w:pPr>
        <w:spacing w:after="0" w:line="240" w:lineRule="auto"/>
        <w:jc w:val="center"/>
        <w:rPr>
          <w:rFonts w:ascii="Arial" w:hAnsi="Arial" w:cs="Arial"/>
          <w:b/>
          <w:caps/>
          <w:noProof/>
          <w:sz w:val="22"/>
          <w:szCs w:val="24"/>
          <w:lang w:val="mn-MN"/>
        </w:rPr>
      </w:pPr>
      <w:r w:rsidRPr="003F2008">
        <w:rPr>
          <w:rFonts w:ascii="Arial" w:hAnsi="Arial" w:cs="Arial"/>
          <w:b/>
          <w:caps/>
          <w:noProof/>
          <w:sz w:val="22"/>
          <w:szCs w:val="24"/>
          <w:lang w:val="mn-MN"/>
        </w:rPr>
        <w:t>Палеонтологийн дурсгалт газар</w:t>
      </w:r>
    </w:p>
    <w:p w:rsidR="00DC69BD" w:rsidRPr="003F2008" w:rsidRDefault="00DC69BD" w:rsidP="008E16FB">
      <w:pPr>
        <w:spacing w:after="0" w:line="240" w:lineRule="auto"/>
        <w:jc w:val="both"/>
        <w:rPr>
          <w:rFonts w:ascii="Arial" w:hAnsi="Arial" w:cs="Arial"/>
          <w:i/>
          <w:noProof/>
          <w:sz w:val="22"/>
          <w:szCs w:val="24"/>
          <w:lang w:val="mn-MN"/>
        </w:rPr>
      </w:pPr>
      <w:r w:rsidRPr="003F2008">
        <w:rPr>
          <w:rFonts w:ascii="Arial" w:hAnsi="Arial" w:cs="Arial"/>
          <w:i/>
          <w:caps/>
          <w:noProof/>
          <w:sz w:val="22"/>
          <w:szCs w:val="24"/>
          <w:lang w:val="mn-MN"/>
        </w:rPr>
        <w:t>(</w:t>
      </w:r>
      <w:r w:rsidR="008E16FB" w:rsidRPr="003F2008">
        <w:rPr>
          <w:rFonts w:ascii="Arial" w:hAnsi="Arial" w:cs="Arial"/>
          <w:i/>
          <w:noProof/>
          <w:sz w:val="22"/>
          <w:szCs w:val="24"/>
          <w:lang w:val="mn-MN"/>
        </w:rPr>
        <w:t>Кембрийн өмнөх цаг үе буюу архей протерозойн эриний олдворт газрууд, Стратиграфийн тулгуур зүсэлт газрууд, Урьд кембрийн амьтны олдворт газрууд, Палеозойн эриний амьтан ургамлын олдворт газрууд, Далай тэнгисийн амьтны олдворт газар, Мөр хөлтөн, Далайн шүр, Мезозойн эриний амьтан ургамлын олдворт газрууд, Нуур усны амьтан ургамлын олдворт газрууд, Ургамлын дардас, Чулуужсан мод, Эртний загас, Дун хясаа, Эх газрын амьтан ургамлын олдворт газрууд, Үлэг гүрвэл, Үлэг гүрвэлийн өндөг, Кайнозойн эриний амьтан ургамлын олдворт газрууд, Эртний хөхтөн амьтдын олдворт газрууд, Хөхтөн</w:t>
      </w:r>
      <w:r w:rsidRPr="003F2008">
        <w:rPr>
          <w:rFonts w:ascii="Arial" w:hAnsi="Arial" w:cs="Arial"/>
          <w:i/>
          <w:caps/>
          <w:noProof/>
          <w:sz w:val="22"/>
          <w:szCs w:val="24"/>
          <w:lang w:val="mn-MN"/>
        </w:rPr>
        <w:t>)</w:t>
      </w:r>
    </w:p>
    <w:p w:rsidR="00DC69BD" w:rsidRPr="003F2008" w:rsidRDefault="00DC69BD" w:rsidP="00DC69BD">
      <w:pPr>
        <w:spacing w:after="0" w:line="240" w:lineRule="auto"/>
        <w:jc w:val="center"/>
        <w:rPr>
          <w:rFonts w:ascii="Arial" w:hAnsi="Arial" w:cs="Arial"/>
          <w:caps/>
          <w:noProof/>
          <w:sz w:val="22"/>
          <w:lang w:val="mn-MN"/>
        </w:rPr>
      </w:pPr>
    </w:p>
    <w:p w:rsidR="00DC69BD" w:rsidRPr="003F2008" w:rsidRDefault="00DC69BD" w:rsidP="00DC69BD">
      <w:pPr>
        <w:spacing w:after="0" w:line="240" w:lineRule="auto"/>
        <w:jc w:val="center"/>
        <w:rPr>
          <w:rFonts w:ascii="Arial" w:hAnsi="Arial" w:cs="Arial"/>
          <w:caps/>
          <w:noProof/>
          <w:sz w:val="22"/>
          <w:lang w:val="mn-MN"/>
        </w:rPr>
      </w:pPr>
      <w:r w:rsidRPr="003F2008">
        <w:rPr>
          <w:rFonts w:ascii="Arial" w:hAnsi="Arial" w:cs="Arial"/>
          <w:caps/>
          <w:noProof/>
          <w:sz w:val="22"/>
          <w:lang w:val="mn-MN"/>
        </w:rPr>
        <w:t>№...</w:t>
      </w:r>
    </w:p>
    <w:tbl>
      <w:tblPr>
        <w:tblStyle w:val="TableGrid"/>
        <w:tblW w:w="0" w:type="auto"/>
        <w:tblLook w:val="04A0" w:firstRow="1" w:lastRow="0" w:firstColumn="1" w:lastColumn="0" w:noHBand="0" w:noVBand="1"/>
      </w:tblPr>
      <w:tblGrid>
        <w:gridCol w:w="625"/>
        <w:gridCol w:w="3198"/>
        <w:gridCol w:w="2268"/>
        <w:gridCol w:w="1275"/>
        <w:gridCol w:w="1988"/>
      </w:tblGrid>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Түүх, соёлын үл хөдлөх дурсгалын үндсэн мэдээлэл</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1</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Түүх, соёлын үл хөдлөх дурсгалын нэр, газар зүйн солбицол</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Дурсгалын нэр:………………</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UTM” солбицол: Zone:</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N:............................</w:t>
            </w: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E:............................</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2</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Дурсгал оршиж буй аймаг/нийслэл, сум/дүүрэг, баг/хорооны нэр</w:t>
            </w:r>
          </w:p>
        </w:tc>
        <w:tc>
          <w:tcPr>
            <w:tcW w:w="5531" w:type="dxa"/>
            <w:gridSpan w:val="3"/>
            <w:vAlign w:val="center"/>
          </w:tcPr>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Аймаг/Нийслэл:.......................</w:t>
            </w:r>
          </w:p>
          <w:p w:rsidR="00616E53" w:rsidRPr="003F2008" w:rsidRDefault="00616E53" w:rsidP="000005DA">
            <w:pPr>
              <w:spacing w:line="360" w:lineRule="auto"/>
              <w:rPr>
                <w:rFonts w:ascii="Arial" w:hAnsi="Arial" w:cs="Arial"/>
                <w:i/>
                <w:noProof/>
                <w:sz w:val="20"/>
                <w:szCs w:val="20"/>
                <w:lang w:val="mn-MN"/>
              </w:rPr>
            </w:pPr>
            <w:r w:rsidRPr="003F2008">
              <w:rPr>
                <w:rFonts w:ascii="Arial" w:hAnsi="Arial" w:cs="Arial"/>
                <w:i/>
                <w:noProof/>
                <w:sz w:val="20"/>
                <w:szCs w:val="20"/>
                <w:lang w:val="mn-MN"/>
              </w:rPr>
              <w:t>Сум/Дүүрэг:.............................</w:t>
            </w:r>
          </w:p>
          <w:p w:rsidR="00616E53" w:rsidRPr="003F2008" w:rsidRDefault="00616E53" w:rsidP="000005DA">
            <w:pPr>
              <w:rPr>
                <w:rFonts w:ascii="Arial" w:hAnsi="Arial" w:cs="Arial"/>
                <w:sz w:val="20"/>
                <w:szCs w:val="20"/>
                <w:lang w:val="mn-MN"/>
              </w:rPr>
            </w:pPr>
            <w:r w:rsidRPr="003F2008">
              <w:rPr>
                <w:rFonts w:ascii="Arial" w:hAnsi="Arial" w:cs="Arial"/>
                <w:i/>
                <w:noProof/>
                <w:sz w:val="20"/>
                <w:szCs w:val="20"/>
                <w:lang w:val="mn-MN"/>
              </w:rPr>
              <w:t>Баг/Хороо:...............................</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3</w:t>
            </w:r>
          </w:p>
        </w:tc>
        <w:tc>
          <w:tcPr>
            <w:tcW w:w="3198" w:type="dxa"/>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СӨУНБМСангийн дугаар</w:t>
            </w:r>
          </w:p>
        </w:tc>
        <w:tc>
          <w:tcPr>
            <w:tcW w:w="5531" w:type="dxa"/>
            <w:gridSpan w:val="3"/>
          </w:tcPr>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w:t>
            </w:r>
          </w:p>
        </w:tc>
      </w:tr>
      <w:tr w:rsidR="00616E53" w:rsidRPr="003F2008" w:rsidTr="000005DA">
        <w:trPr>
          <w:trHeight w:val="989"/>
        </w:trPr>
        <w:tc>
          <w:tcPr>
            <w:tcW w:w="625" w:type="dxa"/>
            <w:vAlign w:val="center"/>
          </w:tcPr>
          <w:p w:rsidR="00616E53" w:rsidRPr="003F2008" w:rsidRDefault="00616E53" w:rsidP="000005DA">
            <w:pPr>
              <w:rPr>
                <w:rFonts w:ascii="Arial" w:hAnsi="Arial" w:cs="Arial"/>
                <w:sz w:val="20"/>
                <w:szCs w:val="20"/>
                <w:lang w:val="mn-MN"/>
              </w:rPr>
            </w:pPr>
            <w:r w:rsidRPr="003F2008">
              <w:rPr>
                <w:rFonts w:ascii="Arial" w:hAnsi="Arial" w:cs="Arial"/>
                <w:sz w:val="20"/>
                <w:szCs w:val="20"/>
                <w:lang w:val="mn-MN"/>
              </w:rPr>
              <w:t>4</w:t>
            </w:r>
          </w:p>
        </w:tc>
        <w:tc>
          <w:tcPr>
            <w:tcW w:w="3198" w:type="dxa"/>
            <w:vAlign w:val="center"/>
          </w:tcPr>
          <w:p w:rsidR="00616E53" w:rsidRDefault="00616E53" w:rsidP="000005DA">
            <w:pPr>
              <w:rPr>
                <w:rFonts w:ascii="Arial" w:hAnsi="Arial" w:cs="Arial"/>
                <w:noProof/>
                <w:sz w:val="20"/>
                <w:szCs w:val="20"/>
                <w:lang w:val="mn-MN"/>
              </w:rPr>
            </w:pPr>
            <w:r w:rsidRPr="00FF3D1A">
              <w:rPr>
                <w:rFonts w:ascii="Arial" w:hAnsi="Arial" w:cs="Arial"/>
                <w:noProof/>
                <w:sz w:val="20"/>
                <w:szCs w:val="20"/>
                <w:lang w:val="mn-MN"/>
              </w:rPr>
              <w:t>Эр</w:t>
            </w:r>
            <w:r>
              <w:rPr>
                <w:rFonts w:ascii="Arial" w:hAnsi="Arial" w:cs="Arial"/>
                <w:noProof/>
                <w:sz w:val="20"/>
                <w:szCs w:val="20"/>
                <w:lang w:val="mn-MN"/>
              </w:rPr>
              <w:t>х зүйн ямар хамгаалалтад байгаа</w:t>
            </w:r>
          </w:p>
          <w:p w:rsidR="00616E53" w:rsidRPr="003F2008" w:rsidRDefault="00616E53" w:rsidP="000005DA">
            <w:pPr>
              <w:rPr>
                <w:rFonts w:ascii="Arial" w:hAnsi="Arial" w:cs="Arial"/>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B36918">
              <w:rPr>
                <w:rFonts w:ascii="Arial" w:hAnsi="Arial" w:cs="Arial"/>
                <w:i/>
                <w:noProof/>
                <w:sz w:val="20"/>
                <w:szCs w:val="20"/>
                <w:lang w:val="mn-MN"/>
              </w:rPr>
              <w:t>Хамгаалалтын төвшнийг сонгох.</w:t>
            </w:r>
            <w:r>
              <w:rPr>
                <w:rFonts w:ascii="Arial" w:hAnsi="Arial" w:cs="Arial"/>
                <w:i/>
                <w:noProof/>
                <w:sz w:val="20"/>
                <w:szCs w:val="20"/>
                <w:lang w:val="mn-MN"/>
              </w:rPr>
              <w:t xml:space="preserve"> </w:t>
            </w:r>
          </w:p>
        </w:tc>
        <w:tc>
          <w:tcPr>
            <w:tcW w:w="3543" w:type="dxa"/>
            <w:gridSpan w:val="2"/>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Pr>
                <w:rFonts w:ascii="Arial" w:hAnsi="Arial" w:cs="Arial"/>
                <w:i/>
                <w:noProof/>
                <w:sz w:val="20"/>
                <w:szCs w:val="20"/>
                <w:lang w:val="mn-MN"/>
              </w:rPr>
              <w:t>Улсын хамгаалтад</w:t>
            </w:r>
          </w:p>
          <w:p w:rsidR="00616E53" w:rsidRDefault="00616E53" w:rsidP="000005DA">
            <w:pPr>
              <w:rPr>
                <w:rFonts w:ascii="Arial" w:hAnsi="Arial" w:cs="Arial"/>
                <w:i/>
                <w:noProof/>
                <w:sz w:val="20"/>
                <w:szCs w:val="20"/>
                <w:lang w:val="mn-MN"/>
              </w:rPr>
            </w:pPr>
            <w:r w:rsidRPr="003F2008">
              <w:rPr>
                <w:rFonts w:cs="Arial"/>
                <w:b/>
                <w:sz w:val="20"/>
                <w:szCs w:val="20"/>
                <w:lang w:val="mn-MN"/>
              </w:rPr>
              <w:t>□</w:t>
            </w:r>
            <w:r>
              <w:rPr>
                <w:rFonts w:ascii="Arial" w:hAnsi="Arial" w:cs="Arial"/>
                <w:i/>
                <w:noProof/>
                <w:sz w:val="20"/>
                <w:szCs w:val="20"/>
                <w:lang w:val="mn-MN"/>
              </w:rPr>
              <w:t xml:space="preserve"> Аймаг, нийслэлийн хамгаалтад</w:t>
            </w:r>
          </w:p>
          <w:p w:rsidR="00616E53" w:rsidRPr="003F2008" w:rsidRDefault="00616E53" w:rsidP="000005DA">
            <w:pPr>
              <w:rPr>
                <w:rFonts w:ascii="Arial" w:hAnsi="Arial" w:cs="Arial"/>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w:t>
            </w:r>
            <w:r>
              <w:rPr>
                <w:rFonts w:ascii="Arial" w:hAnsi="Arial" w:cs="Arial"/>
                <w:i/>
                <w:noProof/>
                <w:sz w:val="20"/>
                <w:szCs w:val="20"/>
                <w:lang w:val="mn-MN"/>
              </w:rPr>
              <w:t>Сумын хамгаалтад</w:t>
            </w:r>
          </w:p>
        </w:tc>
        <w:tc>
          <w:tcPr>
            <w:tcW w:w="1988" w:type="dxa"/>
            <w:vAlign w:val="bottom"/>
          </w:tcPr>
          <w:p w:rsidR="00616E53" w:rsidRDefault="00616E53" w:rsidP="000005DA">
            <w:pPr>
              <w:rPr>
                <w:rFonts w:ascii="Arial" w:hAnsi="Arial" w:cs="Arial"/>
                <w:sz w:val="20"/>
                <w:szCs w:val="20"/>
                <w:lang w:val="mn-MN"/>
              </w:rPr>
            </w:pPr>
            <w:r>
              <w:rPr>
                <w:rFonts w:ascii="Arial" w:hAnsi="Arial" w:cs="Arial"/>
                <w:sz w:val="20"/>
                <w:szCs w:val="20"/>
                <w:lang w:val="mn-MN"/>
              </w:rPr>
              <w:t>Дугаар, огноо</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Default="00616E53" w:rsidP="000005DA">
            <w:pPr>
              <w:rPr>
                <w:rFonts w:ascii="Arial" w:hAnsi="Arial" w:cs="Arial"/>
                <w:sz w:val="20"/>
                <w:szCs w:val="20"/>
                <w:lang w:val="mn-MN"/>
              </w:rPr>
            </w:pPr>
            <w:r>
              <w:rPr>
                <w:rFonts w:ascii="Arial" w:hAnsi="Arial" w:cs="Arial"/>
                <w:sz w:val="20"/>
                <w:szCs w:val="20"/>
                <w:lang w:val="mn-MN"/>
              </w:rPr>
              <w:t>.............................</w:t>
            </w:r>
          </w:p>
          <w:p w:rsidR="00616E53" w:rsidRPr="003F2008" w:rsidRDefault="00616E53" w:rsidP="000005DA">
            <w:pPr>
              <w:rPr>
                <w:rFonts w:ascii="Arial" w:hAnsi="Arial" w:cs="Arial"/>
                <w:sz w:val="20"/>
                <w:szCs w:val="20"/>
                <w:lang w:val="mn-MN"/>
              </w:rPr>
            </w:pPr>
          </w:p>
        </w:tc>
      </w:tr>
      <w:tr w:rsidR="00616E53" w:rsidRPr="003F2008" w:rsidTr="000005DA">
        <w:trPr>
          <w:trHeight w:val="989"/>
        </w:trPr>
        <w:tc>
          <w:tcPr>
            <w:tcW w:w="625" w:type="dxa"/>
            <w:vAlign w:val="center"/>
          </w:tcPr>
          <w:p w:rsidR="00616E53" w:rsidRPr="00887EC7" w:rsidRDefault="00616E53" w:rsidP="000005DA">
            <w:pPr>
              <w:rPr>
                <w:rFonts w:ascii="Arial" w:hAnsi="Arial" w:cs="Arial"/>
                <w:sz w:val="20"/>
                <w:szCs w:val="20"/>
                <w:lang w:val="mn-MN"/>
              </w:rPr>
            </w:pPr>
            <w:r>
              <w:rPr>
                <w:rFonts w:ascii="Arial" w:hAnsi="Arial" w:cs="Arial"/>
                <w:sz w:val="20"/>
                <w:szCs w:val="20"/>
                <w:lang w:val="mn-MN"/>
              </w:rPr>
              <w:t>5</w:t>
            </w:r>
          </w:p>
        </w:tc>
        <w:tc>
          <w:tcPr>
            <w:tcW w:w="3198" w:type="dxa"/>
            <w:vAlign w:val="center"/>
          </w:tcPr>
          <w:p w:rsidR="00616E53" w:rsidRDefault="00616E53" w:rsidP="000005DA">
            <w:pPr>
              <w:rPr>
                <w:rFonts w:ascii="Arial" w:hAnsi="Arial" w:cs="Arial"/>
                <w:noProof/>
                <w:sz w:val="20"/>
                <w:szCs w:val="20"/>
                <w:lang w:val="mn-MN"/>
              </w:rPr>
            </w:pPr>
            <w:r>
              <w:rPr>
                <w:rFonts w:ascii="Arial" w:hAnsi="Arial" w:cs="Arial"/>
                <w:noProof/>
                <w:sz w:val="20"/>
                <w:szCs w:val="20"/>
                <w:lang w:val="mn-MN"/>
              </w:rPr>
              <w:t>Дурсгалыг харж, хамгаалдаг эсэх</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w:t>
            </w:r>
            <w:r w:rsidRPr="00EE4A19">
              <w:rPr>
                <w:rFonts w:ascii="Arial" w:hAnsi="Arial" w:cs="Arial"/>
                <w:i/>
                <w:noProof/>
                <w:sz w:val="20"/>
                <w:szCs w:val="20"/>
                <w:lang w:val="mn-MN"/>
              </w:rPr>
              <w:t>Хамгаалалтын хэлбэрийг сонгох.</w:t>
            </w:r>
          </w:p>
        </w:tc>
        <w:tc>
          <w:tcPr>
            <w:tcW w:w="5531" w:type="dxa"/>
            <w:gridSpan w:val="3"/>
          </w:tcPr>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хувь хүн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Гэрээгээр байгууллага хамгаалдаг</w:t>
            </w:r>
          </w:p>
          <w:p w:rsidR="00616E53" w:rsidRDefault="00616E53" w:rsidP="000005DA">
            <w:pPr>
              <w:rPr>
                <w:rFonts w:ascii="Arial" w:hAnsi="Arial" w:cs="Arial"/>
                <w:sz w:val="20"/>
                <w:szCs w:val="20"/>
                <w:lang w:val="mn-MN"/>
              </w:rPr>
            </w:pPr>
            <w:r w:rsidRPr="003F2008">
              <w:rPr>
                <w:rFonts w:cs="Arial"/>
                <w:b/>
                <w:sz w:val="20"/>
                <w:szCs w:val="20"/>
                <w:lang w:val="mn-MN"/>
              </w:rPr>
              <w:t>□</w:t>
            </w:r>
            <w:r>
              <w:rPr>
                <w:rFonts w:cs="Arial"/>
                <w:b/>
                <w:sz w:val="20"/>
                <w:szCs w:val="20"/>
                <w:lang w:val="mn-MN"/>
              </w:rPr>
              <w:t xml:space="preserve"> </w:t>
            </w:r>
            <w:r>
              <w:rPr>
                <w:rFonts w:ascii="Arial" w:hAnsi="Arial" w:cs="Arial"/>
                <w:sz w:val="20"/>
                <w:szCs w:val="20"/>
                <w:lang w:val="mn-MN"/>
              </w:rPr>
              <w:t>Хувь хүн сайн дураараа хамгаалдаг</w:t>
            </w:r>
          </w:p>
          <w:p w:rsidR="00616E53" w:rsidRPr="003F2008" w:rsidRDefault="00616E53" w:rsidP="000005DA">
            <w:pPr>
              <w:rPr>
                <w:rFonts w:ascii="Arial" w:hAnsi="Arial" w:cs="Arial"/>
                <w:sz w:val="20"/>
                <w:szCs w:val="20"/>
                <w:lang w:val="mn-MN"/>
              </w:rPr>
            </w:pPr>
            <w:r>
              <w:rPr>
                <w:rFonts w:ascii="Arial" w:hAnsi="Arial" w:cs="Arial"/>
                <w:sz w:val="20"/>
                <w:szCs w:val="20"/>
                <w:lang w:val="mn-MN"/>
              </w:rPr>
              <w:t>..........................................................</w:t>
            </w:r>
          </w:p>
        </w:tc>
      </w:tr>
      <w:tr w:rsidR="00616E53" w:rsidRPr="003F2008" w:rsidTr="000005DA">
        <w:tc>
          <w:tcPr>
            <w:tcW w:w="9354" w:type="dxa"/>
            <w:gridSpan w:val="5"/>
            <w:shd w:val="clear" w:color="auto" w:fill="D9D9D9" w:themeFill="background1" w:themeFillShade="D9"/>
            <w:vAlign w:val="center"/>
          </w:tcPr>
          <w:p w:rsidR="00616E53" w:rsidRPr="003F2008" w:rsidRDefault="00616E53" w:rsidP="000005DA">
            <w:pPr>
              <w:jc w:val="center"/>
              <w:rPr>
                <w:rFonts w:ascii="Arial" w:hAnsi="Arial" w:cs="Arial"/>
                <w:sz w:val="20"/>
                <w:szCs w:val="20"/>
                <w:lang w:val="mn-MN"/>
              </w:rPr>
            </w:pPr>
            <w:r w:rsidRPr="003F2008">
              <w:rPr>
                <w:rFonts w:ascii="Arial" w:hAnsi="Arial" w:cs="Arial"/>
                <w:b/>
                <w:noProof/>
                <w:sz w:val="20"/>
                <w:szCs w:val="20"/>
                <w:lang w:val="mn-MN"/>
              </w:rPr>
              <w:t>Шалгуур үзүүлэлт</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6</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ШУ-ны үндэслэлтэй судалгаанд хамрагдсан байдал</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7</w:t>
            </w:r>
          </w:p>
        </w:tc>
        <w:tc>
          <w:tcPr>
            <w:tcW w:w="3198" w:type="dxa"/>
            <w:vAlign w:val="center"/>
          </w:tcPr>
          <w:p w:rsidR="00616E53"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онцлог, шинж, үнэ цэнэ</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t xml:space="preserve"> </w:t>
            </w:r>
            <w:r w:rsidRPr="00334D1F">
              <w:rPr>
                <w:rFonts w:ascii="Arial" w:hAnsi="Arial" w:cs="Arial"/>
                <w:i/>
                <w:noProof/>
                <w:sz w:val="20"/>
                <w:szCs w:val="20"/>
                <w:lang w:val="mn-MN"/>
              </w:rPr>
              <w:t>Тохирох онцлог, шинж, үнэ цэнүүдийг сонгох</w:t>
            </w:r>
          </w:p>
        </w:tc>
        <w:tc>
          <w:tcPr>
            <w:tcW w:w="5531" w:type="dxa"/>
            <w:gridSpan w:val="3"/>
            <w:tcBorders>
              <w:bottom w:val="single" w:sz="4" w:space="0" w:color="auto"/>
            </w:tcBorders>
          </w:tcPr>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Бусад дурсгалаас ялга</w:t>
            </w:r>
            <w:r>
              <w:rPr>
                <w:rFonts w:ascii="Arial" w:hAnsi="Arial" w:cs="Arial"/>
                <w:i/>
                <w:sz w:val="20"/>
                <w:szCs w:val="20"/>
                <w:lang w:val="mn-MN"/>
              </w:rPr>
              <w:t>рах онцлог,</w:t>
            </w:r>
            <w:r w:rsidRPr="00887EC7">
              <w:rPr>
                <w:rFonts w:ascii="Arial" w:hAnsi="Arial" w:cs="Arial"/>
                <w:i/>
                <w:sz w:val="20"/>
                <w:szCs w:val="20"/>
                <w:lang w:val="mn-MN"/>
              </w:rPr>
              <w:t xml:space="preserve"> шинж байдалтай</w:t>
            </w:r>
            <w:r>
              <w:rPr>
                <w:rFonts w:ascii="Arial" w:hAnsi="Arial" w:cs="Arial"/>
                <w:i/>
                <w:sz w:val="20"/>
                <w:szCs w:val="20"/>
                <w:lang w:val="mn-MN"/>
              </w:rPr>
              <w:t>,</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А</w:t>
            </w:r>
            <w:r w:rsidRPr="00887EC7">
              <w:rPr>
                <w:rFonts w:ascii="Arial" w:hAnsi="Arial" w:cs="Arial"/>
                <w:i/>
                <w:sz w:val="20"/>
                <w:szCs w:val="20"/>
                <w:lang w:val="mn-MN"/>
              </w:rPr>
              <w:t xml:space="preserve">ймаг, суманд ховор байда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Бүс нутаг, аймаг, сумын хөгжилд нөлөөлөх,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Тухайн дурсгал бүрэн бүтэн </w:t>
            </w:r>
            <w:r>
              <w:rPr>
                <w:rFonts w:ascii="Arial" w:hAnsi="Arial" w:cs="Arial"/>
                <w:i/>
                <w:sz w:val="20"/>
                <w:szCs w:val="20"/>
                <w:lang w:val="mn-MN"/>
              </w:rPr>
              <w:t>эсэх</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Pr>
                <w:rFonts w:ascii="Arial" w:hAnsi="Arial" w:cs="Arial"/>
                <w:i/>
                <w:sz w:val="20"/>
                <w:szCs w:val="20"/>
                <w:lang w:val="mn-MN"/>
              </w:rPr>
              <w:t>Т</w:t>
            </w:r>
            <w:r w:rsidRPr="00887EC7">
              <w:rPr>
                <w:rFonts w:ascii="Arial" w:hAnsi="Arial" w:cs="Arial"/>
                <w:i/>
                <w:sz w:val="20"/>
                <w:szCs w:val="20"/>
                <w:lang w:val="mn-MN"/>
              </w:rPr>
              <w:t xml:space="preserve">ахиж шүт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 xml:space="preserve">Гадаад, дотоодын аялагч, жуулчид тогтмол ирдэг,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Орон нутгийн түүхэнд холбогддог</w:t>
            </w:r>
            <w:r>
              <w:rPr>
                <w:rFonts w:ascii="Arial" w:hAnsi="Arial" w:cs="Arial"/>
                <w:i/>
                <w:sz w:val="20"/>
                <w:szCs w:val="20"/>
                <w:lang w:val="mn-MN"/>
              </w:rPr>
              <w:t>,</w:t>
            </w:r>
            <w:r w:rsidRPr="00887EC7">
              <w:rPr>
                <w:rFonts w:ascii="Arial" w:hAnsi="Arial" w:cs="Arial"/>
                <w:i/>
                <w:sz w:val="20"/>
                <w:szCs w:val="20"/>
                <w:lang w:val="mn-MN"/>
              </w:rPr>
              <w:t xml:space="preserve"> </w:t>
            </w:r>
          </w:p>
          <w:p w:rsidR="00616E53" w:rsidRPr="00887EC7"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Түүхэн алдар цуутай (Чингис хаан гэх мэт) хүмүүстэй холбогдсон домог хуучта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 xml:space="preserve">□ </w:t>
            </w:r>
            <w:r w:rsidRPr="00887EC7">
              <w:rPr>
                <w:rFonts w:ascii="Arial" w:hAnsi="Arial" w:cs="Arial"/>
                <w:i/>
                <w:sz w:val="20"/>
                <w:szCs w:val="20"/>
                <w:lang w:val="mn-MN"/>
              </w:rPr>
              <w:t>Нүүдлийн уламжлалт мал</w:t>
            </w:r>
            <w:r>
              <w:rPr>
                <w:rFonts w:ascii="Arial" w:hAnsi="Arial" w:cs="Arial"/>
                <w:i/>
                <w:sz w:val="20"/>
                <w:szCs w:val="20"/>
                <w:lang w:val="mn-MN"/>
              </w:rPr>
              <w:t xml:space="preserve"> аж ахуйтай харилцан шүтэлцсэн,</w:t>
            </w:r>
            <w:r w:rsidRPr="00887EC7">
              <w:rPr>
                <w:rFonts w:cs="Arial"/>
                <w:b/>
                <w:i/>
                <w:color w:val="000000" w:themeColor="text1"/>
                <w:sz w:val="20"/>
                <w:szCs w:val="20"/>
                <w:lang w:val="mn-MN"/>
              </w:rPr>
              <w:t xml:space="preserve"> </w:t>
            </w:r>
            <w:r w:rsidRPr="00887EC7">
              <w:rPr>
                <w:rFonts w:ascii="Arial" w:hAnsi="Arial" w:cs="Arial"/>
                <w:i/>
                <w:sz w:val="20"/>
                <w:szCs w:val="20"/>
                <w:lang w:val="mn-MN"/>
              </w:rPr>
              <w:t>соёлын орон зай, газар нутгийг хамарсан</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х төрөх, язуур шинжээ алдаагүй,</w:t>
            </w:r>
          </w:p>
          <w:p w:rsidR="00616E53" w:rsidRDefault="00616E53" w:rsidP="000005DA">
            <w:pPr>
              <w:rPr>
                <w:rFonts w:ascii="Arial" w:hAnsi="Arial" w:cs="Arial"/>
                <w:i/>
                <w:sz w:val="20"/>
                <w:szCs w:val="20"/>
                <w:lang w:val="mn-MN"/>
              </w:rPr>
            </w:pPr>
            <w:r w:rsidRPr="00887EC7">
              <w:rPr>
                <w:rFonts w:cs="Arial"/>
                <w:b/>
                <w:i/>
                <w:color w:val="000000" w:themeColor="text1"/>
                <w:sz w:val="20"/>
                <w:szCs w:val="20"/>
                <w:lang w:val="mn-MN"/>
              </w:rPr>
              <w:t>□</w:t>
            </w:r>
            <w:r>
              <w:rPr>
                <w:rFonts w:cs="Arial"/>
                <w:b/>
                <w:i/>
                <w:color w:val="000000" w:themeColor="text1"/>
                <w:sz w:val="20"/>
                <w:szCs w:val="20"/>
                <w:lang w:val="mn-MN"/>
              </w:rPr>
              <w:t xml:space="preserve"> </w:t>
            </w:r>
            <w:r>
              <w:rPr>
                <w:rFonts w:ascii="Arial" w:hAnsi="Arial" w:cs="Arial"/>
                <w:i/>
                <w:sz w:val="20"/>
                <w:szCs w:val="20"/>
                <w:lang w:val="mn-MN"/>
              </w:rPr>
              <w:t>Эвдрэл гэмтэлтэй эсэх.</w:t>
            </w:r>
          </w:p>
          <w:p w:rsidR="00616E53" w:rsidRDefault="00616E53" w:rsidP="000005DA">
            <w:pPr>
              <w:rPr>
                <w:rFonts w:ascii="Arial" w:hAnsi="Arial" w:cs="Arial"/>
                <w:i/>
                <w:sz w:val="20"/>
                <w:szCs w:val="20"/>
                <w:lang w:val="mn-MN"/>
              </w:rPr>
            </w:pPr>
            <w:r>
              <w:rPr>
                <w:rFonts w:ascii="Arial" w:hAnsi="Arial" w:cs="Arial"/>
                <w:i/>
                <w:sz w:val="20"/>
                <w:szCs w:val="20"/>
                <w:lang w:val="mn-MN"/>
              </w:rPr>
              <w:t>............................................................................................</w:t>
            </w:r>
          </w:p>
          <w:p w:rsidR="00616E53" w:rsidRPr="00112228" w:rsidRDefault="00616E53" w:rsidP="000005DA">
            <w:pPr>
              <w:rPr>
                <w:rFonts w:ascii="Arial" w:hAnsi="Arial" w:cs="Arial"/>
                <w:i/>
                <w:sz w:val="20"/>
                <w:szCs w:val="20"/>
                <w:lang w:val="mn-MN"/>
              </w:rPr>
            </w:pPr>
            <w:r>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lastRenderedPageBreak/>
              <w:t>8</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хадгалалт, хамгаалалтад нөлөөлж сөрөг хүчин зүй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Тохирох хүчин зүйлсийг сонгох</w:t>
            </w:r>
          </w:p>
        </w:tc>
        <w:tc>
          <w:tcPr>
            <w:tcW w:w="2268" w:type="dxa"/>
            <w:tcBorders>
              <w:righ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Байгалийн хүчин зүйл:</w:t>
            </w:r>
          </w:p>
          <w:p w:rsidR="00616E53" w:rsidRPr="003F2008" w:rsidRDefault="00616E53" w:rsidP="000005DA">
            <w:pPr>
              <w:rPr>
                <w:rFonts w:ascii="Arial" w:hAnsi="Arial" w:cs="Arial"/>
                <w:i/>
                <w:noProof/>
                <w:sz w:val="20"/>
                <w:szCs w:val="20"/>
                <w:lang w:val="mn-MN"/>
              </w:rPr>
            </w:pPr>
            <w:r w:rsidRPr="003F2008">
              <w:rPr>
                <w:rFonts w:cs="Arial"/>
                <w:b/>
                <w:color w:val="000000" w:themeColor="text1"/>
                <w:sz w:val="20"/>
                <w:szCs w:val="20"/>
                <w:lang w:val="mn-MN"/>
              </w:rPr>
              <w:t>□</w:t>
            </w:r>
            <w:r w:rsidRPr="003F2008">
              <w:rPr>
                <w:rFonts w:cs="Arial"/>
                <w:b/>
                <w:sz w:val="20"/>
                <w:szCs w:val="20"/>
                <w:lang w:val="mn-MN"/>
              </w:rPr>
              <w:t xml:space="preserve"> </w:t>
            </w:r>
            <w:r w:rsidRPr="003F2008">
              <w:rPr>
                <w:rFonts w:ascii="Arial" w:hAnsi="Arial" w:cs="Arial"/>
                <w:i/>
                <w:noProof/>
                <w:sz w:val="20"/>
                <w:szCs w:val="20"/>
                <w:lang w:val="mn-MN"/>
              </w:rPr>
              <w:t xml:space="preserve">Аянга цахилгаа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Биологийн бохирдол,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Газар хөдлөлт,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Дэлхийн дулаарал (цэвдэг),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На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Салхи,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Үе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Хур тунада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Ой, хээр түймэр,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Чулуунд нэвчсэн борооны ус хөлдөх тохиолдолд.</w:t>
            </w:r>
          </w:p>
          <w:p w:rsidR="00616E53" w:rsidRPr="003F2008" w:rsidRDefault="00616E53" w:rsidP="000005DA">
            <w:pPr>
              <w:rPr>
                <w:rFonts w:ascii="Arial" w:hAnsi="Arial" w:cs="Arial"/>
                <w:i/>
                <w:sz w:val="20"/>
                <w:szCs w:val="20"/>
                <w:lang w:val="mn-MN"/>
              </w:rPr>
            </w:pPr>
            <w:r w:rsidRPr="003F2008">
              <w:rPr>
                <w:rFonts w:ascii="Arial" w:hAnsi="Arial" w:cs="Arial"/>
                <w:i/>
                <w:noProof/>
                <w:sz w:val="20"/>
                <w:szCs w:val="20"/>
                <w:lang w:val="mn-MN"/>
              </w:rPr>
              <w:t xml:space="preserve"> </w:t>
            </w:r>
          </w:p>
        </w:tc>
        <w:tc>
          <w:tcPr>
            <w:tcW w:w="3263" w:type="dxa"/>
            <w:gridSpan w:val="2"/>
            <w:tcBorders>
              <w:left w:val="nil"/>
            </w:tcBorders>
          </w:tcPr>
          <w:p w:rsidR="00616E53" w:rsidRPr="003F2008" w:rsidRDefault="00616E53" w:rsidP="000005DA">
            <w:pPr>
              <w:rPr>
                <w:rFonts w:ascii="Arial" w:hAnsi="Arial" w:cs="Arial"/>
                <w:b/>
                <w:i/>
                <w:noProof/>
                <w:sz w:val="20"/>
                <w:szCs w:val="20"/>
                <w:lang w:val="mn-MN"/>
              </w:rPr>
            </w:pPr>
            <w:r w:rsidRPr="003F2008">
              <w:rPr>
                <w:rFonts w:ascii="Arial" w:hAnsi="Arial" w:cs="Arial"/>
                <w:b/>
                <w:i/>
                <w:noProof/>
                <w:sz w:val="20"/>
                <w:szCs w:val="20"/>
                <w:lang w:val="mn-MN"/>
              </w:rPr>
              <w:t>Нийгмийн хүчин зүйл:</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вто болон төмөр замын трасс,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гаарын бохирдол, утаа тортог,</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ж ахуйн нөлөөлө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noProof/>
                <w:sz w:val="20"/>
                <w:szCs w:val="20"/>
                <w:lang w:val="mn-MN"/>
              </w:rPr>
              <w:t xml:space="preserve"> Ашигт малтмал, газрын тосны ашиглалтын үйл ажиллагаа,</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Ашигт малтмал, газрын тосны хайгуулын үйл ажиллаг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Буруу сэргээн засварла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Вандализм,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Газар тариалан,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Мал шөргөөх,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рон нутгийн замтай ойр үед,</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оёлын өвийн мэдлэг хомс байд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уурьшлын бүс газар олголт,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Сүсэг бишрэ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Объектын түймэр,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 төрийн орчин,</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Улсын чанартай авто машин замтай ойр үед,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Хууль бус наймаа,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дийн засгийн хомсдол, ядуурал, </w:t>
            </w:r>
          </w:p>
          <w:p w:rsidR="00616E53" w:rsidRPr="003F2008" w:rsidRDefault="00616E53" w:rsidP="000005DA">
            <w:pPr>
              <w:rPr>
                <w:rFonts w:ascii="Arial" w:hAnsi="Arial" w:cs="Arial"/>
                <w:i/>
                <w:sz w:val="20"/>
                <w:szCs w:val="20"/>
                <w:lang w:val="mn-MN"/>
              </w:rPr>
            </w:pPr>
            <w:r w:rsidRPr="003F2008">
              <w:rPr>
                <w:rFonts w:cs="Arial"/>
                <w:b/>
                <w:sz w:val="20"/>
                <w:szCs w:val="20"/>
                <w:lang w:val="mn-MN"/>
              </w:rPr>
              <w:t>□</w:t>
            </w:r>
            <w:r w:rsidRPr="003F2008">
              <w:rPr>
                <w:rFonts w:ascii="Arial" w:hAnsi="Arial" w:cs="Arial"/>
                <w:i/>
                <w:sz w:val="20"/>
                <w:szCs w:val="20"/>
                <w:lang w:val="mn-MN"/>
              </w:rPr>
              <w:t xml:space="preserve"> Эзэнгүйдэл,</w:t>
            </w:r>
          </w:p>
          <w:p w:rsidR="00616E53" w:rsidRPr="003F2008" w:rsidRDefault="00616E53" w:rsidP="000005DA">
            <w:pPr>
              <w:rPr>
                <w:rFonts w:ascii="Arial" w:hAnsi="Arial" w:cs="Arial"/>
                <w:i/>
                <w:sz w:val="20"/>
                <w:szCs w:val="20"/>
                <w:lang w:val="mn-MN"/>
              </w:rPr>
            </w:pPr>
            <w:r w:rsidRPr="003F2008">
              <w:rPr>
                <w:rFonts w:ascii="Arial" w:hAnsi="Arial" w:cs="Arial"/>
                <w:i/>
                <w:sz w:val="20"/>
                <w:szCs w:val="20"/>
                <w:lang w:val="mn-MN"/>
              </w:rPr>
              <w:t>.............................</w:t>
            </w:r>
          </w:p>
        </w:tc>
      </w:tr>
      <w:tr w:rsidR="00616E53" w:rsidRPr="003F2008" w:rsidTr="000005DA">
        <w:tc>
          <w:tcPr>
            <w:tcW w:w="625" w:type="dxa"/>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9</w:t>
            </w:r>
          </w:p>
        </w:tc>
        <w:tc>
          <w:tcPr>
            <w:tcW w:w="3198" w:type="dxa"/>
            <w:vAlign w:val="center"/>
          </w:tcPr>
          <w:p w:rsidR="00616E53" w:rsidRPr="003F2008" w:rsidRDefault="00616E53" w:rsidP="000005DA">
            <w:pPr>
              <w:rPr>
                <w:rFonts w:ascii="Arial" w:hAnsi="Arial" w:cs="Arial"/>
                <w:noProof/>
                <w:sz w:val="20"/>
                <w:szCs w:val="20"/>
                <w:lang w:val="mn-MN"/>
              </w:rPr>
            </w:pPr>
            <w:r w:rsidRPr="003F2008">
              <w:rPr>
                <w:rFonts w:ascii="Arial" w:hAnsi="Arial" w:cs="Arial"/>
                <w:noProof/>
                <w:sz w:val="20"/>
                <w:szCs w:val="20"/>
                <w:lang w:val="mn-MN"/>
              </w:rPr>
              <w:t>Дурсгалын үнэ цэнийн зэрэглэл</w:t>
            </w:r>
          </w:p>
          <w:p w:rsidR="00616E53" w:rsidRPr="003F2008" w:rsidRDefault="00616E53" w:rsidP="000005DA">
            <w:pPr>
              <w:rPr>
                <w:rFonts w:ascii="Arial" w:hAnsi="Arial" w:cs="Arial"/>
                <w:noProof/>
                <w:sz w:val="20"/>
                <w:szCs w:val="20"/>
                <w:lang w:val="mn-MN"/>
              </w:rPr>
            </w:pPr>
            <w:r w:rsidRPr="003F2008">
              <w:rPr>
                <w:rFonts w:ascii="Arial" w:hAnsi="Arial" w:cs="Arial"/>
                <w:b/>
                <w:i/>
                <w:noProof/>
                <w:sz w:val="20"/>
                <w:szCs w:val="20"/>
                <w:lang w:val="mn-MN"/>
              </w:rPr>
              <w:t>(</w:t>
            </w:r>
            <w:r w:rsidRPr="003F2008">
              <w:rPr>
                <w:rFonts w:ascii="Arial" w:hAnsi="Arial" w:cs="Arial"/>
                <w:b/>
                <w:i/>
                <w:noProof/>
                <w:sz w:val="20"/>
                <w:szCs w:val="20"/>
                <w:lang w:val="mn-MN"/>
              </w:rPr>
              <w:sym w:font="Symbol" w:char="F0D6"/>
            </w:r>
            <w:r w:rsidRPr="003F2008">
              <w:rPr>
                <w:rFonts w:ascii="Arial" w:hAnsi="Arial" w:cs="Arial"/>
                <w:b/>
                <w:i/>
                <w:noProof/>
                <w:sz w:val="20"/>
                <w:szCs w:val="20"/>
                <w:lang w:val="mn-MN"/>
              </w:rPr>
              <w:t xml:space="preserve"> )</w:t>
            </w:r>
            <w:r w:rsidRPr="003F2008">
              <w:rPr>
                <w:rFonts w:ascii="Arial" w:hAnsi="Arial" w:cs="Arial"/>
                <w:i/>
                <w:noProof/>
                <w:sz w:val="20"/>
                <w:szCs w:val="20"/>
                <w:lang w:val="mn-MN"/>
              </w:rPr>
              <w:t xml:space="preserve"> Тохирох нэг үнэ цэнийг сонгох.</w:t>
            </w:r>
          </w:p>
        </w:tc>
        <w:tc>
          <w:tcPr>
            <w:tcW w:w="5531" w:type="dxa"/>
            <w:gridSpan w:val="3"/>
          </w:tcPr>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Дэлхийн,</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 xml:space="preserve">Бүс нутгийн, </w:t>
            </w:r>
          </w:p>
          <w:p w:rsidR="00616E53" w:rsidRPr="003F2008" w:rsidRDefault="00616E53" w:rsidP="000005DA">
            <w:pPr>
              <w:rPr>
                <w:rFonts w:ascii="Arial" w:hAnsi="Arial" w:cs="Arial"/>
                <w:i/>
                <w:noProof/>
                <w:sz w:val="20"/>
                <w:szCs w:val="20"/>
                <w:lang w:val="mn-MN"/>
              </w:rPr>
            </w:pPr>
            <w:r w:rsidRPr="003F2008">
              <w:rPr>
                <w:rFonts w:cs="Arial"/>
                <w:b/>
                <w:sz w:val="20"/>
                <w:szCs w:val="20"/>
                <w:lang w:val="mn-MN"/>
              </w:rPr>
              <w:t xml:space="preserve">               □ </w:t>
            </w:r>
            <w:r w:rsidRPr="003F2008">
              <w:rPr>
                <w:rFonts w:ascii="Arial" w:hAnsi="Arial" w:cs="Arial"/>
                <w:i/>
                <w:noProof/>
                <w:sz w:val="20"/>
                <w:szCs w:val="20"/>
                <w:lang w:val="mn-MN"/>
              </w:rPr>
              <w:t>Монгол Улсын,</w:t>
            </w:r>
          </w:p>
          <w:p w:rsidR="00616E53" w:rsidRPr="003F2008" w:rsidRDefault="00616E53" w:rsidP="000005DA">
            <w:pPr>
              <w:rPr>
                <w:rFonts w:ascii="Arial" w:hAnsi="Arial" w:cs="Arial"/>
                <w:sz w:val="20"/>
                <w:szCs w:val="20"/>
                <w:lang w:val="mn-MN"/>
              </w:rPr>
            </w:pPr>
            <w:r w:rsidRPr="003F2008">
              <w:rPr>
                <w:rFonts w:cs="Arial"/>
                <w:b/>
                <w:sz w:val="20"/>
                <w:szCs w:val="20"/>
                <w:lang w:val="mn-MN"/>
              </w:rPr>
              <w:t xml:space="preserve">               □</w:t>
            </w:r>
            <w:r w:rsidRPr="003F2008">
              <w:rPr>
                <w:rFonts w:ascii="Arial" w:hAnsi="Arial" w:cs="Arial"/>
                <w:i/>
                <w:noProof/>
                <w:sz w:val="20"/>
                <w:szCs w:val="20"/>
                <w:lang w:val="mn-MN"/>
              </w:rPr>
              <w:t xml:space="preserve"> Аймгийн. </w:t>
            </w:r>
          </w:p>
        </w:tc>
      </w:tr>
      <w:tr w:rsidR="00616E53" w:rsidRPr="003F2008" w:rsidTr="000005DA">
        <w:tc>
          <w:tcPr>
            <w:tcW w:w="9354" w:type="dxa"/>
            <w:gridSpan w:val="5"/>
            <w:shd w:val="clear" w:color="auto" w:fill="D9D9D9" w:themeFill="background1" w:themeFillShade="D9"/>
          </w:tcPr>
          <w:p w:rsidR="00616E53" w:rsidRPr="003F2008" w:rsidRDefault="00616E53" w:rsidP="000005DA">
            <w:pPr>
              <w:jc w:val="center"/>
              <w:rPr>
                <w:rFonts w:ascii="Arial" w:hAnsi="Arial" w:cs="Arial"/>
                <w:b/>
                <w:noProof/>
                <w:sz w:val="20"/>
                <w:szCs w:val="20"/>
                <w:lang w:val="mn-MN"/>
              </w:rPr>
            </w:pPr>
            <w:r w:rsidRPr="003F2008">
              <w:rPr>
                <w:rFonts w:ascii="Arial" w:hAnsi="Arial" w:cs="Arial"/>
                <w:b/>
                <w:noProof/>
                <w:sz w:val="20"/>
                <w:szCs w:val="20"/>
                <w:lang w:val="mn-MN"/>
              </w:rPr>
              <w:t>Хавсралт</w:t>
            </w:r>
          </w:p>
        </w:tc>
      </w:tr>
      <w:tr w:rsidR="00616E53" w:rsidRPr="003F2008" w:rsidTr="000005DA">
        <w:tc>
          <w:tcPr>
            <w:tcW w:w="625" w:type="dxa"/>
            <w:vMerge w:val="restart"/>
            <w:vAlign w:val="center"/>
          </w:tcPr>
          <w:p w:rsidR="00616E53" w:rsidRPr="003F2008" w:rsidRDefault="00616E53" w:rsidP="000005DA">
            <w:pPr>
              <w:rPr>
                <w:rFonts w:ascii="Arial" w:hAnsi="Arial" w:cs="Arial"/>
                <w:sz w:val="20"/>
                <w:szCs w:val="20"/>
                <w:lang w:val="mn-MN"/>
              </w:rPr>
            </w:pPr>
            <w:r>
              <w:rPr>
                <w:rFonts w:ascii="Arial" w:hAnsi="Arial" w:cs="Arial"/>
                <w:sz w:val="20"/>
                <w:szCs w:val="20"/>
                <w:lang w:val="mn-MN"/>
              </w:rPr>
              <w:t>10</w:t>
            </w:r>
          </w:p>
        </w:tc>
        <w:tc>
          <w:tcPr>
            <w:tcW w:w="3198" w:type="dxa"/>
            <w:vMerge w:val="restart"/>
            <w:vAlign w:val="center"/>
          </w:tcPr>
          <w:p w:rsidR="00616E53" w:rsidRPr="003F2008" w:rsidRDefault="00616E53" w:rsidP="000005DA">
            <w:pPr>
              <w:rPr>
                <w:rFonts w:ascii="Arial" w:hAnsi="Arial" w:cs="Arial"/>
                <w:sz w:val="20"/>
                <w:szCs w:val="20"/>
                <w:lang w:val="mn-MN"/>
              </w:rPr>
            </w:pPr>
            <w:r w:rsidRPr="003F2008">
              <w:rPr>
                <w:rFonts w:ascii="Arial" w:hAnsi="Arial" w:cs="Arial"/>
                <w:noProof/>
                <w:sz w:val="20"/>
                <w:szCs w:val="20"/>
                <w:lang w:val="mn-MN"/>
              </w:rPr>
              <w:t>Хэвлэмэл болон цахимаар гэрэл зураг хавсаргах</w:t>
            </w: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color w:val="BFBFBF" w:themeColor="background1" w:themeShade="BF"/>
                <w:sz w:val="20"/>
                <w:szCs w:val="20"/>
                <w:lang w:val="mn-MN"/>
              </w:rPr>
            </w:pPr>
            <w:r w:rsidRPr="003F2008">
              <w:rPr>
                <w:rFonts w:ascii="Arial" w:hAnsi="Arial" w:cs="Arial"/>
                <w:i/>
                <w:noProof/>
                <w:color w:val="BFBFBF" w:themeColor="background1" w:themeShade="BF"/>
                <w:sz w:val="20"/>
                <w:szCs w:val="20"/>
                <w:lang w:val="mn-MN"/>
              </w:rPr>
              <w:t>Гэрэл зураг</w:t>
            </w: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r w:rsidR="00616E53" w:rsidRPr="003F2008" w:rsidTr="000005DA">
        <w:tc>
          <w:tcPr>
            <w:tcW w:w="625" w:type="dxa"/>
            <w:vMerge/>
          </w:tcPr>
          <w:p w:rsidR="00616E53" w:rsidRPr="003F2008" w:rsidRDefault="00616E53" w:rsidP="000005DA">
            <w:pPr>
              <w:rPr>
                <w:rFonts w:ascii="Arial" w:hAnsi="Arial" w:cs="Arial"/>
                <w:sz w:val="20"/>
                <w:szCs w:val="20"/>
                <w:lang w:val="mn-MN"/>
              </w:rPr>
            </w:pPr>
          </w:p>
        </w:tc>
        <w:tc>
          <w:tcPr>
            <w:tcW w:w="3198" w:type="dxa"/>
            <w:vMerge/>
          </w:tcPr>
          <w:p w:rsidR="00616E53" w:rsidRPr="003F2008" w:rsidRDefault="00616E53" w:rsidP="000005DA">
            <w:pPr>
              <w:rPr>
                <w:rFonts w:ascii="Arial" w:hAnsi="Arial" w:cs="Arial"/>
                <w:noProof/>
                <w:sz w:val="20"/>
                <w:szCs w:val="20"/>
                <w:lang w:val="mn-MN"/>
              </w:rPr>
            </w:pPr>
          </w:p>
        </w:tc>
        <w:tc>
          <w:tcPr>
            <w:tcW w:w="5531" w:type="dxa"/>
            <w:gridSpan w:val="3"/>
            <w:vAlign w:val="center"/>
          </w:tcPr>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r w:rsidRPr="003F2008">
              <w:rPr>
                <w:rFonts w:ascii="Arial" w:hAnsi="Arial" w:cs="Arial"/>
                <w:i/>
                <w:noProof/>
                <w:color w:val="BFBFBF" w:themeColor="background1" w:themeShade="BF"/>
                <w:sz w:val="20"/>
                <w:szCs w:val="20"/>
                <w:lang w:val="mn-MN"/>
              </w:rPr>
              <w:t>Гэрэл зураг</w:t>
            </w:r>
            <w:r w:rsidRPr="003F2008">
              <w:rPr>
                <w:rFonts w:ascii="Arial" w:hAnsi="Arial" w:cs="Arial"/>
                <w:i/>
                <w:noProof/>
                <w:sz w:val="20"/>
                <w:szCs w:val="20"/>
                <w:lang w:val="mn-MN"/>
              </w:rPr>
              <w:t xml:space="preserve"> </w:t>
            </w:r>
          </w:p>
          <w:p w:rsidR="00616E53" w:rsidRPr="003F2008" w:rsidRDefault="00616E53" w:rsidP="000005DA">
            <w:pPr>
              <w:rPr>
                <w:rFonts w:ascii="Arial" w:hAnsi="Arial" w:cs="Arial"/>
                <w:i/>
                <w:noProof/>
                <w:sz w:val="20"/>
                <w:szCs w:val="20"/>
                <w:lang w:val="mn-MN"/>
              </w:rPr>
            </w:pPr>
          </w:p>
          <w:p w:rsidR="00616E53" w:rsidRPr="003F2008" w:rsidRDefault="00616E53" w:rsidP="000005DA">
            <w:pPr>
              <w:jc w:val="center"/>
              <w:rPr>
                <w:rFonts w:ascii="Arial" w:hAnsi="Arial" w:cs="Arial"/>
                <w:i/>
                <w:noProof/>
                <w:sz w:val="20"/>
                <w:szCs w:val="20"/>
                <w:lang w:val="mn-MN"/>
              </w:rPr>
            </w:pPr>
          </w:p>
          <w:p w:rsidR="00616E53" w:rsidRPr="003F2008" w:rsidRDefault="00616E53" w:rsidP="000005DA">
            <w:pPr>
              <w:rPr>
                <w:rFonts w:ascii="Arial" w:hAnsi="Arial" w:cs="Arial"/>
                <w:i/>
                <w:noProof/>
                <w:sz w:val="20"/>
                <w:szCs w:val="20"/>
                <w:lang w:val="mn-MN"/>
              </w:rPr>
            </w:pPr>
          </w:p>
        </w:tc>
      </w:tr>
    </w:tbl>
    <w:p w:rsidR="00DC69BD" w:rsidRPr="003F2008" w:rsidRDefault="00DC69BD" w:rsidP="00DC69BD">
      <w:pPr>
        <w:rPr>
          <w:rFonts w:ascii="Arial" w:hAnsi="Arial" w:cs="Arial"/>
          <w:sz w:val="22"/>
          <w:lang w:val="mn-MN"/>
        </w:rPr>
      </w:pPr>
    </w:p>
    <w:p w:rsidR="00DC69BD" w:rsidRPr="003F2008" w:rsidRDefault="00DC69BD" w:rsidP="008E16FB">
      <w:pPr>
        <w:spacing w:after="0" w:line="240" w:lineRule="auto"/>
        <w:rPr>
          <w:rFonts w:ascii="Arial" w:hAnsi="Arial" w:cs="Arial"/>
          <w:b/>
          <w:noProof/>
          <w:sz w:val="22"/>
          <w:lang w:val="mn-MN"/>
        </w:rPr>
      </w:pPr>
    </w:p>
    <w:p w:rsidR="00D83964" w:rsidRPr="003F2008" w:rsidRDefault="00DC69BD" w:rsidP="008E16FB">
      <w:pPr>
        <w:spacing w:after="0" w:line="240" w:lineRule="auto"/>
        <w:jc w:val="center"/>
        <w:rPr>
          <w:rFonts w:ascii="Arial" w:hAnsi="Arial" w:cs="Arial"/>
          <w:noProof/>
          <w:szCs w:val="24"/>
          <w:lang w:val="mn-MN"/>
        </w:rPr>
      </w:pPr>
      <w:r w:rsidRPr="003F2008">
        <w:rPr>
          <w:rFonts w:ascii="Arial" w:hAnsi="Arial" w:cs="Arial"/>
          <w:caps/>
          <w:noProof/>
          <w:szCs w:val="24"/>
          <w:lang w:val="mn-MN"/>
        </w:rPr>
        <w:t>-</w:t>
      </w:r>
      <w:r w:rsidRPr="003F2008">
        <w:rPr>
          <w:rFonts w:ascii="Arial" w:hAnsi="Arial" w:cs="Arial"/>
          <w:noProof/>
          <w:szCs w:val="24"/>
          <w:lang w:val="mn-MN"/>
        </w:rPr>
        <w:t>оОо-</w:t>
      </w:r>
    </w:p>
    <w:sectPr w:rsidR="00D83964" w:rsidRPr="003F2008" w:rsidSect="0095042D">
      <w:pgSz w:w="12240" w:h="15840"/>
      <w:pgMar w:top="1134" w:right="720"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72E9D"/>
    <w:multiLevelType w:val="hybridMultilevel"/>
    <w:tmpl w:val="E4A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D2"/>
    <w:rsid w:val="00000C9D"/>
    <w:rsid w:val="00001FA0"/>
    <w:rsid w:val="0000342B"/>
    <w:rsid w:val="00003ECF"/>
    <w:rsid w:val="0000505E"/>
    <w:rsid w:val="0000518E"/>
    <w:rsid w:val="00005700"/>
    <w:rsid w:val="0001233C"/>
    <w:rsid w:val="00012B73"/>
    <w:rsid w:val="000163ED"/>
    <w:rsid w:val="000166A9"/>
    <w:rsid w:val="00022C0C"/>
    <w:rsid w:val="0002656C"/>
    <w:rsid w:val="00031525"/>
    <w:rsid w:val="00033B8B"/>
    <w:rsid w:val="00036C11"/>
    <w:rsid w:val="00040DFB"/>
    <w:rsid w:val="000415E2"/>
    <w:rsid w:val="00042C3E"/>
    <w:rsid w:val="0004344B"/>
    <w:rsid w:val="0004385F"/>
    <w:rsid w:val="00044AFA"/>
    <w:rsid w:val="00044D2E"/>
    <w:rsid w:val="0004690E"/>
    <w:rsid w:val="00051384"/>
    <w:rsid w:val="000523FB"/>
    <w:rsid w:val="0005246E"/>
    <w:rsid w:val="00053DE2"/>
    <w:rsid w:val="00057460"/>
    <w:rsid w:val="00057587"/>
    <w:rsid w:val="0005786C"/>
    <w:rsid w:val="00057D37"/>
    <w:rsid w:val="000601E6"/>
    <w:rsid w:val="0006397F"/>
    <w:rsid w:val="00063A58"/>
    <w:rsid w:val="000640B5"/>
    <w:rsid w:val="00073E3E"/>
    <w:rsid w:val="00074065"/>
    <w:rsid w:val="00074969"/>
    <w:rsid w:val="00074E9F"/>
    <w:rsid w:val="000768F8"/>
    <w:rsid w:val="00083218"/>
    <w:rsid w:val="00083B93"/>
    <w:rsid w:val="00086D78"/>
    <w:rsid w:val="00091BD3"/>
    <w:rsid w:val="00092FB4"/>
    <w:rsid w:val="00096728"/>
    <w:rsid w:val="000A26A1"/>
    <w:rsid w:val="000A2AC9"/>
    <w:rsid w:val="000A446A"/>
    <w:rsid w:val="000A6985"/>
    <w:rsid w:val="000B02F8"/>
    <w:rsid w:val="000B1841"/>
    <w:rsid w:val="000B4E8F"/>
    <w:rsid w:val="000B5C83"/>
    <w:rsid w:val="000C2C79"/>
    <w:rsid w:val="000D0E05"/>
    <w:rsid w:val="000D3A10"/>
    <w:rsid w:val="000D3A2B"/>
    <w:rsid w:val="000D3D27"/>
    <w:rsid w:val="000D6A31"/>
    <w:rsid w:val="000F0823"/>
    <w:rsid w:val="000F261E"/>
    <w:rsid w:val="000F3226"/>
    <w:rsid w:val="00100EE8"/>
    <w:rsid w:val="00101404"/>
    <w:rsid w:val="0010282D"/>
    <w:rsid w:val="00103ED9"/>
    <w:rsid w:val="00104477"/>
    <w:rsid w:val="00104E62"/>
    <w:rsid w:val="001069AE"/>
    <w:rsid w:val="00107E84"/>
    <w:rsid w:val="001114BC"/>
    <w:rsid w:val="001115E5"/>
    <w:rsid w:val="00112228"/>
    <w:rsid w:val="001135D9"/>
    <w:rsid w:val="001148CE"/>
    <w:rsid w:val="00115F5A"/>
    <w:rsid w:val="00120D8E"/>
    <w:rsid w:val="00121BFA"/>
    <w:rsid w:val="00122E39"/>
    <w:rsid w:val="00125B94"/>
    <w:rsid w:val="00126AE3"/>
    <w:rsid w:val="00131160"/>
    <w:rsid w:val="001319A2"/>
    <w:rsid w:val="001343BA"/>
    <w:rsid w:val="001349ED"/>
    <w:rsid w:val="00137D1C"/>
    <w:rsid w:val="00137F3C"/>
    <w:rsid w:val="0014542B"/>
    <w:rsid w:val="001464A3"/>
    <w:rsid w:val="001467BD"/>
    <w:rsid w:val="00151FD6"/>
    <w:rsid w:val="001536C4"/>
    <w:rsid w:val="00153980"/>
    <w:rsid w:val="001542DA"/>
    <w:rsid w:val="00164202"/>
    <w:rsid w:val="00167724"/>
    <w:rsid w:val="001677BC"/>
    <w:rsid w:val="00171E20"/>
    <w:rsid w:val="00174259"/>
    <w:rsid w:val="00174C1E"/>
    <w:rsid w:val="00174C96"/>
    <w:rsid w:val="00175C94"/>
    <w:rsid w:val="00176B36"/>
    <w:rsid w:val="0018373F"/>
    <w:rsid w:val="00183AEC"/>
    <w:rsid w:val="001919DF"/>
    <w:rsid w:val="001924B5"/>
    <w:rsid w:val="00193C8F"/>
    <w:rsid w:val="00194FCB"/>
    <w:rsid w:val="001A4FDE"/>
    <w:rsid w:val="001B19A4"/>
    <w:rsid w:val="001B40F5"/>
    <w:rsid w:val="001B49ED"/>
    <w:rsid w:val="001B58E6"/>
    <w:rsid w:val="001B662A"/>
    <w:rsid w:val="001C1386"/>
    <w:rsid w:val="001C6247"/>
    <w:rsid w:val="001C764D"/>
    <w:rsid w:val="001C7D2E"/>
    <w:rsid w:val="001D028A"/>
    <w:rsid w:val="001D5ED7"/>
    <w:rsid w:val="001D615F"/>
    <w:rsid w:val="001E0B0E"/>
    <w:rsid w:val="001E63C8"/>
    <w:rsid w:val="001E72C4"/>
    <w:rsid w:val="001F00A9"/>
    <w:rsid w:val="001F23E1"/>
    <w:rsid w:val="001F27FC"/>
    <w:rsid w:val="001F3049"/>
    <w:rsid w:val="002020C2"/>
    <w:rsid w:val="002030BA"/>
    <w:rsid w:val="00206472"/>
    <w:rsid w:val="002068E9"/>
    <w:rsid w:val="00212106"/>
    <w:rsid w:val="00213123"/>
    <w:rsid w:val="00214B65"/>
    <w:rsid w:val="002151A2"/>
    <w:rsid w:val="00215DBB"/>
    <w:rsid w:val="00216472"/>
    <w:rsid w:val="00217AD5"/>
    <w:rsid w:val="00220605"/>
    <w:rsid w:val="00221CD7"/>
    <w:rsid w:val="0022313C"/>
    <w:rsid w:val="00231C22"/>
    <w:rsid w:val="00232801"/>
    <w:rsid w:val="00232BB0"/>
    <w:rsid w:val="002365E4"/>
    <w:rsid w:val="0023691A"/>
    <w:rsid w:val="002374D3"/>
    <w:rsid w:val="002473E3"/>
    <w:rsid w:val="00253A3A"/>
    <w:rsid w:val="00255170"/>
    <w:rsid w:val="00255F39"/>
    <w:rsid w:val="0025674C"/>
    <w:rsid w:val="002573FE"/>
    <w:rsid w:val="00261DE6"/>
    <w:rsid w:val="0026432B"/>
    <w:rsid w:val="00264634"/>
    <w:rsid w:val="002704FA"/>
    <w:rsid w:val="00271AB7"/>
    <w:rsid w:val="00271B45"/>
    <w:rsid w:val="00272B32"/>
    <w:rsid w:val="00274521"/>
    <w:rsid w:val="00275815"/>
    <w:rsid w:val="00276466"/>
    <w:rsid w:val="00277C77"/>
    <w:rsid w:val="00280E0C"/>
    <w:rsid w:val="0028346D"/>
    <w:rsid w:val="00283779"/>
    <w:rsid w:val="002846B5"/>
    <w:rsid w:val="002859D0"/>
    <w:rsid w:val="0028757D"/>
    <w:rsid w:val="00290EB4"/>
    <w:rsid w:val="00291C7D"/>
    <w:rsid w:val="00292C22"/>
    <w:rsid w:val="00293B3E"/>
    <w:rsid w:val="002947CB"/>
    <w:rsid w:val="002A0259"/>
    <w:rsid w:val="002A1547"/>
    <w:rsid w:val="002A2879"/>
    <w:rsid w:val="002A43AF"/>
    <w:rsid w:val="002A686C"/>
    <w:rsid w:val="002A69DB"/>
    <w:rsid w:val="002A79D4"/>
    <w:rsid w:val="002B266C"/>
    <w:rsid w:val="002C15EF"/>
    <w:rsid w:val="002C2B96"/>
    <w:rsid w:val="002C3A3E"/>
    <w:rsid w:val="002C578D"/>
    <w:rsid w:val="002C72F6"/>
    <w:rsid w:val="002D023C"/>
    <w:rsid w:val="002D2847"/>
    <w:rsid w:val="002D33A2"/>
    <w:rsid w:val="002D3E9C"/>
    <w:rsid w:val="002E0BB1"/>
    <w:rsid w:val="002E1C6E"/>
    <w:rsid w:val="002E1F58"/>
    <w:rsid w:val="002E304A"/>
    <w:rsid w:val="002E35CF"/>
    <w:rsid w:val="002E5779"/>
    <w:rsid w:val="002E68D6"/>
    <w:rsid w:val="002E7547"/>
    <w:rsid w:val="002F5248"/>
    <w:rsid w:val="002F56B6"/>
    <w:rsid w:val="002F6A0D"/>
    <w:rsid w:val="00300BFB"/>
    <w:rsid w:val="00301267"/>
    <w:rsid w:val="003052AD"/>
    <w:rsid w:val="003148DE"/>
    <w:rsid w:val="00316C17"/>
    <w:rsid w:val="003206E4"/>
    <w:rsid w:val="00321240"/>
    <w:rsid w:val="003214D1"/>
    <w:rsid w:val="00324FCA"/>
    <w:rsid w:val="00327475"/>
    <w:rsid w:val="00327F30"/>
    <w:rsid w:val="00330F6F"/>
    <w:rsid w:val="003342BD"/>
    <w:rsid w:val="003358D4"/>
    <w:rsid w:val="0033626B"/>
    <w:rsid w:val="00337C48"/>
    <w:rsid w:val="003401EC"/>
    <w:rsid w:val="003417A9"/>
    <w:rsid w:val="003419C6"/>
    <w:rsid w:val="00355D1C"/>
    <w:rsid w:val="0035609B"/>
    <w:rsid w:val="00356CB3"/>
    <w:rsid w:val="0036165D"/>
    <w:rsid w:val="0036204A"/>
    <w:rsid w:val="00362203"/>
    <w:rsid w:val="00362E9B"/>
    <w:rsid w:val="00375758"/>
    <w:rsid w:val="0037619E"/>
    <w:rsid w:val="00381EFE"/>
    <w:rsid w:val="00392314"/>
    <w:rsid w:val="00394938"/>
    <w:rsid w:val="0039745C"/>
    <w:rsid w:val="003A2146"/>
    <w:rsid w:val="003A4681"/>
    <w:rsid w:val="003A51EF"/>
    <w:rsid w:val="003A5B0A"/>
    <w:rsid w:val="003A657F"/>
    <w:rsid w:val="003A66E3"/>
    <w:rsid w:val="003A743E"/>
    <w:rsid w:val="003B362F"/>
    <w:rsid w:val="003B575A"/>
    <w:rsid w:val="003C1341"/>
    <w:rsid w:val="003C1C7D"/>
    <w:rsid w:val="003C2890"/>
    <w:rsid w:val="003C2E34"/>
    <w:rsid w:val="003C3703"/>
    <w:rsid w:val="003C631C"/>
    <w:rsid w:val="003C7136"/>
    <w:rsid w:val="003C7F19"/>
    <w:rsid w:val="003D1B20"/>
    <w:rsid w:val="003D26A9"/>
    <w:rsid w:val="003D6129"/>
    <w:rsid w:val="003D7E73"/>
    <w:rsid w:val="003F174C"/>
    <w:rsid w:val="003F2008"/>
    <w:rsid w:val="003F3BEC"/>
    <w:rsid w:val="003F4536"/>
    <w:rsid w:val="003F6BFA"/>
    <w:rsid w:val="00400C87"/>
    <w:rsid w:val="00401174"/>
    <w:rsid w:val="00401E70"/>
    <w:rsid w:val="00405D56"/>
    <w:rsid w:val="00407EB3"/>
    <w:rsid w:val="00411271"/>
    <w:rsid w:val="0041366A"/>
    <w:rsid w:val="00413FFD"/>
    <w:rsid w:val="00414865"/>
    <w:rsid w:val="00420838"/>
    <w:rsid w:val="00420982"/>
    <w:rsid w:val="0042194F"/>
    <w:rsid w:val="00422395"/>
    <w:rsid w:val="004277B3"/>
    <w:rsid w:val="004325F9"/>
    <w:rsid w:val="00433848"/>
    <w:rsid w:val="00435B3C"/>
    <w:rsid w:val="004367A9"/>
    <w:rsid w:val="004403B9"/>
    <w:rsid w:val="00445073"/>
    <w:rsid w:val="00447C6D"/>
    <w:rsid w:val="0046161F"/>
    <w:rsid w:val="0046224A"/>
    <w:rsid w:val="004622E4"/>
    <w:rsid w:val="00472DCC"/>
    <w:rsid w:val="00474AD8"/>
    <w:rsid w:val="0047513B"/>
    <w:rsid w:val="0047770A"/>
    <w:rsid w:val="004812F4"/>
    <w:rsid w:val="00482DE4"/>
    <w:rsid w:val="00482EA6"/>
    <w:rsid w:val="00487E8D"/>
    <w:rsid w:val="00487F79"/>
    <w:rsid w:val="004902D0"/>
    <w:rsid w:val="00491B0D"/>
    <w:rsid w:val="00495C24"/>
    <w:rsid w:val="004A2052"/>
    <w:rsid w:val="004B0C1E"/>
    <w:rsid w:val="004B6142"/>
    <w:rsid w:val="004B7B17"/>
    <w:rsid w:val="004C3272"/>
    <w:rsid w:val="004D233F"/>
    <w:rsid w:val="004D3BC8"/>
    <w:rsid w:val="004D6237"/>
    <w:rsid w:val="004D7D11"/>
    <w:rsid w:val="004E0CBA"/>
    <w:rsid w:val="004E21A5"/>
    <w:rsid w:val="004E3D31"/>
    <w:rsid w:val="004E4BFA"/>
    <w:rsid w:val="004E5B8A"/>
    <w:rsid w:val="004E6D57"/>
    <w:rsid w:val="004F097C"/>
    <w:rsid w:val="004F2DFC"/>
    <w:rsid w:val="004F4C31"/>
    <w:rsid w:val="004F5EDE"/>
    <w:rsid w:val="00501585"/>
    <w:rsid w:val="0050200C"/>
    <w:rsid w:val="00504CE9"/>
    <w:rsid w:val="00510EA5"/>
    <w:rsid w:val="00520228"/>
    <w:rsid w:val="00520CF0"/>
    <w:rsid w:val="00522F90"/>
    <w:rsid w:val="00523ECC"/>
    <w:rsid w:val="00532ACF"/>
    <w:rsid w:val="005330A9"/>
    <w:rsid w:val="00535C2D"/>
    <w:rsid w:val="005424E0"/>
    <w:rsid w:val="00544A8F"/>
    <w:rsid w:val="00545660"/>
    <w:rsid w:val="00552C49"/>
    <w:rsid w:val="005535D7"/>
    <w:rsid w:val="005617FA"/>
    <w:rsid w:val="00562B52"/>
    <w:rsid w:val="00564E46"/>
    <w:rsid w:val="00570789"/>
    <w:rsid w:val="00573926"/>
    <w:rsid w:val="0057555F"/>
    <w:rsid w:val="0058135B"/>
    <w:rsid w:val="00596541"/>
    <w:rsid w:val="005A4391"/>
    <w:rsid w:val="005A6A3B"/>
    <w:rsid w:val="005B0755"/>
    <w:rsid w:val="005B20C6"/>
    <w:rsid w:val="005B2169"/>
    <w:rsid w:val="005B4142"/>
    <w:rsid w:val="005B5D76"/>
    <w:rsid w:val="005B665E"/>
    <w:rsid w:val="005B6EB2"/>
    <w:rsid w:val="005B7D4E"/>
    <w:rsid w:val="005C5C63"/>
    <w:rsid w:val="005C5F1E"/>
    <w:rsid w:val="005C6B7D"/>
    <w:rsid w:val="005C77E3"/>
    <w:rsid w:val="005D0C9E"/>
    <w:rsid w:val="005D1E44"/>
    <w:rsid w:val="005D24DA"/>
    <w:rsid w:val="005D47C6"/>
    <w:rsid w:val="005D56D4"/>
    <w:rsid w:val="005D63DD"/>
    <w:rsid w:val="005E1D90"/>
    <w:rsid w:val="005E284F"/>
    <w:rsid w:val="005E33E1"/>
    <w:rsid w:val="005E3E7B"/>
    <w:rsid w:val="005E5A27"/>
    <w:rsid w:val="005E6382"/>
    <w:rsid w:val="005E6E64"/>
    <w:rsid w:val="005E7426"/>
    <w:rsid w:val="005F0AB9"/>
    <w:rsid w:val="00602FD1"/>
    <w:rsid w:val="0060716B"/>
    <w:rsid w:val="006106DB"/>
    <w:rsid w:val="00610DE4"/>
    <w:rsid w:val="006138C6"/>
    <w:rsid w:val="00615A50"/>
    <w:rsid w:val="00616E53"/>
    <w:rsid w:val="00620BAF"/>
    <w:rsid w:val="00623322"/>
    <w:rsid w:val="00623DE5"/>
    <w:rsid w:val="00625A60"/>
    <w:rsid w:val="00626669"/>
    <w:rsid w:val="0063195F"/>
    <w:rsid w:val="00635DAC"/>
    <w:rsid w:val="006402D7"/>
    <w:rsid w:val="00640320"/>
    <w:rsid w:val="0064058C"/>
    <w:rsid w:val="006408D2"/>
    <w:rsid w:val="00642944"/>
    <w:rsid w:val="00642BE0"/>
    <w:rsid w:val="006449FC"/>
    <w:rsid w:val="00644E9A"/>
    <w:rsid w:val="00646694"/>
    <w:rsid w:val="00646D58"/>
    <w:rsid w:val="00652C8D"/>
    <w:rsid w:val="006561B2"/>
    <w:rsid w:val="00661476"/>
    <w:rsid w:val="006621F1"/>
    <w:rsid w:val="00664726"/>
    <w:rsid w:val="006651CE"/>
    <w:rsid w:val="00666DCB"/>
    <w:rsid w:val="006677FE"/>
    <w:rsid w:val="00673176"/>
    <w:rsid w:val="006740D2"/>
    <w:rsid w:val="00677709"/>
    <w:rsid w:val="0068071F"/>
    <w:rsid w:val="00681752"/>
    <w:rsid w:val="00681CAC"/>
    <w:rsid w:val="006836EC"/>
    <w:rsid w:val="00697620"/>
    <w:rsid w:val="006A1BD9"/>
    <w:rsid w:val="006A340E"/>
    <w:rsid w:val="006A55E4"/>
    <w:rsid w:val="006A5AF6"/>
    <w:rsid w:val="006B05C5"/>
    <w:rsid w:val="006B5EF6"/>
    <w:rsid w:val="006C012E"/>
    <w:rsid w:val="006C4A4C"/>
    <w:rsid w:val="006C5292"/>
    <w:rsid w:val="006C547C"/>
    <w:rsid w:val="006C58D7"/>
    <w:rsid w:val="006C6995"/>
    <w:rsid w:val="006D52B8"/>
    <w:rsid w:val="006E0731"/>
    <w:rsid w:val="006E0D2A"/>
    <w:rsid w:val="006E6F34"/>
    <w:rsid w:val="006F08BB"/>
    <w:rsid w:val="006F4A01"/>
    <w:rsid w:val="006F6CAD"/>
    <w:rsid w:val="0070398D"/>
    <w:rsid w:val="00703D6B"/>
    <w:rsid w:val="00704119"/>
    <w:rsid w:val="00707F64"/>
    <w:rsid w:val="00710071"/>
    <w:rsid w:val="007126EA"/>
    <w:rsid w:val="00720EF9"/>
    <w:rsid w:val="00724563"/>
    <w:rsid w:val="00724C16"/>
    <w:rsid w:val="00726D3A"/>
    <w:rsid w:val="007327B9"/>
    <w:rsid w:val="007344DB"/>
    <w:rsid w:val="00736664"/>
    <w:rsid w:val="00737D4A"/>
    <w:rsid w:val="00737F0B"/>
    <w:rsid w:val="00741708"/>
    <w:rsid w:val="007420AA"/>
    <w:rsid w:val="0074664F"/>
    <w:rsid w:val="007513BF"/>
    <w:rsid w:val="00751474"/>
    <w:rsid w:val="00754D0F"/>
    <w:rsid w:val="007616A4"/>
    <w:rsid w:val="00761FD3"/>
    <w:rsid w:val="0076409F"/>
    <w:rsid w:val="0076567C"/>
    <w:rsid w:val="0076731E"/>
    <w:rsid w:val="007677BF"/>
    <w:rsid w:val="00771062"/>
    <w:rsid w:val="00772A27"/>
    <w:rsid w:val="00775265"/>
    <w:rsid w:val="00776D43"/>
    <w:rsid w:val="00777FAA"/>
    <w:rsid w:val="007809BA"/>
    <w:rsid w:val="0078265D"/>
    <w:rsid w:val="00782A03"/>
    <w:rsid w:val="00790BF9"/>
    <w:rsid w:val="007918E4"/>
    <w:rsid w:val="007921A6"/>
    <w:rsid w:val="007931B9"/>
    <w:rsid w:val="00797E04"/>
    <w:rsid w:val="007A49BD"/>
    <w:rsid w:val="007A72A0"/>
    <w:rsid w:val="007B180E"/>
    <w:rsid w:val="007B1BD2"/>
    <w:rsid w:val="007B3F5C"/>
    <w:rsid w:val="007B7B0E"/>
    <w:rsid w:val="007C1240"/>
    <w:rsid w:val="007C1C5F"/>
    <w:rsid w:val="007C3A9D"/>
    <w:rsid w:val="007C4AF0"/>
    <w:rsid w:val="007D1EA1"/>
    <w:rsid w:val="007D473A"/>
    <w:rsid w:val="007E1244"/>
    <w:rsid w:val="007E25C6"/>
    <w:rsid w:val="007E4A7A"/>
    <w:rsid w:val="007E4F46"/>
    <w:rsid w:val="007E5158"/>
    <w:rsid w:val="007E5A78"/>
    <w:rsid w:val="007E614D"/>
    <w:rsid w:val="007F3E63"/>
    <w:rsid w:val="007F7384"/>
    <w:rsid w:val="00801D4D"/>
    <w:rsid w:val="00807F67"/>
    <w:rsid w:val="0081104E"/>
    <w:rsid w:val="00814649"/>
    <w:rsid w:val="00814660"/>
    <w:rsid w:val="00817E49"/>
    <w:rsid w:val="008208C2"/>
    <w:rsid w:val="008215A7"/>
    <w:rsid w:val="00821F22"/>
    <w:rsid w:val="00822913"/>
    <w:rsid w:val="0082306C"/>
    <w:rsid w:val="00824925"/>
    <w:rsid w:val="00830BA0"/>
    <w:rsid w:val="0083329F"/>
    <w:rsid w:val="00834248"/>
    <w:rsid w:val="0083660B"/>
    <w:rsid w:val="00840DB0"/>
    <w:rsid w:val="00840EAB"/>
    <w:rsid w:val="0084203E"/>
    <w:rsid w:val="008446F7"/>
    <w:rsid w:val="00845174"/>
    <w:rsid w:val="008463C0"/>
    <w:rsid w:val="00846438"/>
    <w:rsid w:val="008465D4"/>
    <w:rsid w:val="0085645E"/>
    <w:rsid w:val="008575EB"/>
    <w:rsid w:val="00862AA6"/>
    <w:rsid w:val="008701EA"/>
    <w:rsid w:val="00876121"/>
    <w:rsid w:val="00876172"/>
    <w:rsid w:val="008803C8"/>
    <w:rsid w:val="00881557"/>
    <w:rsid w:val="008851BD"/>
    <w:rsid w:val="00887548"/>
    <w:rsid w:val="00887EC7"/>
    <w:rsid w:val="00893226"/>
    <w:rsid w:val="00893407"/>
    <w:rsid w:val="00895BD6"/>
    <w:rsid w:val="00897BC6"/>
    <w:rsid w:val="008A363C"/>
    <w:rsid w:val="008A40FE"/>
    <w:rsid w:val="008A47DC"/>
    <w:rsid w:val="008A4A90"/>
    <w:rsid w:val="008A4C23"/>
    <w:rsid w:val="008B0FE0"/>
    <w:rsid w:val="008B221D"/>
    <w:rsid w:val="008B2532"/>
    <w:rsid w:val="008B5993"/>
    <w:rsid w:val="008B6A1F"/>
    <w:rsid w:val="008C2574"/>
    <w:rsid w:val="008C4724"/>
    <w:rsid w:val="008C523F"/>
    <w:rsid w:val="008C7805"/>
    <w:rsid w:val="008D536F"/>
    <w:rsid w:val="008D57BB"/>
    <w:rsid w:val="008D5C7A"/>
    <w:rsid w:val="008D7708"/>
    <w:rsid w:val="008E0334"/>
    <w:rsid w:val="008E0F7A"/>
    <w:rsid w:val="008E16FB"/>
    <w:rsid w:val="008E1B2C"/>
    <w:rsid w:val="008E1BEE"/>
    <w:rsid w:val="008E2933"/>
    <w:rsid w:val="008E3EAB"/>
    <w:rsid w:val="008E7EC7"/>
    <w:rsid w:val="008F312C"/>
    <w:rsid w:val="008F3F08"/>
    <w:rsid w:val="008F4FE2"/>
    <w:rsid w:val="008F50B9"/>
    <w:rsid w:val="008F59FB"/>
    <w:rsid w:val="008F5A39"/>
    <w:rsid w:val="00901CA9"/>
    <w:rsid w:val="00906BE4"/>
    <w:rsid w:val="00910176"/>
    <w:rsid w:val="00912302"/>
    <w:rsid w:val="009203FF"/>
    <w:rsid w:val="009264BD"/>
    <w:rsid w:val="009272C2"/>
    <w:rsid w:val="00927764"/>
    <w:rsid w:val="00932058"/>
    <w:rsid w:val="00936559"/>
    <w:rsid w:val="009452D3"/>
    <w:rsid w:val="00947530"/>
    <w:rsid w:val="0095042D"/>
    <w:rsid w:val="00950452"/>
    <w:rsid w:val="00954484"/>
    <w:rsid w:val="009602AA"/>
    <w:rsid w:val="00960A7D"/>
    <w:rsid w:val="00962219"/>
    <w:rsid w:val="009622E8"/>
    <w:rsid w:val="0096573F"/>
    <w:rsid w:val="00965ACA"/>
    <w:rsid w:val="00965CCD"/>
    <w:rsid w:val="00967963"/>
    <w:rsid w:val="00970BDB"/>
    <w:rsid w:val="009741A8"/>
    <w:rsid w:val="00991EA2"/>
    <w:rsid w:val="009935EB"/>
    <w:rsid w:val="00993879"/>
    <w:rsid w:val="00994D17"/>
    <w:rsid w:val="0099610E"/>
    <w:rsid w:val="009A1B2E"/>
    <w:rsid w:val="009A2928"/>
    <w:rsid w:val="009A3E16"/>
    <w:rsid w:val="009A3F77"/>
    <w:rsid w:val="009A4CCD"/>
    <w:rsid w:val="009A7C25"/>
    <w:rsid w:val="009A7E55"/>
    <w:rsid w:val="009B40E1"/>
    <w:rsid w:val="009B6961"/>
    <w:rsid w:val="009B6A95"/>
    <w:rsid w:val="009B740F"/>
    <w:rsid w:val="009C1289"/>
    <w:rsid w:val="009C5137"/>
    <w:rsid w:val="009C5751"/>
    <w:rsid w:val="009C6216"/>
    <w:rsid w:val="009D241F"/>
    <w:rsid w:val="009D663C"/>
    <w:rsid w:val="009E26BE"/>
    <w:rsid w:val="009E4EA8"/>
    <w:rsid w:val="009F1F71"/>
    <w:rsid w:val="009F3D42"/>
    <w:rsid w:val="009F5D2F"/>
    <w:rsid w:val="009F728C"/>
    <w:rsid w:val="00A0123F"/>
    <w:rsid w:val="00A0128D"/>
    <w:rsid w:val="00A01620"/>
    <w:rsid w:val="00A111FB"/>
    <w:rsid w:val="00A1394A"/>
    <w:rsid w:val="00A13E27"/>
    <w:rsid w:val="00A160DC"/>
    <w:rsid w:val="00A167D4"/>
    <w:rsid w:val="00A167FC"/>
    <w:rsid w:val="00A26F17"/>
    <w:rsid w:val="00A27F11"/>
    <w:rsid w:val="00A30D12"/>
    <w:rsid w:val="00A340E6"/>
    <w:rsid w:val="00A34598"/>
    <w:rsid w:val="00A3564E"/>
    <w:rsid w:val="00A35A27"/>
    <w:rsid w:val="00A36886"/>
    <w:rsid w:val="00A45DBE"/>
    <w:rsid w:val="00A4628F"/>
    <w:rsid w:val="00A54017"/>
    <w:rsid w:val="00A54430"/>
    <w:rsid w:val="00A57B12"/>
    <w:rsid w:val="00A61EC7"/>
    <w:rsid w:val="00A64BBC"/>
    <w:rsid w:val="00A671FD"/>
    <w:rsid w:val="00A70F25"/>
    <w:rsid w:val="00A723F4"/>
    <w:rsid w:val="00A758E7"/>
    <w:rsid w:val="00A760AF"/>
    <w:rsid w:val="00A775AB"/>
    <w:rsid w:val="00A77A82"/>
    <w:rsid w:val="00A8078C"/>
    <w:rsid w:val="00A9276F"/>
    <w:rsid w:val="00A94100"/>
    <w:rsid w:val="00A94173"/>
    <w:rsid w:val="00A96382"/>
    <w:rsid w:val="00A964FC"/>
    <w:rsid w:val="00A96923"/>
    <w:rsid w:val="00A97784"/>
    <w:rsid w:val="00AA007B"/>
    <w:rsid w:val="00AA3CCD"/>
    <w:rsid w:val="00AA47E7"/>
    <w:rsid w:val="00AA6451"/>
    <w:rsid w:val="00AA7D4B"/>
    <w:rsid w:val="00AB09BF"/>
    <w:rsid w:val="00AB49B1"/>
    <w:rsid w:val="00AB546F"/>
    <w:rsid w:val="00AC0A0C"/>
    <w:rsid w:val="00AC2DDB"/>
    <w:rsid w:val="00AC69A8"/>
    <w:rsid w:val="00AC6B2C"/>
    <w:rsid w:val="00AD10A6"/>
    <w:rsid w:val="00AD4543"/>
    <w:rsid w:val="00AD5987"/>
    <w:rsid w:val="00AD5B2C"/>
    <w:rsid w:val="00AD6AED"/>
    <w:rsid w:val="00AE20D6"/>
    <w:rsid w:val="00AE4BA1"/>
    <w:rsid w:val="00AE7061"/>
    <w:rsid w:val="00AF1737"/>
    <w:rsid w:val="00AF3F64"/>
    <w:rsid w:val="00AF5232"/>
    <w:rsid w:val="00B00522"/>
    <w:rsid w:val="00B0328A"/>
    <w:rsid w:val="00B04A77"/>
    <w:rsid w:val="00B052B5"/>
    <w:rsid w:val="00B12B10"/>
    <w:rsid w:val="00B17329"/>
    <w:rsid w:val="00B228BB"/>
    <w:rsid w:val="00B22C1A"/>
    <w:rsid w:val="00B24667"/>
    <w:rsid w:val="00B250FD"/>
    <w:rsid w:val="00B26284"/>
    <w:rsid w:val="00B26E14"/>
    <w:rsid w:val="00B308D6"/>
    <w:rsid w:val="00B31288"/>
    <w:rsid w:val="00B329B9"/>
    <w:rsid w:val="00B33525"/>
    <w:rsid w:val="00B34318"/>
    <w:rsid w:val="00B36918"/>
    <w:rsid w:val="00B36A39"/>
    <w:rsid w:val="00B3781C"/>
    <w:rsid w:val="00B37FB9"/>
    <w:rsid w:val="00B4277B"/>
    <w:rsid w:val="00B42D8B"/>
    <w:rsid w:val="00B42DE1"/>
    <w:rsid w:val="00B4374A"/>
    <w:rsid w:val="00B43929"/>
    <w:rsid w:val="00B47C6C"/>
    <w:rsid w:val="00B51D1A"/>
    <w:rsid w:val="00B622E7"/>
    <w:rsid w:val="00B62AD5"/>
    <w:rsid w:val="00B6309C"/>
    <w:rsid w:val="00B63EEA"/>
    <w:rsid w:val="00B64700"/>
    <w:rsid w:val="00B67071"/>
    <w:rsid w:val="00B67FE6"/>
    <w:rsid w:val="00B73AEC"/>
    <w:rsid w:val="00B74760"/>
    <w:rsid w:val="00B83518"/>
    <w:rsid w:val="00B84C91"/>
    <w:rsid w:val="00B85B06"/>
    <w:rsid w:val="00B90B05"/>
    <w:rsid w:val="00B92A95"/>
    <w:rsid w:val="00B94236"/>
    <w:rsid w:val="00B94C8B"/>
    <w:rsid w:val="00B96250"/>
    <w:rsid w:val="00B979C7"/>
    <w:rsid w:val="00BA0B25"/>
    <w:rsid w:val="00BA20B9"/>
    <w:rsid w:val="00BA2830"/>
    <w:rsid w:val="00BA381D"/>
    <w:rsid w:val="00BA548C"/>
    <w:rsid w:val="00BA7251"/>
    <w:rsid w:val="00BB0A59"/>
    <w:rsid w:val="00BB1C42"/>
    <w:rsid w:val="00BB34EE"/>
    <w:rsid w:val="00BB606E"/>
    <w:rsid w:val="00BB629D"/>
    <w:rsid w:val="00BC189A"/>
    <w:rsid w:val="00BC3F25"/>
    <w:rsid w:val="00BC491F"/>
    <w:rsid w:val="00BD23E4"/>
    <w:rsid w:val="00BD6685"/>
    <w:rsid w:val="00BE17ED"/>
    <w:rsid w:val="00BE3071"/>
    <w:rsid w:val="00BE7CC2"/>
    <w:rsid w:val="00BF1D6B"/>
    <w:rsid w:val="00BF5038"/>
    <w:rsid w:val="00C00F84"/>
    <w:rsid w:val="00C11548"/>
    <w:rsid w:val="00C142E7"/>
    <w:rsid w:val="00C15060"/>
    <w:rsid w:val="00C20023"/>
    <w:rsid w:val="00C227CB"/>
    <w:rsid w:val="00C2400C"/>
    <w:rsid w:val="00C2495E"/>
    <w:rsid w:val="00C25DDF"/>
    <w:rsid w:val="00C260DB"/>
    <w:rsid w:val="00C268F6"/>
    <w:rsid w:val="00C3029C"/>
    <w:rsid w:val="00C307E4"/>
    <w:rsid w:val="00C31D03"/>
    <w:rsid w:val="00C34A3E"/>
    <w:rsid w:val="00C35683"/>
    <w:rsid w:val="00C4085A"/>
    <w:rsid w:val="00C51447"/>
    <w:rsid w:val="00C5205E"/>
    <w:rsid w:val="00C52812"/>
    <w:rsid w:val="00C5333A"/>
    <w:rsid w:val="00C568E0"/>
    <w:rsid w:val="00C64A46"/>
    <w:rsid w:val="00C70EF9"/>
    <w:rsid w:val="00C745C8"/>
    <w:rsid w:val="00C745FA"/>
    <w:rsid w:val="00C74617"/>
    <w:rsid w:val="00C750CC"/>
    <w:rsid w:val="00C77A02"/>
    <w:rsid w:val="00C82A2B"/>
    <w:rsid w:val="00C83691"/>
    <w:rsid w:val="00C85F03"/>
    <w:rsid w:val="00C90E17"/>
    <w:rsid w:val="00C9145A"/>
    <w:rsid w:val="00C9350F"/>
    <w:rsid w:val="00C93B3B"/>
    <w:rsid w:val="00C944A7"/>
    <w:rsid w:val="00C9573A"/>
    <w:rsid w:val="00C95959"/>
    <w:rsid w:val="00CA32B3"/>
    <w:rsid w:val="00CA3CA2"/>
    <w:rsid w:val="00CA5DE4"/>
    <w:rsid w:val="00CB786D"/>
    <w:rsid w:val="00CC2DBD"/>
    <w:rsid w:val="00CC30D5"/>
    <w:rsid w:val="00CC4FC5"/>
    <w:rsid w:val="00CC5822"/>
    <w:rsid w:val="00CC7E27"/>
    <w:rsid w:val="00CD1F14"/>
    <w:rsid w:val="00CD1FBD"/>
    <w:rsid w:val="00CD708C"/>
    <w:rsid w:val="00CD725A"/>
    <w:rsid w:val="00CD7D49"/>
    <w:rsid w:val="00CE2B3F"/>
    <w:rsid w:val="00CE331C"/>
    <w:rsid w:val="00CE3A72"/>
    <w:rsid w:val="00CE3D97"/>
    <w:rsid w:val="00CF04A5"/>
    <w:rsid w:val="00D0691B"/>
    <w:rsid w:val="00D07019"/>
    <w:rsid w:val="00D1455F"/>
    <w:rsid w:val="00D15833"/>
    <w:rsid w:val="00D20409"/>
    <w:rsid w:val="00D20661"/>
    <w:rsid w:val="00D33F65"/>
    <w:rsid w:val="00D34B25"/>
    <w:rsid w:val="00D37BC7"/>
    <w:rsid w:val="00D52A41"/>
    <w:rsid w:val="00D563C3"/>
    <w:rsid w:val="00D5718E"/>
    <w:rsid w:val="00D60E46"/>
    <w:rsid w:val="00D619B7"/>
    <w:rsid w:val="00D67C0D"/>
    <w:rsid w:val="00D7126D"/>
    <w:rsid w:val="00D73294"/>
    <w:rsid w:val="00D74B7E"/>
    <w:rsid w:val="00D80A30"/>
    <w:rsid w:val="00D822E5"/>
    <w:rsid w:val="00D82CBA"/>
    <w:rsid w:val="00D83964"/>
    <w:rsid w:val="00D83C14"/>
    <w:rsid w:val="00D8480F"/>
    <w:rsid w:val="00D8491E"/>
    <w:rsid w:val="00D92FA7"/>
    <w:rsid w:val="00D94E5D"/>
    <w:rsid w:val="00D96FB3"/>
    <w:rsid w:val="00DA18E1"/>
    <w:rsid w:val="00DA26EC"/>
    <w:rsid w:val="00DA30DB"/>
    <w:rsid w:val="00DA4D11"/>
    <w:rsid w:val="00DA6830"/>
    <w:rsid w:val="00DA7F0B"/>
    <w:rsid w:val="00DB60D5"/>
    <w:rsid w:val="00DC119A"/>
    <w:rsid w:val="00DC1D3D"/>
    <w:rsid w:val="00DC362E"/>
    <w:rsid w:val="00DC45D4"/>
    <w:rsid w:val="00DC69BD"/>
    <w:rsid w:val="00DD054D"/>
    <w:rsid w:val="00DD38FD"/>
    <w:rsid w:val="00DD4B1E"/>
    <w:rsid w:val="00DE12D9"/>
    <w:rsid w:val="00DE4114"/>
    <w:rsid w:val="00DE5FEB"/>
    <w:rsid w:val="00DE6403"/>
    <w:rsid w:val="00DF2AE7"/>
    <w:rsid w:val="00DF707E"/>
    <w:rsid w:val="00E00512"/>
    <w:rsid w:val="00E07F78"/>
    <w:rsid w:val="00E111ED"/>
    <w:rsid w:val="00E12F8D"/>
    <w:rsid w:val="00E140BE"/>
    <w:rsid w:val="00E1647F"/>
    <w:rsid w:val="00E169F2"/>
    <w:rsid w:val="00E17F2F"/>
    <w:rsid w:val="00E205B2"/>
    <w:rsid w:val="00E20A78"/>
    <w:rsid w:val="00E21CCA"/>
    <w:rsid w:val="00E25CA5"/>
    <w:rsid w:val="00E27817"/>
    <w:rsid w:val="00E37E28"/>
    <w:rsid w:val="00E37EA1"/>
    <w:rsid w:val="00E4451D"/>
    <w:rsid w:val="00E44E18"/>
    <w:rsid w:val="00E50E8E"/>
    <w:rsid w:val="00E51EC1"/>
    <w:rsid w:val="00E56437"/>
    <w:rsid w:val="00E6039B"/>
    <w:rsid w:val="00E65681"/>
    <w:rsid w:val="00E6789F"/>
    <w:rsid w:val="00E71407"/>
    <w:rsid w:val="00E72072"/>
    <w:rsid w:val="00E7278B"/>
    <w:rsid w:val="00E75188"/>
    <w:rsid w:val="00E803D5"/>
    <w:rsid w:val="00E8259A"/>
    <w:rsid w:val="00E863C0"/>
    <w:rsid w:val="00E87163"/>
    <w:rsid w:val="00E90507"/>
    <w:rsid w:val="00EA0F95"/>
    <w:rsid w:val="00EA245D"/>
    <w:rsid w:val="00EA3F37"/>
    <w:rsid w:val="00EA5E77"/>
    <w:rsid w:val="00EB03F2"/>
    <w:rsid w:val="00EB20BB"/>
    <w:rsid w:val="00EB29EF"/>
    <w:rsid w:val="00EB3283"/>
    <w:rsid w:val="00EB697F"/>
    <w:rsid w:val="00EC158A"/>
    <w:rsid w:val="00EC25EE"/>
    <w:rsid w:val="00EC604C"/>
    <w:rsid w:val="00EC716D"/>
    <w:rsid w:val="00EC7B41"/>
    <w:rsid w:val="00EC7CAB"/>
    <w:rsid w:val="00ED09D3"/>
    <w:rsid w:val="00ED22A4"/>
    <w:rsid w:val="00ED5D43"/>
    <w:rsid w:val="00EE36CD"/>
    <w:rsid w:val="00EE4A19"/>
    <w:rsid w:val="00EE71CA"/>
    <w:rsid w:val="00EF073A"/>
    <w:rsid w:val="00EF178D"/>
    <w:rsid w:val="00EF2790"/>
    <w:rsid w:val="00EF2872"/>
    <w:rsid w:val="00EF4B5F"/>
    <w:rsid w:val="00EF5F1C"/>
    <w:rsid w:val="00F004BE"/>
    <w:rsid w:val="00F00EDA"/>
    <w:rsid w:val="00F01C97"/>
    <w:rsid w:val="00F023CD"/>
    <w:rsid w:val="00F04341"/>
    <w:rsid w:val="00F05246"/>
    <w:rsid w:val="00F14197"/>
    <w:rsid w:val="00F17270"/>
    <w:rsid w:val="00F23C19"/>
    <w:rsid w:val="00F2646F"/>
    <w:rsid w:val="00F30FB8"/>
    <w:rsid w:val="00F32485"/>
    <w:rsid w:val="00F35DA4"/>
    <w:rsid w:val="00F43CF6"/>
    <w:rsid w:val="00F45BB5"/>
    <w:rsid w:val="00F45EB3"/>
    <w:rsid w:val="00F472B6"/>
    <w:rsid w:val="00F50A4A"/>
    <w:rsid w:val="00F52DBF"/>
    <w:rsid w:val="00F54A77"/>
    <w:rsid w:val="00F616B7"/>
    <w:rsid w:val="00F62183"/>
    <w:rsid w:val="00F62B05"/>
    <w:rsid w:val="00F63F89"/>
    <w:rsid w:val="00F73397"/>
    <w:rsid w:val="00F771E8"/>
    <w:rsid w:val="00F77F0C"/>
    <w:rsid w:val="00F8007E"/>
    <w:rsid w:val="00F80FAA"/>
    <w:rsid w:val="00F862BB"/>
    <w:rsid w:val="00F86C73"/>
    <w:rsid w:val="00F86D96"/>
    <w:rsid w:val="00F9142D"/>
    <w:rsid w:val="00F94981"/>
    <w:rsid w:val="00FA0158"/>
    <w:rsid w:val="00FA372D"/>
    <w:rsid w:val="00FA39C3"/>
    <w:rsid w:val="00FA5EF0"/>
    <w:rsid w:val="00FA6EB4"/>
    <w:rsid w:val="00FB1F7B"/>
    <w:rsid w:val="00FB2FD9"/>
    <w:rsid w:val="00FC001E"/>
    <w:rsid w:val="00FC07EF"/>
    <w:rsid w:val="00FC3D11"/>
    <w:rsid w:val="00FC6388"/>
    <w:rsid w:val="00FC7ED6"/>
    <w:rsid w:val="00FD2DDB"/>
    <w:rsid w:val="00FD7375"/>
    <w:rsid w:val="00FD7641"/>
    <w:rsid w:val="00FD7FED"/>
    <w:rsid w:val="00FE067E"/>
    <w:rsid w:val="00FE1277"/>
    <w:rsid w:val="00FE27B6"/>
    <w:rsid w:val="00FE4CF4"/>
    <w:rsid w:val="00FE60F1"/>
    <w:rsid w:val="00FE69B9"/>
    <w:rsid w:val="00FF1F52"/>
    <w:rsid w:val="00FF32EA"/>
    <w:rsid w:val="00FF341F"/>
    <w:rsid w:val="00FF5D47"/>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4DF1"/>
  <w15:chartTrackingRefBased/>
  <w15:docId w15:val="{A6DE7AE7-01C5-472A-8E82-DC1CF805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6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341"/>
    <w:pPr>
      <w:ind w:left="720"/>
      <w:contextualSpacing/>
    </w:pPr>
  </w:style>
  <w:style w:type="paragraph" w:styleId="BalloonText">
    <w:name w:val="Balloon Text"/>
    <w:basedOn w:val="Normal"/>
    <w:link w:val="BalloonTextChar"/>
    <w:uiPriority w:val="99"/>
    <w:semiHidden/>
    <w:unhideWhenUsed/>
    <w:rsid w:val="00FF3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1F"/>
    <w:rPr>
      <w:rFonts w:ascii="Segoe UI" w:hAnsi="Segoe UI" w:cs="Segoe UI"/>
      <w:sz w:val="18"/>
      <w:szCs w:val="18"/>
    </w:rPr>
  </w:style>
  <w:style w:type="character" w:styleId="Hyperlink">
    <w:name w:val="Hyperlink"/>
    <w:basedOn w:val="DefaultParagraphFont"/>
    <w:uiPriority w:val="99"/>
    <w:unhideWhenUsed/>
    <w:rsid w:val="000F3226"/>
    <w:rPr>
      <w:color w:val="0563C1" w:themeColor="hyperlink"/>
      <w:u w:val="single"/>
    </w:rPr>
  </w:style>
  <w:style w:type="table" w:customStyle="1" w:styleId="TableGrid1">
    <w:name w:val="Table Grid1"/>
    <w:basedOn w:val="TableNormal"/>
    <w:next w:val="TableGrid"/>
    <w:uiPriority w:val="39"/>
    <w:rsid w:val="00C1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monheritage.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ECB-1103-44C9-85A0-94D8D7C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19-08-21T02:21:00Z</cp:lastPrinted>
  <dcterms:created xsi:type="dcterms:W3CDTF">2019-08-21T06:11:00Z</dcterms:created>
  <dcterms:modified xsi:type="dcterms:W3CDTF">2019-08-29T07:25:00Z</dcterms:modified>
</cp:coreProperties>
</file>